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E2D1" w14:textId="77777777" w:rsidR="007F3F92" w:rsidRDefault="00345978" w:rsidP="00CB10F5">
      <w:pPr>
        <w:tabs>
          <w:tab w:val="left" w:pos="284"/>
        </w:tabs>
        <w:ind w:left="284" w:right="-425" w:firstLine="850"/>
        <w:jc w:val="center"/>
        <w:rPr>
          <w:b/>
          <w:sz w:val="28"/>
          <w:szCs w:val="28"/>
        </w:rPr>
      </w:pPr>
      <w:r w:rsidRPr="0065285E">
        <w:rPr>
          <w:b/>
          <w:sz w:val="28"/>
          <w:szCs w:val="28"/>
        </w:rPr>
        <w:t>Содержание</w:t>
      </w:r>
    </w:p>
    <w:p w14:paraId="1CCB4146" w14:textId="77777777" w:rsidR="000032E0" w:rsidRDefault="000032E0" w:rsidP="00CB10F5">
      <w:pPr>
        <w:tabs>
          <w:tab w:val="left" w:pos="284"/>
        </w:tabs>
        <w:spacing w:line="360" w:lineRule="auto"/>
        <w:ind w:left="284" w:right="-425" w:firstLine="850"/>
        <w:jc w:val="center"/>
        <w:rPr>
          <w:sz w:val="28"/>
          <w:szCs w:val="28"/>
        </w:rPr>
      </w:pPr>
    </w:p>
    <w:p w14:paraId="3C93C9A3" w14:textId="7F3D63E7" w:rsidR="000032E0" w:rsidRPr="00142C89" w:rsidRDefault="000032E0" w:rsidP="00CB10F5">
      <w:pPr>
        <w:tabs>
          <w:tab w:val="left" w:pos="284"/>
        </w:tabs>
        <w:ind w:left="284" w:right="-283" w:firstLine="850"/>
        <w:rPr>
          <w:sz w:val="28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</w:p>
    <w:p w14:paraId="0CAB3654" w14:textId="712E8A8D" w:rsidR="000032E0" w:rsidRPr="0068794B" w:rsidRDefault="000032E0" w:rsidP="00CB10F5">
      <w:pPr>
        <w:numPr>
          <w:ilvl w:val="0"/>
          <w:numId w:val="1"/>
        </w:numPr>
        <w:tabs>
          <w:tab w:val="left" w:pos="284"/>
          <w:tab w:val="left" w:pos="851"/>
          <w:tab w:val="left" w:pos="1134"/>
          <w:tab w:val="left" w:pos="1418"/>
        </w:tabs>
        <w:ind w:left="284" w:right="-283" w:firstLine="850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</w:p>
    <w:p w14:paraId="1F4FEC44" w14:textId="21864A2C" w:rsidR="000032E0" w:rsidRPr="0068794B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284" w:right="-283" w:firstLine="850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827A593" w14:textId="37D832B5" w:rsidR="000032E0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284" w:right="-283" w:firstLine="850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07CD13" w14:textId="7C1E107C" w:rsidR="000032E0" w:rsidRPr="0068794B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284" w:right="-283" w:firstLine="85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3A530F1F" w14:textId="286B50DF" w:rsidR="000032E0" w:rsidRPr="00EA2B95" w:rsidRDefault="000032E0" w:rsidP="00CB10F5">
      <w:pPr>
        <w:numPr>
          <w:ilvl w:val="0"/>
          <w:numId w:val="1"/>
        </w:numPr>
        <w:tabs>
          <w:tab w:val="left" w:pos="284"/>
          <w:tab w:val="left" w:pos="851"/>
          <w:tab w:val="left" w:pos="1418"/>
        </w:tabs>
        <w:ind w:left="284" w:right="-283" w:firstLine="850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1F77DB1A" w14:textId="380A3D2D" w:rsidR="000032E0" w:rsidRPr="00EA2B95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541D28D2" w14:textId="7BD9A9BB" w:rsidR="000032E0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DB3D8DA" w14:textId="68516896" w:rsidR="000032E0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79317DB" w14:textId="162633DD" w:rsidR="000032E0" w:rsidRPr="00F73262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610725B7" w14:textId="52A051F1" w:rsidR="000032E0" w:rsidRPr="00F73262" w:rsidRDefault="000032E0" w:rsidP="00CB10F5">
      <w:pPr>
        <w:numPr>
          <w:ilvl w:val="0"/>
          <w:numId w:val="1"/>
        </w:numPr>
        <w:tabs>
          <w:tab w:val="left" w:pos="284"/>
          <w:tab w:val="left" w:pos="851"/>
          <w:tab w:val="left" w:pos="1134"/>
          <w:tab w:val="left" w:pos="1418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6A3ED2BE" w14:textId="77777777" w:rsidR="000032E0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14:paraId="0727A722" w14:textId="6B746E47" w:rsidR="000032E0" w:rsidRPr="00CF1286" w:rsidRDefault="000032E0" w:rsidP="00CB10F5">
      <w:pPr>
        <w:tabs>
          <w:tab w:val="left" w:pos="284"/>
          <w:tab w:val="left" w:pos="993"/>
          <w:tab w:val="left" w:pos="1560"/>
        </w:tabs>
        <w:ind w:left="284" w:right="-283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17436A3E" w14:textId="6CB790ED" w:rsidR="00500817" w:rsidRPr="00F73262" w:rsidRDefault="00500817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правочно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истемы</w:t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  <w:t xml:space="preserve">        </w:t>
      </w:r>
    </w:p>
    <w:p w14:paraId="104F8A6B" w14:textId="5B52F978" w:rsidR="000032E0" w:rsidRPr="00F73262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567DDFB2" w14:textId="4581DAA7" w:rsidR="000032E0" w:rsidRPr="00F73262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35FB8BAD" w14:textId="2D342078" w:rsidR="000032E0" w:rsidRPr="00EA2B95" w:rsidRDefault="000032E0" w:rsidP="00CB10F5">
      <w:pPr>
        <w:numPr>
          <w:ilvl w:val="0"/>
          <w:numId w:val="1"/>
        </w:numPr>
        <w:tabs>
          <w:tab w:val="clear" w:pos="360"/>
          <w:tab w:val="left" w:pos="284"/>
          <w:tab w:val="left" w:pos="851"/>
          <w:tab w:val="num" w:pos="1092"/>
          <w:tab w:val="left" w:pos="1418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0E2A47CA" w14:textId="621FF922" w:rsidR="000032E0" w:rsidRPr="00083805" w:rsidRDefault="000032E0" w:rsidP="00CB10F5">
      <w:pPr>
        <w:pStyle w:val="a8"/>
        <w:numPr>
          <w:ilvl w:val="0"/>
          <w:numId w:val="1"/>
        </w:numPr>
        <w:tabs>
          <w:tab w:val="clear" w:pos="360"/>
          <w:tab w:val="left" w:pos="284"/>
          <w:tab w:val="num" w:pos="709"/>
          <w:tab w:val="left" w:pos="993"/>
          <w:tab w:val="left" w:pos="1092"/>
          <w:tab w:val="left" w:pos="1418"/>
        </w:tabs>
        <w:ind w:left="284" w:right="-283" w:firstLine="85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0710BEFE" w14:textId="09E73849" w:rsidR="000032E0" w:rsidRPr="00083805" w:rsidRDefault="000032E0" w:rsidP="00CB10F5">
      <w:pPr>
        <w:pStyle w:val="a8"/>
        <w:numPr>
          <w:ilvl w:val="0"/>
          <w:numId w:val="1"/>
        </w:numPr>
        <w:tabs>
          <w:tab w:val="clear" w:pos="360"/>
          <w:tab w:val="left" w:pos="284"/>
          <w:tab w:val="num" w:pos="851"/>
          <w:tab w:val="left" w:pos="993"/>
          <w:tab w:val="left" w:pos="1092"/>
          <w:tab w:val="left" w:pos="1418"/>
        </w:tabs>
        <w:ind w:left="284" w:right="-283" w:firstLine="85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Энерго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287BC900" w14:textId="3565D3C3" w:rsidR="000032E0" w:rsidRPr="00CF1286" w:rsidRDefault="000032E0" w:rsidP="00CB10F5">
      <w:pPr>
        <w:tabs>
          <w:tab w:val="left" w:pos="284"/>
          <w:tab w:val="left" w:pos="993"/>
          <w:tab w:val="left" w:pos="1092"/>
          <w:tab w:val="left" w:pos="1560"/>
        </w:tabs>
        <w:ind w:left="284" w:right="-283" w:firstLine="850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</w:p>
    <w:p w14:paraId="2FDADDB7" w14:textId="3CA772F9" w:rsidR="000032E0" w:rsidRPr="00CF1286" w:rsidRDefault="000032E0" w:rsidP="00CB10F5">
      <w:pPr>
        <w:tabs>
          <w:tab w:val="num" w:pos="203"/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A7891B7" w14:textId="3A3304AA" w:rsidR="000032E0" w:rsidRPr="00500F5F" w:rsidRDefault="000032E0" w:rsidP="00CB10F5">
      <w:pPr>
        <w:tabs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785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E7B0A52" w14:textId="7D2DEF3D" w:rsidR="000032E0" w:rsidRPr="00667AD7" w:rsidRDefault="000032E0" w:rsidP="00CB10F5">
      <w:pPr>
        <w:tabs>
          <w:tab w:val="num" w:pos="203"/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5147DAE8" w14:textId="3D580FAC" w:rsidR="000032E0" w:rsidRPr="00667AD7" w:rsidRDefault="000032E0" w:rsidP="00CB10F5">
      <w:pPr>
        <w:tabs>
          <w:tab w:val="num" w:pos="203"/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397C38">
        <w:rPr>
          <w:sz w:val="28"/>
          <w:szCs w:val="28"/>
        </w:rPr>
        <w:t xml:space="preserve">  </w:t>
      </w:r>
    </w:p>
    <w:p w14:paraId="4CA5DE82" w14:textId="127CC44D" w:rsidR="000032E0" w:rsidRPr="00667AD7" w:rsidRDefault="000032E0" w:rsidP="00CB10F5">
      <w:pPr>
        <w:tabs>
          <w:tab w:val="num" w:pos="203"/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1255EE1B" w14:textId="69F74B30" w:rsidR="000032E0" w:rsidRPr="006A7306" w:rsidRDefault="000032E0" w:rsidP="00CB10F5">
      <w:pPr>
        <w:tabs>
          <w:tab w:val="num" w:pos="203"/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059C433A" w14:textId="77777777" w:rsidR="000032E0" w:rsidRDefault="000032E0" w:rsidP="00CB10F5">
      <w:pPr>
        <w:tabs>
          <w:tab w:val="num" w:pos="203"/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Е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14:paraId="56CBAB23" w14:textId="77777777" w:rsidR="009B444E" w:rsidRDefault="000032E0" w:rsidP="00CB10F5">
      <w:pPr>
        <w:tabs>
          <w:tab w:val="num" w:pos="203"/>
          <w:tab w:val="left" w:pos="284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14:paraId="5E7137DA" w14:textId="4BE7C2C2" w:rsidR="00B05ED2" w:rsidRDefault="00B05ED2" w:rsidP="00CB10F5">
      <w:pPr>
        <w:tabs>
          <w:tab w:val="left" w:pos="284"/>
        </w:tabs>
        <w:ind w:left="284" w:firstLine="850"/>
        <w:rPr>
          <w:sz w:val="28"/>
          <w:szCs w:val="28"/>
        </w:rPr>
      </w:pPr>
    </w:p>
    <w:p w14:paraId="42E8068E" w14:textId="77777777" w:rsidR="002E4F2E" w:rsidRDefault="002E4F2E" w:rsidP="00CB10F5">
      <w:pPr>
        <w:tabs>
          <w:tab w:val="left" w:pos="284"/>
        </w:tabs>
        <w:ind w:left="284" w:firstLine="850"/>
        <w:rPr>
          <w:sz w:val="28"/>
          <w:szCs w:val="28"/>
        </w:rPr>
        <w:sectPr w:rsidR="002E4F2E" w:rsidSect="000032E0">
          <w:headerReference w:type="default" r:id="rId9"/>
          <w:footerReference w:type="default" r:id="rId10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14:paraId="073D319E" w14:textId="00871EB4" w:rsidR="00153A73" w:rsidRDefault="00153A73" w:rsidP="00CB10F5">
      <w:pPr>
        <w:pStyle w:val="1"/>
        <w:tabs>
          <w:tab w:val="left" w:pos="284"/>
        </w:tabs>
        <w:ind w:left="284" w:firstLine="850"/>
        <w:jc w:val="left"/>
        <w:rPr>
          <w:b/>
          <w:sz w:val="28"/>
          <w:szCs w:val="28"/>
        </w:rPr>
      </w:pPr>
      <w:bookmarkStart w:id="0" w:name="_Toc187478"/>
      <w:bookmarkStart w:id="1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14:paraId="5AB185D4" w14:textId="77777777" w:rsidR="0078213F" w:rsidRPr="0078213F" w:rsidRDefault="0078213F" w:rsidP="00CB10F5">
      <w:pPr>
        <w:tabs>
          <w:tab w:val="left" w:pos="284"/>
        </w:tabs>
        <w:ind w:left="284" w:firstLine="850"/>
      </w:pPr>
    </w:p>
    <w:p w14:paraId="4EB533D5" w14:textId="77777777" w:rsidR="0078213F" w:rsidRPr="0078213F" w:rsidRDefault="0078213F" w:rsidP="00CB10F5">
      <w:pPr>
        <w:pStyle w:val="ac"/>
        <w:tabs>
          <w:tab w:val="left" w:pos="284"/>
        </w:tabs>
        <w:ind w:left="284" w:firstLine="850"/>
        <w:jc w:val="both"/>
        <w:rPr>
          <w:sz w:val="28"/>
        </w:rPr>
      </w:pPr>
      <w:r w:rsidRPr="0078213F">
        <w:rPr>
          <w:sz w:val="28"/>
        </w:rPr>
        <w:t>В современном мире информационные технологии играют ключевую роль в организации и управлении различными аспектами повседневной жизни. Они становятся неотъемлемой частью работы организаций и предприятий, обеспечивая эффективное взаимодействие с клиентами, автоматизацию бизнес-процессов и повышение качества предоставляемых услуг. В рамках этого контекста особенно важными являются системы учета и управления финансовыми потоками, которые обеспечивают контроль за финансовыми операциями и обеспечивают прозрачность в области финансового управления.</w:t>
      </w:r>
    </w:p>
    <w:p w14:paraId="61392031" w14:textId="77777777" w:rsidR="00B857A0" w:rsidRPr="0078213F" w:rsidRDefault="00B857A0" w:rsidP="00B857A0">
      <w:pPr>
        <w:pStyle w:val="ac"/>
        <w:tabs>
          <w:tab w:val="left" w:pos="284"/>
        </w:tabs>
        <w:ind w:left="284" w:firstLine="850"/>
        <w:jc w:val="both"/>
        <w:rPr>
          <w:sz w:val="28"/>
        </w:rPr>
      </w:pPr>
      <w:r w:rsidRPr="0078213F">
        <w:rPr>
          <w:sz w:val="28"/>
        </w:rPr>
        <w:t>ЕРИП (Единое Расчетно</w:t>
      </w:r>
      <w:r>
        <w:rPr>
          <w:sz w:val="28"/>
        </w:rPr>
        <w:t xml:space="preserve">е Информационное Пространство) </w:t>
      </w:r>
      <w:r>
        <w:rPr>
          <w:sz w:val="28"/>
          <w:szCs w:val="28"/>
        </w:rPr>
        <w:t>–</w:t>
      </w:r>
      <w:r w:rsidRPr="0078213F">
        <w:rPr>
          <w:sz w:val="28"/>
        </w:rPr>
        <w:t xml:space="preserve"> это государственная система в Республике Беларусь, предназначенная для осуществления платежей и предоставления различных государственных и коммерческих услуг населению и юридическим лицам. В рамках данной системы предоставляется возможность оплаты широкого спектра услуг, включая коммунальные услуги, образование, здравоохранение, транспорт и многое другое.</w:t>
      </w:r>
    </w:p>
    <w:p w14:paraId="189251B1" w14:textId="18116344" w:rsidR="0078213F" w:rsidRPr="0078213F" w:rsidRDefault="00B857A0" w:rsidP="00CB10F5">
      <w:pPr>
        <w:pStyle w:val="ac"/>
        <w:tabs>
          <w:tab w:val="left" w:pos="284"/>
        </w:tabs>
        <w:ind w:left="284" w:firstLine="850"/>
        <w:jc w:val="both"/>
        <w:rPr>
          <w:sz w:val="28"/>
        </w:rPr>
      </w:pPr>
      <w:r>
        <w:rPr>
          <w:sz w:val="28"/>
        </w:rPr>
        <w:t>В дипломном проекте</w:t>
      </w:r>
      <w:r w:rsidR="0078213F" w:rsidRPr="0078213F">
        <w:rPr>
          <w:sz w:val="28"/>
        </w:rPr>
        <w:t xml:space="preserve"> актуальной является тема раз</w:t>
      </w:r>
      <w:r w:rsidR="00CB10F5">
        <w:rPr>
          <w:sz w:val="28"/>
        </w:rPr>
        <w:t>работки информационной системы «</w:t>
      </w:r>
      <w:r w:rsidR="0078213F" w:rsidRPr="0078213F">
        <w:rPr>
          <w:sz w:val="28"/>
        </w:rPr>
        <w:t>Учет прохождения оплат за ок</w:t>
      </w:r>
      <w:r w:rsidR="00CB10F5">
        <w:rPr>
          <w:sz w:val="28"/>
        </w:rPr>
        <w:t>азание услуг через систему ЕРИП»</w:t>
      </w:r>
      <w:r w:rsidR="0078213F" w:rsidRPr="0078213F">
        <w:rPr>
          <w:sz w:val="28"/>
        </w:rPr>
        <w:t xml:space="preserve">. </w:t>
      </w:r>
    </w:p>
    <w:p w14:paraId="6F52BC32" w14:textId="6E9557F2" w:rsidR="00153A73" w:rsidRPr="0078213F" w:rsidRDefault="0078213F" w:rsidP="00CB10F5">
      <w:pPr>
        <w:pStyle w:val="ac"/>
        <w:tabs>
          <w:tab w:val="left" w:pos="284"/>
        </w:tabs>
        <w:ind w:left="284" w:firstLine="850"/>
        <w:jc w:val="both"/>
        <w:rPr>
          <w:sz w:val="28"/>
        </w:rPr>
      </w:pPr>
      <w:r w:rsidRPr="0078213F">
        <w:rPr>
          <w:sz w:val="28"/>
        </w:rPr>
        <w:t>Целью дипломной работы является разработка информационной системы, которая обеспечит автоматизацию учета и контроля за прохождением оплат за оказание услуг через систему ЕРИП. Разработка такой системы позволит упростить процесс учета</w:t>
      </w:r>
      <w:r w:rsidR="00F23A82">
        <w:rPr>
          <w:sz w:val="28"/>
        </w:rPr>
        <w:t xml:space="preserve"> финансовых операций, обеспечит</w:t>
      </w:r>
      <w:r w:rsidRPr="0078213F">
        <w:rPr>
          <w:sz w:val="28"/>
        </w:rPr>
        <w:t xml:space="preserve"> прозрачность и надежность в управлении финанс</w:t>
      </w:r>
      <w:r w:rsidR="00F23A82">
        <w:rPr>
          <w:sz w:val="28"/>
        </w:rPr>
        <w:t>овыми потоками, а также повысит</w:t>
      </w:r>
      <w:r w:rsidRPr="0078213F">
        <w:rPr>
          <w:sz w:val="28"/>
        </w:rPr>
        <w:t xml:space="preserve"> удобство и доступность для пользователей системы ЕРИП.</w:t>
      </w:r>
    </w:p>
    <w:p w14:paraId="3A368A2C" w14:textId="14A99564" w:rsidR="00153A73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ипломного проектирования являются:</w:t>
      </w:r>
    </w:p>
    <w:p w14:paraId="595F97A5" w14:textId="77777777" w:rsidR="00153A73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>анализ и сбор сведений по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4970BB" w14:textId="77777777" w:rsidR="00153A73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ка </w:t>
      </w:r>
      <w:r w:rsidRPr="00942987">
        <w:rPr>
          <w:rFonts w:ascii="Times New Roman" w:hAnsi="Times New Roman" w:cs="Times New Roman"/>
          <w:sz w:val="28"/>
          <w:szCs w:val="28"/>
        </w:rPr>
        <w:t>простого пользовательского интерфейса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767CF6" w14:textId="77777777" w:rsidR="00153A73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ация программного модуля;</w:t>
      </w:r>
    </w:p>
    <w:p w14:paraId="23A4F110" w14:textId="77777777" w:rsidR="00153A73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42987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C0CADB" w14:textId="77777777" w:rsidR="00153A73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писание технической документации;</w:t>
      </w:r>
    </w:p>
    <w:p w14:paraId="4432F772" w14:textId="77777777" w:rsidR="00153A73" w:rsidRPr="00FD0C8A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пробация разработанного программного продукта.</w:t>
      </w:r>
    </w:p>
    <w:p w14:paraId="74B5AD70" w14:textId="77777777" w:rsidR="008E7CCC" w:rsidRDefault="008E7CCC" w:rsidP="00CB10F5">
      <w:pPr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8EA6CB" w14:textId="77777777" w:rsidR="00FD3D80" w:rsidRPr="007B0412" w:rsidRDefault="00FD3D80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lastRenderedPageBreak/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14:paraId="1DA17C96" w14:textId="77777777" w:rsidR="00FD3D80" w:rsidRPr="007B0412" w:rsidRDefault="00FD3D80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14:paraId="00C1B4AF" w14:textId="77777777" w:rsidR="0073505F" w:rsidRDefault="0073505F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0F627679" w14:textId="5C01BF40" w:rsidR="0078213F" w:rsidRDefault="0078213F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604822">
        <w:rPr>
          <w:sz w:val="28"/>
          <w:szCs w:val="28"/>
        </w:rPr>
        <w:t>ЕРИП (Единое Расчетно</w:t>
      </w:r>
      <w:r w:rsidR="00644224">
        <w:rPr>
          <w:sz w:val="28"/>
          <w:szCs w:val="28"/>
        </w:rPr>
        <w:t xml:space="preserve">е Информационное Пространство) – система, </w:t>
      </w:r>
      <w:r w:rsidRPr="00604822">
        <w:rPr>
          <w:sz w:val="28"/>
          <w:szCs w:val="28"/>
        </w:rPr>
        <w:t>представляет собой государственную информационную платформу в Республике Беларусь, предназначенную для осуществления платежей и предоставления разнообразных государственных и коммерческих услуг населению и юридическим лицам.</w:t>
      </w:r>
    </w:p>
    <w:p w14:paraId="4A12D763" w14:textId="7FD779C9" w:rsidR="00644224" w:rsidRDefault="00644224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08681533" w14:textId="68F9BBB9" w:rsidR="00644224" w:rsidRPr="00905283" w:rsidRDefault="008D6E3F" w:rsidP="00CB10F5">
      <w:pPr>
        <w:tabs>
          <w:tab w:val="left" w:pos="284"/>
        </w:tabs>
        <w:ind w:left="284" w:firstLine="850"/>
        <w:jc w:val="both"/>
        <w:rPr>
          <w:color w:val="C00000"/>
          <w:sz w:val="28"/>
          <w:szCs w:val="28"/>
        </w:rPr>
      </w:pPr>
      <w:r w:rsidRPr="00905283">
        <w:rPr>
          <w:color w:val="C00000"/>
          <w:sz w:val="28"/>
          <w:szCs w:val="28"/>
        </w:rPr>
        <w:t>Тут написать попросила про как приложение работает в флористическом магазине цветов и про сам магазин как было по преддипломной практике на предприятии</w:t>
      </w:r>
    </w:p>
    <w:p w14:paraId="0971628C" w14:textId="7FC7316E" w:rsidR="00644224" w:rsidRDefault="00644224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17C038FB" w14:textId="77777777" w:rsidR="00644224" w:rsidRPr="00604822" w:rsidRDefault="00644224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4F67AC17" w14:textId="77777777" w:rsidR="0078213F" w:rsidRPr="00604822" w:rsidRDefault="0078213F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604822">
        <w:rPr>
          <w:sz w:val="28"/>
          <w:szCs w:val="28"/>
        </w:rPr>
        <w:t>В данной предметной области важными аспектами являются следующие ключевые элементы:</w:t>
      </w:r>
    </w:p>
    <w:p w14:paraId="5741C7AB" w14:textId="1788F726" w:rsidR="0078213F" w:rsidRPr="00604822" w:rsidRDefault="00604822" w:rsidP="00CB10F5">
      <w:pPr>
        <w:pStyle w:val="a8"/>
        <w:numPr>
          <w:ilvl w:val="0"/>
          <w:numId w:val="43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78213F" w:rsidRPr="00604822">
        <w:rPr>
          <w:bCs/>
          <w:sz w:val="28"/>
          <w:szCs w:val="28"/>
        </w:rPr>
        <w:t>истема ЕРИП</w:t>
      </w:r>
      <w:r w:rsidR="00BE5CA8">
        <w:rPr>
          <w:sz w:val="28"/>
          <w:szCs w:val="28"/>
        </w:rPr>
        <w:t>. Э</w:t>
      </w:r>
      <w:r w:rsidR="0078213F" w:rsidRPr="00604822">
        <w:rPr>
          <w:sz w:val="28"/>
          <w:szCs w:val="28"/>
        </w:rPr>
        <w:t>то государственная информационная система, предоставляющая доступ к широкому спектру государственных и коммерческих услуг, включая оплату коммунальных услуг, образовательных услуг, здравоохранения, транспорта и других видов услуг.</w:t>
      </w:r>
    </w:p>
    <w:p w14:paraId="1195D8BF" w14:textId="10D886DA" w:rsidR="0078213F" w:rsidRPr="00604822" w:rsidRDefault="00604822" w:rsidP="00CB10F5">
      <w:pPr>
        <w:pStyle w:val="a8"/>
        <w:numPr>
          <w:ilvl w:val="0"/>
          <w:numId w:val="43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78213F" w:rsidRPr="00604822">
        <w:rPr>
          <w:bCs/>
          <w:sz w:val="28"/>
          <w:szCs w:val="28"/>
        </w:rPr>
        <w:t>плата за услуги</w:t>
      </w:r>
      <w:r w:rsidR="00D05268">
        <w:rPr>
          <w:sz w:val="28"/>
          <w:szCs w:val="28"/>
        </w:rPr>
        <w:t>. П</w:t>
      </w:r>
      <w:r w:rsidR="0078213F" w:rsidRPr="00604822">
        <w:rPr>
          <w:sz w:val="28"/>
          <w:szCs w:val="28"/>
        </w:rPr>
        <w:t>ользователи могут осуществлять оплату различных услуг через систему ЕРИП, используя различные способы оплаты, такие как банковские карты, электронные деньги, банковские платежи и другие.</w:t>
      </w:r>
    </w:p>
    <w:p w14:paraId="3CA8C0E6" w14:textId="4B7F2EA7" w:rsidR="0078213F" w:rsidRPr="00604822" w:rsidRDefault="00604822" w:rsidP="00CB10F5">
      <w:pPr>
        <w:pStyle w:val="a8"/>
        <w:numPr>
          <w:ilvl w:val="0"/>
          <w:numId w:val="43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78213F" w:rsidRPr="00604822">
        <w:rPr>
          <w:bCs/>
          <w:sz w:val="28"/>
          <w:szCs w:val="28"/>
        </w:rPr>
        <w:t>чет прохождения оплат</w:t>
      </w:r>
      <w:r w:rsidR="00D05268">
        <w:rPr>
          <w:sz w:val="28"/>
          <w:szCs w:val="28"/>
        </w:rPr>
        <w:t>. Д</w:t>
      </w:r>
      <w:r w:rsidR="0078213F" w:rsidRPr="00604822">
        <w:rPr>
          <w:sz w:val="28"/>
          <w:szCs w:val="28"/>
        </w:rPr>
        <w:t>ля обеспечения прозрачности и контроля за финансовыми операциями необходимо вести учет прохождения оплат за оказание услуг через систему ЕРИП. Это включает в себя запись данных о суммах платежей, времени их осуществления, идентификаторах пользователей и прочих сведениях, необходимых для анализа и управления финансовыми потоками.</w:t>
      </w:r>
    </w:p>
    <w:p w14:paraId="30FD0329" w14:textId="204F22FD" w:rsidR="0078213F" w:rsidRPr="00604822" w:rsidRDefault="00604822" w:rsidP="00CB10F5">
      <w:pPr>
        <w:pStyle w:val="a8"/>
        <w:numPr>
          <w:ilvl w:val="0"/>
          <w:numId w:val="43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</w:t>
      </w:r>
      <w:r w:rsidR="0078213F" w:rsidRPr="00604822">
        <w:rPr>
          <w:bCs/>
          <w:sz w:val="28"/>
          <w:szCs w:val="28"/>
        </w:rPr>
        <w:t>втоматизация процессов учета</w:t>
      </w:r>
      <w:r w:rsidR="00D05268">
        <w:rPr>
          <w:sz w:val="28"/>
          <w:szCs w:val="28"/>
        </w:rPr>
        <w:t>. Р</w:t>
      </w:r>
      <w:r w:rsidR="0078213F" w:rsidRPr="00604822">
        <w:rPr>
          <w:sz w:val="28"/>
          <w:szCs w:val="28"/>
        </w:rPr>
        <w:t>азработка информационной системы для автоматизации учета прохождения оплат за оказание услуг через систему ЕРИП позволит существенно упростить и ускорить процесс ведения учета, а также обеспечит более высокий уровень надежности и прозрачности в управлении финансовыми потоками.</w:t>
      </w:r>
    </w:p>
    <w:p w14:paraId="756EF9EF" w14:textId="77777777" w:rsidR="0078213F" w:rsidRPr="00604822" w:rsidRDefault="0078213F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604822">
        <w:rPr>
          <w:sz w:val="28"/>
          <w:szCs w:val="28"/>
        </w:rPr>
        <w:t>Все эти аспекты представляют собой важную предметную область для разработки информационной системы, которая будет способствовать эффективному учету и контролю за прохождением оплат за оказание услуг через систему ЕРИП.</w:t>
      </w:r>
    </w:p>
    <w:p w14:paraId="354EFD28" w14:textId="77777777" w:rsidR="0078213F" w:rsidRPr="00604822" w:rsidRDefault="0078213F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604822">
        <w:rPr>
          <w:sz w:val="28"/>
          <w:szCs w:val="28"/>
        </w:rPr>
        <w:t>В рамках системы ЕРИП существуют различные виды услуг, на оплату которых пользователи могут осуществлять платежи. Эти виды услуг включают в себя:</w:t>
      </w:r>
    </w:p>
    <w:p w14:paraId="3252C56B" w14:textId="6BEDCE67" w:rsidR="0078213F" w:rsidRPr="00BE5CA8" w:rsidRDefault="00BE5CA8" w:rsidP="00CB10F5">
      <w:pPr>
        <w:pStyle w:val="a8"/>
        <w:numPr>
          <w:ilvl w:val="0"/>
          <w:numId w:val="44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к</w:t>
      </w:r>
      <w:r w:rsidR="0078213F" w:rsidRPr="00BE5CA8">
        <w:rPr>
          <w:bCs/>
          <w:sz w:val="28"/>
          <w:szCs w:val="28"/>
        </w:rPr>
        <w:t>оммунальные услуги</w:t>
      </w:r>
      <w:r w:rsidR="00D05268">
        <w:rPr>
          <w:sz w:val="28"/>
          <w:szCs w:val="28"/>
        </w:rPr>
        <w:t>. О</w:t>
      </w:r>
      <w:r w:rsidR="0078213F" w:rsidRPr="00BE5CA8">
        <w:rPr>
          <w:sz w:val="28"/>
          <w:szCs w:val="28"/>
        </w:rPr>
        <w:t>плата за потребленные услуги водоснабжения, электроэнергии, отопления, вывоза мусора и прочих коммунальных услуг.</w:t>
      </w:r>
    </w:p>
    <w:p w14:paraId="2C6C6434" w14:textId="6D85A691" w:rsidR="0078213F" w:rsidRPr="00BE5CA8" w:rsidRDefault="00BE5CA8" w:rsidP="00CB10F5">
      <w:pPr>
        <w:pStyle w:val="a8"/>
        <w:numPr>
          <w:ilvl w:val="0"/>
          <w:numId w:val="44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78213F" w:rsidRPr="00BE5CA8">
        <w:rPr>
          <w:bCs/>
          <w:sz w:val="28"/>
          <w:szCs w:val="28"/>
        </w:rPr>
        <w:t>бразовательные услуги</w:t>
      </w:r>
      <w:r w:rsidR="00D05268">
        <w:rPr>
          <w:sz w:val="28"/>
          <w:szCs w:val="28"/>
        </w:rPr>
        <w:t>. О</w:t>
      </w:r>
      <w:r w:rsidR="0078213F" w:rsidRPr="00BE5CA8">
        <w:rPr>
          <w:sz w:val="28"/>
          <w:szCs w:val="28"/>
        </w:rPr>
        <w:t>плата за обучение в учебных заведениях, взносы на дополнительные образовательные программы, а также другие связанные с образованием услуги.</w:t>
      </w:r>
    </w:p>
    <w:p w14:paraId="554CD98F" w14:textId="5733FF0E" w:rsidR="0078213F" w:rsidRPr="00BE5CA8" w:rsidRDefault="00BE5CA8" w:rsidP="00CB10F5">
      <w:pPr>
        <w:pStyle w:val="a8"/>
        <w:numPr>
          <w:ilvl w:val="0"/>
          <w:numId w:val="44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="0078213F" w:rsidRPr="00BE5CA8">
        <w:rPr>
          <w:bCs/>
          <w:sz w:val="28"/>
          <w:szCs w:val="28"/>
        </w:rPr>
        <w:t>едицинские услуги</w:t>
      </w:r>
      <w:r w:rsidR="00D05268">
        <w:rPr>
          <w:sz w:val="28"/>
          <w:szCs w:val="28"/>
        </w:rPr>
        <w:t>. О</w:t>
      </w:r>
      <w:r w:rsidR="0078213F" w:rsidRPr="00BE5CA8">
        <w:rPr>
          <w:sz w:val="28"/>
          <w:szCs w:val="28"/>
        </w:rPr>
        <w:t>плата за медицинские консультации, лечение, проведение медицинских процедур, приобретение медицинских товаров и другие медицинские услуги.</w:t>
      </w:r>
    </w:p>
    <w:p w14:paraId="00432569" w14:textId="70725423" w:rsidR="0078213F" w:rsidRPr="00BE5CA8" w:rsidRDefault="00BE5CA8" w:rsidP="00CB10F5">
      <w:pPr>
        <w:pStyle w:val="a8"/>
        <w:numPr>
          <w:ilvl w:val="0"/>
          <w:numId w:val="44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="00D05268">
        <w:rPr>
          <w:bCs/>
          <w:sz w:val="28"/>
          <w:szCs w:val="28"/>
        </w:rPr>
        <w:t>ранспортные услуг. О</w:t>
      </w:r>
      <w:r w:rsidR="0078213F" w:rsidRPr="00BE5CA8">
        <w:rPr>
          <w:sz w:val="28"/>
          <w:szCs w:val="28"/>
        </w:rPr>
        <w:t>плата за проезд в общественном транспорте, покупка билетов на железнодорожные и авиаперевозки, а также другие услуги транспортной инфраструктуры.</w:t>
      </w:r>
    </w:p>
    <w:p w14:paraId="2AFED42F" w14:textId="36AD6919" w:rsidR="0078213F" w:rsidRPr="00BE5CA8" w:rsidRDefault="00BE5CA8" w:rsidP="00CB10F5">
      <w:pPr>
        <w:pStyle w:val="a8"/>
        <w:numPr>
          <w:ilvl w:val="0"/>
          <w:numId w:val="44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78213F" w:rsidRPr="00BE5CA8">
        <w:rPr>
          <w:bCs/>
          <w:sz w:val="28"/>
          <w:szCs w:val="28"/>
        </w:rPr>
        <w:t>осударственные услуги</w:t>
      </w:r>
      <w:r w:rsidR="00D05268">
        <w:rPr>
          <w:sz w:val="28"/>
          <w:szCs w:val="28"/>
        </w:rPr>
        <w:t>. О</w:t>
      </w:r>
      <w:r w:rsidR="0078213F" w:rsidRPr="00BE5CA8">
        <w:rPr>
          <w:sz w:val="28"/>
          <w:szCs w:val="28"/>
        </w:rPr>
        <w:t>плата за получение различных документов, взносы на государственные пошлины, налоги, штрафы и другие государственные сборы.</w:t>
      </w:r>
    </w:p>
    <w:p w14:paraId="0D1EDAE8" w14:textId="3B9C8B79" w:rsidR="0078213F" w:rsidRPr="00BE5CA8" w:rsidRDefault="00BE5CA8" w:rsidP="00CB10F5">
      <w:pPr>
        <w:pStyle w:val="a8"/>
        <w:numPr>
          <w:ilvl w:val="0"/>
          <w:numId w:val="44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78213F" w:rsidRPr="00BE5CA8">
        <w:rPr>
          <w:bCs/>
          <w:sz w:val="28"/>
          <w:szCs w:val="28"/>
        </w:rPr>
        <w:t>оммерческие услуги</w:t>
      </w:r>
      <w:r w:rsidR="00D05268">
        <w:rPr>
          <w:sz w:val="28"/>
          <w:szCs w:val="28"/>
        </w:rPr>
        <w:t>. О</w:t>
      </w:r>
      <w:r w:rsidR="0078213F" w:rsidRPr="00BE5CA8">
        <w:rPr>
          <w:sz w:val="28"/>
          <w:szCs w:val="28"/>
        </w:rPr>
        <w:t>плата за услуги мобильной и фиксированной связи, интернет-провайдеров, кабельного телевидения, страхование, банковские услуги и другие коммерческие предложения.</w:t>
      </w:r>
    </w:p>
    <w:p w14:paraId="605432EA" w14:textId="77777777" w:rsidR="0078213F" w:rsidRPr="00604822" w:rsidRDefault="0078213F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604822">
        <w:rPr>
          <w:sz w:val="28"/>
          <w:szCs w:val="28"/>
        </w:rPr>
        <w:t>ЕРИП функционирует как единая платформа, которая объединяет различные учреждения, предоставляющие услуги, и банки, через которые осуществляются финансовые операции. Процесс работы в системе ЕРИП обычно включает следующие этапы:</w:t>
      </w:r>
    </w:p>
    <w:p w14:paraId="193215AC" w14:textId="30591EDB" w:rsidR="0078213F" w:rsidRPr="00BE5CA8" w:rsidRDefault="00BE5CA8" w:rsidP="00CB10F5">
      <w:pPr>
        <w:pStyle w:val="a8"/>
        <w:numPr>
          <w:ilvl w:val="0"/>
          <w:numId w:val="45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78213F" w:rsidRPr="00BE5CA8">
        <w:rPr>
          <w:bCs/>
          <w:sz w:val="28"/>
          <w:szCs w:val="28"/>
        </w:rPr>
        <w:t>ыбор услуги</w:t>
      </w:r>
      <w:r w:rsidR="00D05268">
        <w:rPr>
          <w:sz w:val="28"/>
          <w:szCs w:val="28"/>
        </w:rPr>
        <w:t>. П</w:t>
      </w:r>
      <w:r w:rsidR="0078213F" w:rsidRPr="00BE5CA8">
        <w:rPr>
          <w:sz w:val="28"/>
          <w:szCs w:val="28"/>
        </w:rPr>
        <w:t>ользователь выбирает необходимую услугу из списка представленных на платформе ЕРИП. Это может быть оплата за коммунальные услуги, образовательные взносы, медицинские услуги, транспортные платежи и т. д.</w:t>
      </w:r>
    </w:p>
    <w:p w14:paraId="31763915" w14:textId="6389FABC" w:rsidR="0078213F" w:rsidRPr="00BE5CA8" w:rsidRDefault="00BE5CA8" w:rsidP="00CB10F5">
      <w:pPr>
        <w:pStyle w:val="a8"/>
        <w:numPr>
          <w:ilvl w:val="0"/>
          <w:numId w:val="45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78213F" w:rsidRPr="00BE5CA8">
        <w:rPr>
          <w:bCs/>
          <w:sz w:val="28"/>
          <w:szCs w:val="28"/>
        </w:rPr>
        <w:t>вод данных</w:t>
      </w:r>
      <w:r w:rsidR="00D05268">
        <w:rPr>
          <w:sz w:val="28"/>
          <w:szCs w:val="28"/>
        </w:rPr>
        <w:t>. П</w:t>
      </w:r>
      <w:r w:rsidR="0078213F" w:rsidRPr="00BE5CA8">
        <w:rPr>
          <w:sz w:val="28"/>
          <w:szCs w:val="28"/>
        </w:rPr>
        <w:t>осле выбора услуги пользователь вводит необходимую информацию, такую как номер счета, сумму оплаты, персональные данные и другие детали, необходимые для выполнения операции.</w:t>
      </w:r>
    </w:p>
    <w:p w14:paraId="1F78AD0D" w14:textId="5E842069" w:rsidR="0078213F" w:rsidRPr="00BE5CA8" w:rsidRDefault="00BE5CA8" w:rsidP="00CB10F5">
      <w:pPr>
        <w:pStyle w:val="a8"/>
        <w:numPr>
          <w:ilvl w:val="0"/>
          <w:numId w:val="45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78213F" w:rsidRPr="00BE5CA8">
        <w:rPr>
          <w:bCs/>
          <w:sz w:val="28"/>
          <w:szCs w:val="28"/>
        </w:rPr>
        <w:t>ыбор способа оплаты</w:t>
      </w:r>
      <w:r w:rsidR="00D05268">
        <w:rPr>
          <w:sz w:val="28"/>
          <w:szCs w:val="28"/>
        </w:rPr>
        <w:t>. П</w:t>
      </w:r>
      <w:r w:rsidR="0078213F" w:rsidRPr="00BE5CA8">
        <w:rPr>
          <w:sz w:val="28"/>
          <w:szCs w:val="28"/>
        </w:rPr>
        <w:t>ользователь выбирает удобный для себя способ оплаты, который может включать банковские карты, электронные кошельки, интернет-банкинг, платежные терминалы и другие варианты.</w:t>
      </w:r>
    </w:p>
    <w:p w14:paraId="73939E11" w14:textId="67D5AB7E" w:rsidR="0078213F" w:rsidRPr="00BE5CA8" w:rsidRDefault="00BE5CA8" w:rsidP="00CB10F5">
      <w:pPr>
        <w:pStyle w:val="a8"/>
        <w:numPr>
          <w:ilvl w:val="0"/>
          <w:numId w:val="45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78213F" w:rsidRPr="00BE5CA8">
        <w:rPr>
          <w:bCs/>
          <w:sz w:val="28"/>
          <w:szCs w:val="28"/>
        </w:rPr>
        <w:t>одтверждение платежа</w:t>
      </w:r>
      <w:r w:rsidR="00D05268">
        <w:rPr>
          <w:sz w:val="28"/>
          <w:szCs w:val="28"/>
        </w:rPr>
        <w:t>. П</w:t>
      </w:r>
      <w:r w:rsidR="0078213F" w:rsidRPr="00BE5CA8">
        <w:rPr>
          <w:sz w:val="28"/>
          <w:szCs w:val="28"/>
        </w:rPr>
        <w:t>осле ввода необходимых данных и выбора способа оплаты пользователь подтверждает свои действия и осуществляет платеж.</w:t>
      </w:r>
    </w:p>
    <w:p w14:paraId="0123E3EC" w14:textId="733C6982" w:rsidR="0078213F" w:rsidRPr="00BE5CA8" w:rsidRDefault="00BE5CA8" w:rsidP="00CB10F5">
      <w:pPr>
        <w:pStyle w:val="a8"/>
        <w:numPr>
          <w:ilvl w:val="0"/>
          <w:numId w:val="45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78213F" w:rsidRPr="00BE5CA8">
        <w:rPr>
          <w:bCs/>
          <w:sz w:val="28"/>
          <w:szCs w:val="28"/>
        </w:rPr>
        <w:t>олучение квитанции</w:t>
      </w:r>
      <w:r w:rsidR="00D05268">
        <w:rPr>
          <w:sz w:val="28"/>
          <w:szCs w:val="28"/>
        </w:rPr>
        <w:t>. П</w:t>
      </w:r>
      <w:r w:rsidR="0078213F" w:rsidRPr="00BE5CA8">
        <w:rPr>
          <w:sz w:val="28"/>
          <w:szCs w:val="28"/>
        </w:rPr>
        <w:t>осле успешного завершения операции пользователь получает квитанцию или подтверждение об оплате, которое может быть сохранено или распечатано для дальнейшего использования.</w:t>
      </w:r>
    </w:p>
    <w:p w14:paraId="31EC41B6" w14:textId="77777777" w:rsidR="0078213F" w:rsidRPr="00604822" w:rsidRDefault="0078213F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604822">
        <w:rPr>
          <w:sz w:val="28"/>
          <w:szCs w:val="28"/>
        </w:rPr>
        <w:t>Система ЕРИП обеспечивает высокий уровень безопасности и защиты конфиденциальности данных, а также удобство и простоту использования для пользователей. Все операции в системе ЕРИП происходят в реальном времени, что обеспечивает оперативность и эффективность в осуществлении платежей и получении услуг.</w:t>
      </w:r>
    </w:p>
    <w:p w14:paraId="224CE93C" w14:textId="243BA005" w:rsidR="00A50644" w:rsidRDefault="00CB10F5" w:rsidP="00CB10F5">
      <w:pPr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03031EEB" w14:textId="77777777" w:rsidR="00FD3D80" w:rsidRPr="00B857A0" w:rsidRDefault="00FD3D80" w:rsidP="00CB10F5">
      <w:pPr>
        <w:tabs>
          <w:tab w:val="left" w:pos="142"/>
          <w:tab w:val="left" w:pos="284"/>
        </w:tabs>
        <w:ind w:left="284" w:firstLine="850"/>
        <w:rPr>
          <w:b/>
          <w:color w:val="00B050"/>
          <w:sz w:val="28"/>
          <w:szCs w:val="28"/>
          <w:lang w:eastAsia="en-US"/>
        </w:rPr>
      </w:pPr>
      <w:r w:rsidRPr="008D6E3F">
        <w:rPr>
          <w:b/>
          <w:sz w:val="28"/>
          <w:szCs w:val="28"/>
          <w:lang w:eastAsia="en-US"/>
        </w:rPr>
        <w:lastRenderedPageBreak/>
        <w:t xml:space="preserve">1.2 </w:t>
      </w:r>
      <w:r w:rsidRPr="008D6E3F">
        <w:rPr>
          <w:b/>
          <w:sz w:val="28"/>
          <w:szCs w:val="28"/>
        </w:rPr>
        <w:t xml:space="preserve">Актуальность решаемой задачи </w:t>
      </w:r>
    </w:p>
    <w:p w14:paraId="29C5C23D" w14:textId="77777777" w:rsidR="00FD3D80" w:rsidRDefault="00FD3D80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3384F7ED" w14:textId="327C78A3" w:rsidR="00D05268" w:rsidRPr="00CB10F5" w:rsidRDefault="00D05268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/>
          <w:sz w:val="28"/>
          <w:szCs w:val="28"/>
        </w:rPr>
      </w:pPr>
      <w:r w:rsidRPr="00CB10F5">
        <w:rPr>
          <w:color w:val="000000"/>
          <w:sz w:val="28"/>
          <w:szCs w:val="28"/>
        </w:rPr>
        <w:t>В современном цифровом мире, где онлайн-сервисы и цифровые технологии становятся неотъемлемой частью повседневной жизни, разработка информационных систем, упрощающих и оптимизирующих процессы взаимодействия между пользователями и организациями, является актуальной. В этом контексте разработка системы учета прохождения оплат за оказание услуг через систему ЕРИП становится необходимым шагом для многих учреждений и организаций.</w:t>
      </w:r>
    </w:p>
    <w:p w14:paraId="0F280CA7" w14:textId="77777777" w:rsidR="00D05268" w:rsidRPr="00CB10F5" w:rsidRDefault="00D05268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/>
          <w:sz w:val="28"/>
          <w:szCs w:val="28"/>
        </w:rPr>
      </w:pPr>
      <w:r w:rsidRPr="00CB10F5">
        <w:rPr>
          <w:color w:val="000000"/>
          <w:sz w:val="28"/>
          <w:szCs w:val="28"/>
        </w:rPr>
        <w:t>Первоначально внедренная в Беларуси, система ЕРИП (Единое Расчетное Информационное Пространство) стала ключевым инструментом для проведения финансовых операций, оплаты услуг и счетов. Она обеспечивает удобство и доступность для пользователей, позволяя им осуществлять платежи через интернет, банкоматы, платежные терминалы и другие каналы связи. Организации, в свою очередь, получают возможность принимать платежи и вести учет финансовых операций в электронном формате.</w:t>
      </w:r>
    </w:p>
    <w:p w14:paraId="0E7A1612" w14:textId="77777777" w:rsidR="00D05268" w:rsidRPr="00CB10F5" w:rsidRDefault="00D05268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/>
          <w:sz w:val="28"/>
          <w:szCs w:val="28"/>
        </w:rPr>
      </w:pPr>
      <w:r w:rsidRPr="00CB10F5">
        <w:rPr>
          <w:color w:val="000000"/>
          <w:sz w:val="28"/>
          <w:szCs w:val="28"/>
        </w:rPr>
        <w:t>Однако, несмотря на широкое распространение и популярность системы ЕРИП, многие учреждения и организации сталкиваются с трудностями в организации учета и анализа прохождения оплат. Отсутствие эффективной информационной системы, интегрированной с ЕРИП, может привести к задержкам в обработке платежей, ошибкам в учете и недостаточной прозрачности финансовых потоков.</w:t>
      </w:r>
    </w:p>
    <w:p w14:paraId="7CAD7B3D" w14:textId="154A1E50" w:rsidR="00D05268" w:rsidRPr="00CB10F5" w:rsidRDefault="00D05268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/>
          <w:sz w:val="28"/>
          <w:szCs w:val="28"/>
        </w:rPr>
      </w:pPr>
      <w:r w:rsidRPr="00CB10F5">
        <w:rPr>
          <w:color w:val="000000"/>
          <w:sz w:val="28"/>
          <w:szCs w:val="28"/>
        </w:rPr>
        <w:t>В этом контексте раз</w:t>
      </w:r>
      <w:r w:rsidR="00CB10F5">
        <w:rPr>
          <w:color w:val="000000"/>
          <w:sz w:val="28"/>
          <w:szCs w:val="28"/>
        </w:rPr>
        <w:t>работка информационной системы «</w:t>
      </w:r>
      <w:r w:rsidRPr="00CB10F5">
        <w:rPr>
          <w:color w:val="000000"/>
          <w:sz w:val="28"/>
          <w:szCs w:val="28"/>
        </w:rPr>
        <w:t>Учет прохождения оплат за ок</w:t>
      </w:r>
      <w:r w:rsidR="00CB10F5">
        <w:rPr>
          <w:color w:val="000000"/>
          <w:sz w:val="28"/>
          <w:szCs w:val="28"/>
        </w:rPr>
        <w:t>азание услуг через систему ЕРИП»</w:t>
      </w:r>
      <w:r w:rsidRPr="00CB10F5">
        <w:rPr>
          <w:color w:val="000000"/>
          <w:sz w:val="28"/>
          <w:szCs w:val="28"/>
        </w:rPr>
        <w:t xml:space="preserve"> становится актуальной задачей, направленной на решение организационных и технических проблем, с которыми сталкиваются предприятия и учреждения. Разработка такой системы позволит упростить и автоматизировать процессы учета финансовых операций, обеспечивая более эффективное управление бизнес-процессами и повышая удовлетворенность как пользователей, так и провайдеров услуг.</w:t>
      </w:r>
    </w:p>
    <w:p w14:paraId="02A28B67" w14:textId="77777777" w:rsidR="000B4B4A" w:rsidRDefault="000B4B4A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18A5B111" w14:textId="77777777" w:rsidR="00FD3D80" w:rsidRDefault="00FD3D80" w:rsidP="00CB10F5">
      <w:pPr>
        <w:tabs>
          <w:tab w:val="left" w:pos="142"/>
          <w:tab w:val="left" w:pos="284"/>
        </w:tabs>
        <w:ind w:left="284" w:firstLine="850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14:paraId="75EBA5E3" w14:textId="77777777" w:rsidR="004F0B2E" w:rsidRPr="004F0B2E" w:rsidRDefault="004F0B2E" w:rsidP="004F0B2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</w:p>
    <w:p w14:paraId="402C5175" w14:textId="55CFFA42" w:rsidR="004F0B2E" w:rsidRPr="004F0B2E" w:rsidRDefault="004F0B2E" w:rsidP="004F0B2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sz w:val="28"/>
        </w:rPr>
        <w:t>Целью дипломного проекта является раз</w:t>
      </w:r>
      <w:r w:rsidR="0060570A">
        <w:rPr>
          <w:sz w:val="28"/>
        </w:rPr>
        <w:t>работка информационной системы «</w:t>
      </w:r>
      <w:r w:rsidRPr="004F0B2E">
        <w:rPr>
          <w:sz w:val="28"/>
        </w:rPr>
        <w:t>Учет прохождения оплат за ок</w:t>
      </w:r>
      <w:r w:rsidR="0060570A">
        <w:rPr>
          <w:sz w:val="28"/>
        </w:rPr>
        <w:t>азание услуг через систему ЕРИП»</w:t>
      </w:r>
      <w:r w:rsidRPr="004F0B2E">
        <w:rPr>
          <w:sz w:val="28"/>
        </w:rPr>
        <w:t>, которая позволит упростить процессы учета прохождения оплат через систему ЕРИП, обеспечивая надежное хранение данных, автоматизацию операций и возможность анализа финансовых потоков.</w:t>
      </w:r>
    </w:p>
    <w:p w14:paraId="7F3DCD8B" w14:textId="4682AE37" w:rsidR="004F0B2E" w:rsidRPr="004F0B2E" w:rsidRDefault="004F0B2E" w:rsidP="004F0B2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sz w:val="28"/>
        </w:rPr>
        <w:t>Разрабатываемая информационная система будет обладать следующими особенностями:</w:t>
      </w:r>
    </w:p>
    <w:p w14:paraId="737E63BD" w14:textId="281C57A0" w:rsidR="004F0B2E" w:rsidRPr="004F0B2E" w:rsidRDefault="004F0B2E" w:rsidP="004F0B2E">
      <w:pPr>
        <w:pStyle w:val="aa"/>
        <w:numPr>
          <w:ilvl w:val="0"/>
          <w:numId w:val="4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bCs/>
          <w:sz w:val="28"/>
        </w:rPr>
        <w:t>учет различных видов оплат и услуг</w:t>
      </w:r>
      <w:r w:rsidRPr="004F0B2E">
        <w:rPr>
          <w:sz w:val="28"/>
        </w:rPr>
        <w:t>. Возможность ведения учета различных видов оплат (коммунальные услуги, мобильная связь, интернет, транспортные услуги и т. д.) и услуг (ремонт, обсл</w:t>
      </w:r>
      <w:r w:rsidR="00B857A0">
        <w:rPr>
          <w:sz w:val="28"/>
        </w:rPr>
        <w:t>уживание, консультации и т. д.);</w:t>
      </w:r>
    </w:p>
    <w:p w14:paraId="52C54332" w14:textId="3CDF0BC3" w:rsidR="004F0B2E" w:rsidRPr="004F0B2E" w:rsidRDefault="004F0B2E" w:rsidP="004F0B2E">
      <w:pPr>
        <w:pStyle w:val="aa"/>
        <w:numPr>
          <w:ilvl w:val="0"/>
          <w:numId w:val="4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bCs/>
          <w:sz w:val="28"/>
        </w:rPr>
        <w:lastRenderedPageBreak/>
        <w:t>гибкие настройки</w:t>
      </w:r>
      <w:r w:rsidRPr="004F0B2E">
        <w:rPr>
          <w:sz w:val="28"/>
        </w:rPr>
        <w:t>. Возможность настройки системы под конкретные потребности организации, включая параметры отчетности, права</w:t>
      </w:r>
      <w:r w:rsidR="00B857A0">
        <w:rPr>
          <w:sz w:val="28"/>
        </w:rPr>
        <w:t xml:space="preserve"> доступа пользователей и прочее;</w:t>
      </w:r>
    </w:p>
    <w:p w14:paraId="74AFAC01" w14:textId="092D80A0" w:rsidR="004F0B2E" w:rsidRPr="004F0B2E" w:rsidRDefault="004F0B2E" w:rsidP="004F0B2E">
      <w:pPr>
        <w:pStyle w:val="aa"/>
        <w:numPr>
          <w:ilvl w:val="0"/>
          <w:numId w:val="4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bCs/>
          <w:sz w:val="28"/>
        </w:rPr>
        <w:t>отчетность и аналитика</w:t>
      </w:r>
      <w:r w:rsidRPr="004F0B2E">
        <w:rPr>
          <w:sz w:val="28"/>
        </w:rPr>
        <w:t>. Предоставление пользователю удобных средств для мониторинга финансовых потоков, анализа платежей и оптимизации бизнес-процессов.</w:t>
      </w:r>
    </w:p>
    <w:p w14:paraId="12669036" w14:textId="57AADA98" w:rsidR="004F0B2E" w:rsidRPr="004F0B2E" w:rsidRDefault="004F0B2E" w:rsidP="004F0B2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sz w:val="28"/>
        </w:rPr>
        <w:t>Основные задачи разрабатываемой информационной системы включают:</w:t>
      </w:r>
    </w:p>
    <w:p w14:paraId="2440A641" w14:textId="761D2908" w:rsidR="004F0B2E" w:rsidRPr="004F0B2E" w:rsidRDefault="004F0B2E" w:rsidP="004F0B2E">
      <w:pPr>
        <w:pStyle w:val="aa"/>
        <w:numPr>
          <w:ilvl w:val="0"/>
          <w:numId w:val="4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>
        <w:rPr>
          <w:sz w:val="28"/>
        </w:rPr>
        <w:t>о</w:t>
      </w:r>
      <w:r w:rsidRPr="004F0B2E">
        <w:rPr>
          <w:sz w:val="28"/>
        </w:rPr>
        <w:t>рганизацию учета и хранения</w:t>
      </w:r>
      <w:r w:rsidR="00B857A0">
        <w:rPr>
          <w:sz w:val="28"/>
        </w:rPr>
        <w:t xml:space="preserve"> информации о прохождении оплат посредством</w:t>
      </w:r>
      <w:r w:rsidRPr="004F0B2E">
        <w:rPr>
          <w:sz w:val="28"/>
        </w:rPr>
        <w:t xml:space="preserve"> </w:t>
      </w:r>
      <w:r w:rsidR="00B857A0">
        <w:rPr>
          <w:sz w:val="28"/>
        </w:rPr>
        <w:t>создания</w:t>
      </w:r>
      <w:r w:rsidRPr="004F0B2E">
        <w:rPr>
          <w:sz w:val="28"/>
        </w:rPr>
        <w:t xml:space="preserve"> базы данных для хранения информации о прохождении платеже</w:t>
      </w:r>
      <w:r w:rsidR="00B857A0">
        <w:rPr>
          <w:sz w:val="28"/>
        </w:rPr>
        <w:t>й, их статусе и прочих сведений</w:t>
      </w:r>
      <w:r w:rsidR="00B857A0" w:rsidRPr="00B857A0">
        <w:rPr>
          <w:sz w:val="28"/>
        </w:rPr>
        <w:t>;</w:t>
      </w:r>
    </w:p>
    <w:p w14:paraId="5F36C289" w14:textId="43423B77" w:rsidR="004F0B2E" w:rsidRPr="004F0B2E" w:rsidRDefault="004F0B2E" w:rsidP="004F0B2E">
      <w:pPr>
        <w:pStyle w:val="aa"/>
        <w:numPr>
          <w:ilvl w:val="0"/>
          <w:numId w:val="4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>
        <w:rPr>
          <w:sz w:val="28"/>
        </w:rPr>
        <w:t>п</w:t>
      </w:r>
      <w:r w:rsidRPr="004F0B2E">
        <w:rPr>
          <w:sz w:val="28"/>
        </w:rPr>
        <w:t>редоставление п</w:t>
      </w:r>
      <w:r w:rsidR="00B857A0">
        <w:rPr>
          <w:sz w:val="28"/>
        </w:rPr>
        <w:t xml:space="preserve">ользователю </w:t>
      </w:r>
      <w:r w:rsidRPr="004F0B2E">
        <w:rPr>
          <w:sz w:val="28"/>
        </w:rPr>
        <w:t>удобного и интуитивно понятного пользовательского и</w:t>
      </w:r>
      <w:r w:rsidR="00B857A0">
        <w:rPr>
          <w:sz w:val="28"/>
        </w:rPr>
        <w:t>нтерфейса для работы с системой;</w:t>
      </w:r>
    </w:p>
    <w:p w14:paraId="52D1E114" w14:textId="4096C824" w:rsidR="004F0B2E" w:rsidRPr="004F0B2E" w:rsidRDefault="004F0B2E" w:rsidP="004F0B2E">
      <w:pPr>
        <w:pStyle w:val="aa"/>
        <w:numPr>
          <w:ilvl w:val="0"/>
          <w:numId w:val="4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>
        <w:rPr>
          <w:sz w:val="28"/>
        </w:rPr>
        <w:t>о</w:t>
      </w:r>
      <w:r w:rsidRPr="004F0B2E">
        <w:rPr>
          <w:sz w:val="28"/>
        </w:rPr>
        <w:t>беспечение безопасности и</w:t>
      </w:r>
      <w:r w:rsidR="00B857A0">
        <w:rPr>
          <w:sz w:val="28"/>
        </w:rPr>
        <w:t xml:space="preserve"> конфиденциальности данных посредством р</w:t>
      </w:r>
      <w:r w:rsidRPr="004F0B2E">
        <w:rPr>
          <w:sz w:val="28"/>
        </w:rPr>
        <w:t>еализаци</w:t>
      </w:r>
      <w:r w:rsidR="00B857A0">
        <w:rPr>
          <w:sz w:val="28"/>
        </w:rPr>
        <w:t>и</w:t>
      </w:r>
      <w:r w:rsidRPr="004F0B2E">
        <w:rPr>
          <w:sz w:val="28"/>
        </w:rPr>
        <w:t xml:space="preserve"> механизмов аутентификации, авторизации и шифрования данных для обеспечения безопасности информации.</w:t>
      </w:r>
    </w:p>
    <w:p w14:paraId="58B497E7" w14:textId="7572800B" w:rsidR="004F0B2E" w:rsidRPr="004F0B2E" w:rsidRDefault="004F0B2E" w:rsidP="004F0B2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sz w:val="28"/>
        </w:rPr>
        <w:t>Ожидается, что разработанная информационная система значительно упростит процессы учета платежей через систему ЕРИП, повысит эффективность работы учреждений и организаций, а также улучшит качество обслуживания пользователей.</w:t>
      </w:r>
    </w:p>
    <w:p w14:paraId="08E8E4A5" w14:textId="250618A1" w:rsidR="00A0328A" w:rsidRDefault="00A0328A" w:rsidP="00CB10F5">
      <w:pPr>
        <w:tabs>
          <w:tab w:val="left" w:pos="284"/>
        </w:tabs>
        <w:ind w:left="284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2B44915" w14:textId="77777777" w:rsidR="00A0328A" w:rsidRPr="007B0412" w:rsidRDefault="00A0328A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14:paraId="19648359" w14:textId="77777777" w:rsidR="00A0328A" w:rsidRDefault="00A0328A" w:rsidP="00CB10F5">
      <w:pPr>
        <w:tabs>
          <w:tab w:val="left" w:pos="142"/>
          <w:tab w:val="left" w:pos="284"/>
        </w:tabs>
        <w:ind w:left="284" w:firstLine="850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14:paraId="400FA335" w14:textId="77777777" w:rsidR="00A0328A" w:rsidRDefault="00A0328A" w:rsidP="00CB10F5">
      <w:pPr>
        <w:tabs>
          <w:tab w:val="left" w:pos="142"/>
          <w:tab w:val="left" w:pos="284"/>
        </w:tabs>
        <w:ind w:left="284" w:firstLine="850"/>
        <w:rPr>
          <w:sz w:val="28"/>
          <w:szCs w:val="28"/>
        </w:rPr>
      </w:pPr>
    </w:p>
    <w:p w14:paraId="32F4F2BC" w14:textId="77777777" w:rsidR="00A0328A" w:rsidRDefault="00A0328A" w:rsidP="00CB10F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021088">
        <w:rPr>
          <w:sz w:val="28"/>
          <w:lang w:val="en-US"/>
        </w:rPr>
        <w:t>UML</w:t>
      </w:r>
      <w:r w:rsidRPr="00021088">
        <w:rPr>
          <w:sz w:val="28"/>
        </w:rPr>
        <w:t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</w:t>
      </w:r>
      <w:r w:rsidRPr="00024E71">
        <w:rPr>
          <w:sz w:val="28"/>
        </w:rPr>
        <w:t>.</w:t>
      </w:r>
      <w:r>
        <w:rPr>
          <w:sz w:val="28"/>
        </w:rPr>
        <w:t xml:space="preserve"> </w:t>
      </w:r>
      <w:r w:rsidRPr="00024E71">
        <w:rPr>
          <w:color w:val="111111"/>
          <w:sz w:val="28"/>
          <w:lang w:eastAsia="zh-CN"/>
        </w:rPr>
        <w:t>Диаграмма вариантов использования</w:t>
      </w:r>
      <w:r>
        <w:rPr>
          <w:color w:val="111111"/>
          <w:sz w:val="28"/>
          <w:lang w:eastAsia="zh-CN"/>
        </w:rPr>
        <w:t xml:space="preserve"> </w:t>
      </w:r>
      <w:r w:rsidRPr="00024E71">
        <w:rPr>
          <w:color w:val="111111"/>
          <w:sz w:val="28"/>
          <w:lang w:eastAsia="zh-CN"/>
        </w:rPr>
        <w:t>– диаграмма, описывающая, какой функционал разрабатываемой программной системы доступен каждой группе пользователей.</w:t>
      </w:r>
    </w:p>
    <w:p w14:paraId="7A10DEE6" w14:textId="7BBB89A7" w:rsidR="00A0328A" w:rsidRDefault="00A0328A" w:rsidP="00CB10F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14:paraId="783B11E4" w14:textId="6C7BB8BB" w:rsidR="00190AEE" w:rsidRPr="00D969E3" w:rsidRDefault="00190AEE" w:rsidP="008D6E3F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</w:p>
    <w:p w14:paraId="7444CC80" w14:textId="139CDAEB" w:rsidR="00A0328A" w:rsidRDefault="008D6E3F" w:rsidP="00CB10F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center"/>
        <w:rPr>
          <w:rFonts w:ascii="Arial" w:hAnsi="Arial" w:cs="Arial"/>
          <w:color w:val="111111"/>
          <w:sz w:val="28"/>
          <w:lang w:eastAsia="zh-CN"/>
        </w:rPr>
      </w:pPr>
      <w:r w:rsidRPr="008D6E3F">
        <w:rPr>
          <w:rFonts w:ascii="Arial" w:hAnsi="Arial" w:cs="Arial"/>
          <w:noProof/>
          <w:color w:val="111111"/>
          <w:sz w:val="28"/>
        </w:rPr>
        <w:drawing>
          <wp:inline distT="0" distB="0" distL="0" distR="0" wp14:anchorId="038725D8" wp14:editId="0188AA2D">
            <wp:extent cx="4362052" cy="4659465"/>
            <wp:effectExtent l="0" t="0" r="635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8777" cy="466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1BA8" w14:textId="77777777" w:rsidR="008D6E3F" w:rsidRPr="00D8660F" w:rsidRDefault="008D6E3F" w:rsidP="00CB10F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center"/>
        <w:rPr>
          <w:rFonts w:ascii="Arial" w:hAnsi="Arial" w:cs="Arial"/>
          <w:color w:val="111111"/>
          <w:sz w:val="28"/>
          <w:lang w:eastAsia="zh-CN"/>
        </w:rPr>
      </w:pPr>
    </w:p>
    <w:p w14:paraId="0227D15A" w14:textId="77777777" w:rsidR="00A0328A" w:rsidRPr="00B60D6B" w:rsidRDefault="00A0328A" w:rsidP="00CB10F5">
      <w:pPr>
        <w:pStyle w:val="a8"/>
        <w:tabs>
          <w:tab w:val="left" w:pos="284"/>
          <w:tab w:val="left" w:pos="1134"/>
        </w:tabs>
        <w:ind w:left="284" w:right="-58" w:firstLine="850"/>
        <w:jc w:val="center"/>
        <w:rPr>
          <w:sz w:val="32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>
        <w:rPr>
          <w:sz w:val="28"/>
          <w:szCs w:val="28"/>
        </w:rPr>
        <w:t xml:space="preserve"> </w:t>
      </w:r>
      <w:r w:rsidRPr="00B60D6B">
        <w:rPr>
          <w:sz w:val="28"/>
          <w:lang w:val="en-US"/>
        </w:rPr>
        <w:t>UML</w:t>
      </w:r>
    </w:p>
    <w:p w14:paraId="4C9726B0" w14:textId="77777777" w:rsidR="00A0328A" w:rsidRPr="00511620" w:rsidRDefault="00A0328A" w:rsidP="00CB10F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center"/>
        <w:rPr>
          <w:rFonts w:ascii="Arial" w:hAnsi="Arial" w:cs="Arial"/>
          <w:color w:val="111111"/>
          <w:sz w:val="28"/>
          <w:lang w:eastAsia="zh-CN"/>
        </w:rPr>
      </w:pPr>
    </w:p>
    <w:p w14:paraId="5DB4023C" w14:textId="77777777" w:rsidR="00A0328A" w:rsidRPr="00021088" w:rsidRDefault="00A0328A" w:rsidP="00CB10F5">
      <w:pPr>
        <w:tabs>
          <w:tab w:val="left" w:pos="284"/>
        </w:tabs>
        <w:ind w:left="284" w:firstLine="850"/>
        <w:jc w:val="both"/>
        <w:rPr>
          <w:sz w:val="28"/>
        </w:rPr>
      </w:pPr>
      <w:r w:rsidRPr="00021088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14:paraId="5DC68F89" w14:textId="77777777" w:rsidR="00A0328A" w:rsidRPr="00021088" w:rsidRDefault="00A0328A" w:rsidP="00CB10F5">
      <w:pPr>
        <w:tabs>
          <w:tab w:val="left" w:pos="284"/>
        </w:tabs>
        <w:ind w:left="284" w:firstLine="850"/>
        <w:jc w:val="both"/>
        <w:rPr>
          <w:sz w:val="28"/>
        </w:rPr>
      </w:pPr>
      <w:r w:rsidRPr="00021088">
        <w:rPr>
          <w:sz w:val="28"/>
        </w:rPr>
        <w:t xml:space="preserve">Статические модели обеспечивают представление структуры систем в терминах базовых строительных блоков и отношений между ними. «Статичность» этих моделей состоит в том, что здесь не показывается динамика </w:t>
      </w:r>
      <w:r w:rsidRPr="00021088">
        <w:rPr>
          <w:sz w:val="28"/>
        </w:rPr>
        <w:lastRenderedPageBreak/>
        <w:t>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14:paraId="257D6F82" w14:textId="77777777" w:rsidR="00A0328A" w:rsidRDefault="00A0328A" w:rsidP="00CB10F5">
      <w:pPr>
        <w:tabs>
          <w:tab w:val="left" w:pos="284"/>
        </w:tabs>
        <w:ind w:left="284" w:firstLine="850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.</w:t>
      </w:r>
    </w:p>
    <w:p w14:paraId="7BC4F30A" w14:textId="77777777" w:rsidR="00E57AF2" w:rsidRDefault="00E57AF2" w:rsidP="00CB10F5">
      <w:pPr>
        <w:tabs>
          <w:tab w:val="left" w:pos="284"/>
        </w:tabs>
        <w:ind w:left="284" w:firstLine="850"/>
        <w:jc w:val="both"/>
        <w:rPr>
          <w:sz w:val="28"/>
        </w:rPr>
      </w:pPr>
    </w:p>
    <w:p w14:paraId="28523B71" w14:textId="049C3BE5" w:rsidR="00A0328A" w:rsidRDefault="00590C10" w:rsidP="00CB10F5">
      <w:pPr>
        <w:tabs>
          <w:tab w:val="left" w:pos="142"/>
          <w:tab w:val="left" w:pos="284"/>
        </w:tabs>
        <w:ind w:left="284" w:firstLine="850"/>
        <w:rPr>
          <w:sz w:val="28"/>
          <w:szCs w:val="28"/>
          <w:lang w:val="en-US"/>
        </w:rPr>
      </w:pPr>
      <w:r w:rsidRPr="00590C10">
        <w:rPr>
          <w:noProof/>
          <w:sz w:val="28"/>
          <w:szCs w:val="28"/>
        </w:rPr>
        <w:drawing>
          <wp:inline distT="0" distB="0" distL="0" distR="0" wp14:anchorId="52A75E45" wp14:editId="4984017D">
            <wp:extent cx="5477510" cy="3118376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45" cy="31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7C22" w14:textId="77777777" w:rsidR="00CB10F5" w:rsidRDefault="00CB10F5" w:rsidP="00CB10F5">
      <w:pPr>
        <w:tabs>
          <w:tab w:val="left" w:pos="142"/>
          <w:tab w:val="left" w:pos="284"/>
        </w:tabs>
        <w:ind w:left="284" w:firstLine="850"/>
        <w:rPr>
          <w:sz w:val="28"/>
          <w:szCs w:val="28"/>
          <w:lang w:val="en-US"/>
        </w:rPr>
      </w:pPr>
    </w:p>
    <w:p w14:paraId="0FD34CA9" w14:textId="04D781B9" w:rsidR="00590C10" w:rsidRDefault="00590C10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590C10">
        <w:rPr>
          <w:sz w:val="28"/>
          <w:szCs w:val="28"/>
          <w:shd w:val="clear" w:color="auto" w:fill="FFFFFF" w:themeFill="background1"/>
        </w:rPr>
        <w:t>2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14:paraId="5A9846AF" w14:textId="77777777" w:rsidR="00590C10" w:rsidRPr="002A292F" w:rsidRDefault="00590C10" w:rsidP="00CB10F5">
      <w:pPr>
        <w:tabs>
          <w:tab w:val="left" w:pos="142"/>
          <w:tab w:val="left" w:pos="284"/>
        </w:tabs>
        <w:ind w:left="284" w:firstLine="850"/>
        <w:rPr>
          <w:sz w:val="28"/>
          <w:szCs w:val="28"/>
        </w:rPr>
      </w:pPr>
    </w:p>
    <w:p w14:paraId="33873D2E" w14:textId="30A2B36C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rPr>
          <w:sz w:val="28"/>
          <w:szCs w:val="28"/>
        </w:rPr>
      </w:pPr>
      <w:r w:rsidRPr="002A292F">
        <w:rPr>
          <w:sz w:val="28"/>
          <w:szCs w:val="28"/>
        </w:rPr>
        <w:t>Диаграммы вариантов последовательности представлены на рисунках 3-6.</w:t>
      </w:r>
    </w:p>
    <w:p w14:paraId="5EA105D2" w14:textId="77777777" w:rsid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6CC9F4B9" w14:textId="5E9FB7FB" w:rsidR="002A292F" w:rsidRDefault="00D428FE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9F7BAD" wp14:editId="6DAAF9D1">
            <wp:extent cx="5279666" cy="2140717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Загрузка платежей в базу данных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888" cy="21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0B33" w14:textId="77777777" w:rsidR="00CB10F5" w:rsidRPr="002A292F" w:rsidRDefault="00CB10F5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62692D51" w14:textId="29B2EA77" w:rsid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D428FE">
        <w:rPr>
          <w:sz w:val="28"/>
          <w:szCs w:val="28"/>
          <w:shd w:val="clear" w:color="auto" w:fill="FFFFFF" w:themeFill="background1"/>
        </w:rPr>
        <w:t>3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D428FE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Загрузка платежей в базу данных»</w:t>
      </w:r>
    </w:p>
    <w:p w14:paraId="7772F44E" w14:textId="77777777" w:rsid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  <w:shd w:val="clear" w:color="auto" w:fill="FFFFFF" w:themeFill="background1"/>
        </w:rPr>
      </w:pPr>
    </w:p>
    <w:p w14:paraId="10133FA3" w14:textId="11F25628" w:rsidR="002A292F" w:rsidRDefault="00D428FE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7C30E88E" wp14:editId="3A16CD4E">
            <wp:extent cx="5096786" cy="1884266"/>
            <wp:effectExtent l="0" t="0" r="8890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Контроль задолженности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49" cy="18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EBF7" w14:textId="77777777" w:rsidR="00CB10F5" w:rsidRDefault="00CB10F5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  <w:shd w:val="clear" w:color="auto" w:fill="FFFFFF" w:themeFill="background1"/>
        </w:rPr>
      </w:pPr>
    </w:p>
    <w:p w14:paraId="5433D84F" w14:textId="4EC45BBC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4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Контроль задолженности»</w:t>
      </w:r>
    </w:p>
    <w:p w14:paraId="63FE210B" w14:textId="77777777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27F0993F" w14:textId="0B76CA6F" w:rsidR="002A292F" w:rsidRDefault="00D428FE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4B773E" wp14:editId="4DC9450C">
            <wp:extent cx="5383033" cy="1939282"/>
            <wp:effectExtent l="0" t="0" r="0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Настройки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708" cy="19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AB6F" w14:textId="77777777" w:rsidR="00CB10F5" w:rsidRDefault="00CB10F5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59C4E628" w14:textId="697E79E3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5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Настройки приложения»</w:t>
      </w:r>
    </w:p>
    <w:p w14:paraId="71BE8204" w14:textId="77777777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13F00DB8" w14:textId="6E5EA3E3" w:rsidR="00F93C4A" w:rsidRDefault="00F93C4A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6D1D6C0F" wp14:editId="7E299FA1">
            <wp:extent cx="5305361" cy="1938710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Отчет о платежах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87" cy="194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812" w14:textId="77777777" w:rsidR="00CB10F5" w:rsidRDefault="00CB10F5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  <w:shd w:val="clear" w:color="auto" w:fill="FFFFFF" w:themeFill="background1"/>
        </w:rPr>
      </w:pPr>
    </w:p>
    <w:p w14:paraId="6546B231" w14:textId="7B4B04A3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6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F93C4A">
        <w:rPr>
          <w:sz w:val="28"/>
          <w:szCs w:val="28"/>
          <w:shd w:val="clear" w:color="auto" w:fill="FFFFFF" w:themeFill="background1"/>
        </w:rPr>
        <w:t xml:space="preserve"> «Отчет о платежах»</w:t>
      </w:r>
    </w:p>
    <w:p w14:paraId="77FC6912" w14:textId="77777777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3F5AB681" w14:textId="4E6EC7F1" w:rsidR="00A0328A" w:rsidRPr="00957267" w:rsidRDefault="00A0328A" w:rsidP="00CB10F5">
      <w:pPr>
        <w:tabs>
          <w:tab w:val="left" w:pos="142"/>
          <w:tab w:val="left" w:pos="284"/>
        </w:tabs>
        <w:ind w:left="284" w:firstLine="850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 w:rsidRPr="002A292F">
        <w:rPr>
          <w:b/>
          <w:sz w:val="28"/>
          <w:szCs w:val="28"/>
        </w:rPr>
        <w:t>2</w:t>
      </w:r>
      <w:r w:rsidRPr="00957267">
        <w:rPr>
          <w:b/>
          <w:sz w:val="28"/>
          <w:szCs w:val="28"/>
        </w:rPr>
        <w:t xml:space="preserve"> Выбор программного обеспечения</w:t>
      </w:r>
    </w:p>
    <w:p w14:paraId="16185612" w14:textId="77777777" w:rsidR="00A0328A" w:rsidRDefault="00A0328A" w:rsidP="00CB10F5">
      <w:pPr>
        <w:tabs>
          <w:tab w:val="left" w:pos="142"/>
          <w:tab w:val="left" w:pos="284"/>
        </w:tabs>
        <w:ind w:left="284" w:firstLine="850"/>
        <w:rPr>
          <w:sz w:val="28"/>
          <w:szCs w:val="28"/>
        </w:rPr>
      </w:pPr>
    </w:p>
    <w:p w14:paraId="41AD8670" w14:textId="1570F206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Раз</w:t>
      </w:r>
      <w:r w:rsidR="004F0B2E">
        <w:rPr>
          <w:bCs/>
          <w:sz w:val="28"/>
          <w:szCs w:val="28"/>
        </w:rPr>
        <w:t>работка информационной системы «</w:t>
      </w:r>
      <w:r w:rsidR="00A03FDF">
        <w:rPr>
          <w:bCs/>
          <w:sz w:val="28"/>
          <w:szCs w:val="28"/>
        </w:rPr>
        <w:t>У</w:t>
      </w:r>
      <w:r w:rsidRPr="00664C81">
        <w:rPr>
          <w:bCs/>
          <w:sz w:val="28"/>
          <w:szCs w:val="28"/>
        </w:rPr>
        <w:t>чёт прохождения оплат за оказание услуг через систему ЕРИП</w:t>
      </w:r>
      <w:r w:rsidR="004F0B2E">
        <w:rPr>
          <w:bCs/>
          <w:sz w:val="28"/>
          <w:szCs w:val="28"/>
        </w:rPr>
        <w:t>»</w:t>
      </w:r>
    </w:p>
    <w:p w14:paraId="390B516D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Для разработки ПО был выбран язык Object Pascal (Delphi).</w:t>
      </w:r>
    </w:p>
    <w:p w14:paraId="023F9B2B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lastRenderedPageBreak/>
        <w:t>Среда разработки Dеlрhi конструктивно проста, но при этом имеет не меньшие возможности, чем С++. По скорости работы программы, сделанные на Dеlрhi, не уступают тем, что пишутся на С++. Лишь при большом объеме математических подсчетов будет видна разница, да и то совершенно незначительная (благодаря высоким возможностям компилятора С++ по оптимизации программ).</w:t>
      </w:r>
    </w:p>
    <w:p w14:paraId="5D30688E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Однако для выполнения хорошей оптимизации нужно время, и это затягивает процесс написания программ. Тут, конечно, выигрывает компилятор языка программирования Dеlрhi, благодаря которому добавлять изменения и проверять результаты можно практически мгновенно. В языке С++ ждать, пока компилятор закончит свою работу, приходится очень долго (а это потеря рабочего времени).</w:t>
      </w:r>
    </w:p>
    <w:p w14:paraId="252808AD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По сути, составляющие среды программирования Dеlрhi – это специализированные внутренние компоненты, функционирование которых задается объектно-ориентированной архитектурой библиотеки визуальных компонентов (Visual Component Library, VCL).</w:t>
      </w:r>
    </w:p>
    <w:p w14:paraId="0BE18D59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Чем среда разработки существенно отличается от конкурирующих аналогов – так это скоростью разработки приложений. Причем, не самых простых, имеющих, во-первых, сложный пользовательский интерфейс. А во-вторых — с сильными взаимосвязями между элементами программы, располагающимися в её разных окнах.</w:t>
      </w:r>
    </w:p>
    <w:p w14:paraId="66F84128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Набор инструментария для обработки баз данных в языке программирования Dеlрhi тоже очень широкий. Какого именно вида эти базы данных – значения не имеет, приложение может работать и с промышленным сервером, и с локальными БД MS SQL Server либо Oracle.</w:t>
      </w:r>
    </w:p>
    <w:p w14:paraId="5CE893B7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Пожалуй, наиболее активно Delphi используется для написания прикладных программ. Чаще всего это следующие сферы:</w:t>
      </w:r>
    </w:p>
    <w:p w14:paraId="6177BACE" w14:textId="6009E9C6" w:rsidR="00664C81" w:rsidRPr="00664C81" w:rsidRDefault="004F0B2E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</w:t>
      </w:r>
      <w:r w:rsidR="00664C81" w:rsidRPr="00664C81">
        <w:rPr>
          <w:bCs/>
          <w:sz w:val="28"/>
          <w:szCs w:val="28"/>
        </w:rPr>
        <w:tab/>
        <w:t>Веб-сервисы и приложения для мобильных устройств. Да, для этих целей Delphi всё ещё используется, потому что данная среда разработки является кроссплатформенной. Плюс пишутся программы под разные операционные системы, а именно — для iOS, Android, Linux, Windows. Программист пишет код, далее он компилируется в промежуточный, а потом уже трансформируется в компилятор, подходящий для той или иной платформы.</w:t>
      </w:r>
    </w:p>
    <w:p w14:paraId="49465D2F" w14:textId="578F0406" w:rsidR="00664C81" w:rsidRPr="00664C81" w:rsidRDefault="004F0B2E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</w:t>
      </w:r>
      <w:r w:rsidR="00664C81" w:rsidRPr="00664C81">
        <w:rPr>
          <w:bCs/>
          <w:sz w:val="28"/>
          <w:szCs w:val="28"/>
        </w:rPr>
        <w:tab/>
        <w:t>Государственные предприятия и организации. На сегодняшний день это тоже места активного применения Delphi. Переход на новые технологии, в том числе и языки программирования, руководством подобных учреждений, как правило, не всегда приветствуется. По сути, если где-то на заводе используется написанная на Delphi утилита, то переписывать её заново на Python нецелесообразно, потому что на общий результат производства она особо не влияет.</w:t>
      </w:r>
    </w:p>
    <w:p w14:paraId="718D91E6" w14:textId="4B6AA46C" w:rsidR="009041D1" w:rsidRDefault="004F0B2E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</w:t>
      </w:r>
      <w:r w:rsidR="00664C81" w:rsidRPr="00664C81">
        <w:rPr>
          <w:bCs/>
          <w:sz w:val="28"/>
          <w:szCs w:val="28"/>
        </w:rPr>
        <w:tab/>
        <w:t xml:space="preserve">Enterprise-сектор. Среда разработки Delphi используется банками и крупными корпорациями. Собственно, они выбрали для себя Delphi давно, так совпало, что язык был особенно популярен, когда развитие подобных </w:t>
      </w:r>
      <w:r w:rsidR="00664C81" w:rsidRPr="00664C81">
        <w:rPr>
          <w:bCs/>
          <w:sz w:val="28"/>
          <w:szCs w:val="28"/>
        </w:rPr>
        <w:lastRenderedPageBreak/>
        <w:t>организаций набирало обороты. И теперь они тоже продолжают им пользоваться.</w:t>
      </w:r>
    </w:p>
    <w:p w14:paraId="2021FD90" w14:textId="77777777" w:rsidR="00CB10F5" w:rsidRDefault="00CB10F5" w:rsidP="00CB10F5">
      <w:pPr>
        <w:tabs>
          <w:tab w:val="left" w:pos="142"/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1C81473B" w14:textId="15CE3B04" w:rsidR="00A0328A" w:rsidRPr="00957267" w:rsidRDefault="00A0328A" w:rsidP="00CB10F5">
      <w:pPr>
        <w:tabs>
          <w:tab w:val="left" w:pos="284"/>
        </w:tabs>
        <w:ind w:left="284" w:right="-58" w:firstLine="850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 w:rsidRPr="00D969E3">
        <w:rPr>
          <w:b/>
          <w:sz w:val="28"/>
          <w:szCs w:val="28"/>
        </w:rPr>
        <w:t>3</w:t>
      </w:r>
      <w:r w:rsidRPr="00957267">
        <w:rPr>
          <w:b/>
          <w:sz w:val="28"/>
          <w:szCs w:val="28"/>
        </w:rPr>
        <w:t xml:space="preserve"> Определение требований к техническим средствам</w:t>
      </w:r>
    </w:p>
    <w:p w14:paraId="26965EFA" w14:textId="77777777" w:rsidR="00A0328A" w:rsidRDefault="00A0328A" w:rsidP="00CB10F5">
      <w:pPr>
        <w:tabs>
          <w:tab w:val="left" w:pos="284"/>
        </w:tabs>
        <w:ind w:left="284" w:right="-58" w:firstLine="850"/>
        <w:rPr>
          <w:sz w:val="28"/>
          <w:szCs w:val="28"/>
        </w:rPr>
      </w:pPr>
    </w:p>
    <w:p w14:paraId="779D034F" w14:textId="77777777" w:rsidR="00664C81" w:rsidRPr="005C50DA" w:rsidRDefault="00664C81" w:rsidP="00CB10F5">
      <w:pPr>
        <w:tabs>
          <w:tab w:val="left" w:pos="284"/>
          <w:tab w:val="num" w:pos="720"/>
          <w:tab w:val="left" w:pos="870"/>
          <w:tab w:val="left" w:pos="1338"/>
          <w:tab w:val="left" w:pos="1770"/>
        </w:tabs>
        <w:ind w:left="284" w:right="141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инимальные требования для корректной работы системы:</w:t>
      </w:r>
    </w:p>
    <w:p w14:paraId="5D94DAB8" w14:textId="3D870E65" w:rsidR="00664C81" w:rsidRPr="005C50DA" w:rsidRDefault="00CB10F5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процессор –</w:t>
      </w:r>
      <w:r w:rsidR="00664C81" w:rsidRPr="005C50DA">
        <w:rPr>
          <w:sz w:val="28"/>
          <w:szCs w:val="28"/>
        </w:rPr>
        <w:t xml:space="preserve"> 2 ГГц ;</w:t>
      </w:r>
    </w:p>
    <w:p w14:paraId="3297A9C6" w14:textId="472D700A" w:rsidR="00664C81" w:rsidRPr="005C50DA" w:rsidRDefault="00CB10F5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 –</w:t>
      </w:r>
      <w:r w:rsidR="00664C81" w:rsidRPr="005C50DA">
        <w:rPr>
          <w:sz w:val="28"/>
          <w:szCs w:val="28"/>
        </w:rPr>
        <w:t xml:space="preserve"> 2 ГБ;</w:t>
      </w:r>
    </w:p>
    <w:p w14:paraId="7F58DE1A" w14:textId="77777777" w:rsidR="00664C81" w:rsidRPr="005C50DA" w:rsidRDefault="00664C81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свободное место на </w:t>
      </w:r>
      <w:r w:rsidRPr="005C50DA">
        <w:rPr>
          <w:sz w:val="28"/>
          <w:szCs w:val="28"/>
          <w:lang w:val="en-US"/>
        </w:rPr>
        <w:t>HDD</w:t>
      </w:r>
      <w:r w:rsidRPr="005C50DA">
        <w:rPr>
          <w:sz w:val="28"/>
          <w:szCs w:val="28"/>
        </w:rPr>
        <w:t xml:space="preserve"> - не менее 5 ГБ;</w:t>
      </w:r>
    </w:p>
    <w:p w14:paraId="0F4D8F19" w14:textId="77777777" w:rsidR="00664C81" w:rsidRPr="005C50DA" w:rsidRDefault="00664C81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ышь;</w:t>
      </w:r>
    </w:p>
    <w:p w14:paraId="2D776B1B" w14:textId="77777777" w:rsidR="00664C81" w:rsidRPr="005C50DA" w:rsidRDefault="00664C81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лавиатура;</w:t>
      </w:r>
    </w:p>
    <w:p w14:paraId="5954A70D" w14:textId="77777777" w:rsidR="00664C81" w:rsidRPr="005C50DA" w:rsidRDefault="00664C81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нитор 14 и выше дюймов;</w:t>
      </w:r>
    </w:p>
    <w:p w14:paraId="1F997910" w14:textId="5DC61E65" w:rsidR="00664C81" w:rsidRPr="005C50DA" w:rsidRDefault="00664C81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be-BY"/>
        </w:rPr>
        <w:t xml:space="preserve">семейства </w:t>
      </w:r>
      <w:r w:rsidRPr="005C50DA">
        <w:rPr>
          <w:sz w:val="28"/>
          <w:szCs w:val="28"/>
        </w:rPr>
        <w:t>Windows.</w:t>
      </w:r>
    </w:p>
    <w:p w14:paraId="72A5E0BB" w14:textId="77777777" w:rsidR="00A0328A" w:rsidRPr="0068029D" w:rsidRDefault="00A0328A" w:rsidP="00CB10F5">
      <w:pPr>
        <w:pStyle w:val="aa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color w:val="000000" w:themeColor="text1"/>
          <w:sz w:val="28"/>
          <w:szCs w:val="28"/>
        </w:rPr>
      </w:pPr>
      <w:r w:rsidRPr="00D31DDC">
        <w:rPr>
          <w:color w:val="000000" w:themeColor="text1"/>
          <w:sz w:val="28"/>
          <w:szCs w:val="28"/>
        </w:rPr>
        <w:t>Для безопасной работы программы и сохранности полученной информации рекомендуется использование источника бесперебойного питания.</w:t>
      </w:r>
    </w:p>
    <w:p w14:paraId="60AB55E0" w14:textId="77777777" w:rsidR="00A0328A" w:rsidRDefault="00A0328A" w:rsidP="00CB10F5">
      <w:pPr>
        <w:tabs>
          <w:tab w:val="left" w:pos="284"/>
        </w:tabs>
        <w:ind w:left="284" w:right="-58" w:firstLine="850"/>
        <w:rPr>
          <w:sz w:val="28"/>
          <w:szCs w:val="28"/>
        </w:rPr>
      </w:pPr>
    </w:p>
    <w:p w14:paraId="280A5A9A" w14:textId="4C8399BF" w:rsidR="00A0328A" w:rsidRPr="00957267" w:rsidRDefault="00A0328A" w:rsidP="00CB10F5">
      <w:pPr>
        <w:tabs>
          <w:tab w:val="left" w:pos="284"/>
        </w:tabs>
        <w:ind w:left="284" w:right="-58" w:firstLine="850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 w:rsidRPr="00D969E3">
        <w:rPr>
          <w:b/>
          <w:sz w:val="28"/>
          <w:szCs w:val="28"/>
        </w:rPr>
        <w:t>4</w:t>
      </w:r>
      <w:r w:rsidRPr="00957267">
        <w:rPr>
          <w:b/>
          <w:sz w:val="28"/>
          <w:szCs w:val="28"/>
        </w:rPr>
        <w:t xml:space="preserve"> Защита информации</w:t>
      </w:r>
    </w:p>
    <w:p w14:paraId="304292D3" w14:textId="77777777" w:rsidR="00A0328A" w:rsidRDefault="00A0328A" w:rsidP="00CB10F5">
      <w:pPr>
        <w:tabs>
          <w:tab w:val="left" w:pos="142"/>
          <w:tab w:val="left" w:pos="284"/>
        </w:tabs>
        <w:ind w:left="284" w:firstLine="850"/>
        <w:rPr>
          <w:b/>
          <w:sz w:val="28"/>
          <w:szCs w:val="28"/>
        </w:rPr>
      </w:pPr>
    </w:p>
    <w:p w14:paraId="05076A12" w14:textId="4AA01BB1" w:rsidR="00A0328A" w:rsidRDefault="00CB10F5" w:rsidP="00CB10F5">
      <w:pPr>
        <w:pStyle w:val="ac"/>
        <w:tabs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щита информации </w:t>
      </w:r>
      <w:r>
        <w:rPr>
          <w:sz w:val="28"/>
          <w:szCs w:val="28"/>
        </w:rPr>
        <w:t>–</w:t>
      </w:r>
      <w:r w:rsidR="00A0328A" w:rsidRPr="00EB58BC">
        <w:rPr>
          <w:color w:val="000000" w:themeColor="text1"/>
          <w:sz w:val="28"/>
          <w:szCs w:val="28"/>
        </w:rPr>
        <w:t xml:space="preserve"> это процесс обеспечения конфиденциальности, целостности и доступности данных.</w:t>
      </w:r>
    </w:p>
    <w:p w14:paraId="087CD79C" w14:textId="77777777" w:rsidR="00A0328A" w:rsidRDefault="00A0328A" w:rsidP="00CB10F5">
      <w:pPr>
        <w:pStyle w:val="ac"/>
        <w:tabs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14:paraId="38682F73" w14:textId="77777777" w:rsidR="00A0328A" w:rsidRDefault="00A0328A" w:rsidP="00CB10F5">
      <w:pPr>
        <w:pStyle w:val="ac"/>
        <w:tabs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Установка паролей. Это может быть пароль на доступ к компьютеру, пароль на доступ к файлам или пароль на доступ к сети. Пароли должны быть достаточно сложными и надежными для защиты от взлома.</w:t>
      </w:r>
    </w:p>
    <w:p w14:paraId="0FF115F6" w14:textId="77777777" w:rsidR="00A0328A" w:rsidRDefault="00A0328A" w:rsidP="00CB10F5">
      <w:pPr>
        <w:pStyle w:val="ac"/>
        <w:tabs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Использование антивирусного программного обеспечения. Это поможет защитить компьютер от вирусов, троянов, шпионского ПО и других вредоносных программ.</w:t>
      </w:r>
    </w:p>
    <w:p w14:paraId="2EE44746" w14:textId="77777777" w:rsidR="00A0328A" w:rsidRDefault="00A0328A" w:rsidP="00CB10F5">
      <w:pPr>
        <w:pStyle w:val="ac"/>
        <w:tabs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гулярное обновление программного обеспечения и операционной системы. Это поможет устранить уязвимости, которые могут быть использованы злоумышленниками для атаки на компьютер.</w:t>
      </w:r>
    </w:p>
    <w:p w14:paraId="068F1828" w14:textId="77777777" w:rsidR="00A0328A" w:rsidRDefault="00A0328A" w:rsidP="00CB10F5">
      <w:pPr>
        <w:pStyle w:val="ac"/>
        <w:tabs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зервное копирование данных. Это поможет сохранить данные в случае потери или повреждения жесткого диска или других носителей информации.</w:t>
      </w:r>
    </w:p>
    <w:p w14:paraId="160E72B2" w14:textId="77777777" w:rsidR="00664C81" w:rsidRP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 программном модуле присутствует система входа для обеспечения различных прав доступа к базе данных. </w:t>
      </w:r>
    </w:p>
    <w:p w14:paraId="4352D12F" w14:textId="01E99B91" w:rsidR="00664C81" w:rsidRPr="005C50DA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ид формы приведен ниже на рисунке </w:t>
      </w:r>
      <w:r>
        <w:rPr>
          <w:sz w:val="28"/>
          <w:szCs w:val="28"/>
          <w:lang w:val="be-BY"/>
        </w:rPr>
        <w:t>3</w:t>
      </w:r>
      <w:r w:rsidRPr="005C50DA">
        <w:rPr>
          <w:sz w:val="28"/>
          <w:szCs w:val="28"/>
        </w:rPr>
        <w:t>.</w:t>
      </w:r>
    </w:p>
    <w:p w14:paraId="5B2FD818" w14:textId="77777777" w:rsidR="00664C81" w:rsidRPr="005C50DA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5581F50C" w14:textId="525A41C8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E69A1E" wp14:editId="74B3566C">
            <wp:extent cx="2886075" cy="1123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6BF9" w14:textId="77777777" w:rsidR="00CB10F5" w:rsidRPr="005C50DA" w:rsidRDefault="00CB10F5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</w:p>
    <w:p w14:paraId="7D3432D7" w14:textId="2EE4FCCD" w:rsidR="00664C81" w:rsidRPr="005C50DA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3</w:t>
      </w:r>
      <w:r w:rsidRPr="005C50DA">
        <w:rPr>
          <w:sz w:val="28"/>
          <w:szCs w:val="28"/>
        </w:rPr>
        <w:t xml:space="preserve"> – Форма входа в систему</w:t>
      </w:r>
    </w:p>
    <w:p w14:paraId="568F64DB" w14:textId="77777777" w:rsidR="00664C81" w:rsidRPr="005C50DA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561CFE0C" w14:textId="549FBE0B" w:rsidR="00664C81" w:rsidRPr="005C50DA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ход в систему работает через логин и пароль </w:t>
      </w:r>
      <w:r>
        <w:rPr>
          <w:sz w:val="28"/>
          <w:szCs w:val="28"/>
        </w:rPr>
        <w:t>из</w:t>
      </w:r>
      <w:r w:rsidRPr="005C50DA">
        <w:rPr>
          <w:sz w:val="28"/>
          <w:szCs w:val="28"/>
        </w:rPr>
        <w:t xml:space="preserve"> базы данных и позволяет при отсутствии у пользователя прав доступа к определенным таблицам выдать окно ошибки показанное на рисунке </w:t>
      </w:r>
      <w:r>
        <w:rPr>
          <w:sz w:val="28"/>
          <w:szCs w:val="28"/>
          <w:lang w:val="be-BY"/>
        </w:rPr>
        <w:t>4</w:t>
      </w:r>
      <w:r w:rsidRPr="005C50DA">
        <w:rPr>
          <w:sz w:val="28"/>
          <w:szCs w:val="28"/>
        </w:rPr>
        <w:t>.</w:t>
      </w:r>
    </w:p>
    <w:p w14:paraId="314B000E" w14:textId="77777777" w:rsidR="00664C81" w:rsidRPr="005C50DA" w:rsidRDefault="00664C81" w:rsidP="00CB10F5">
      <w:pPr>
        <w:pStyle w:val="af4"/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254DEFEE" w14:textId="27E65990" w:rsidR="00664C81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077229" wp14:editId="7BB34B35">
            <wp:extent cx="3448050" cy="10763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A614" w14:textId="77777777" w:rsidR="00CB10F5" w:rsidRPr="005C50DA" w:rsidRDefault="00CB10F5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5133B654" w14:textId="3D24C490" w:rsidR="00664C81" w:rsidRPr="005C50DA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4</w:t>
      </w:r>
      <w:r w:rsidRPr="005C50DA">
        <w:rPr>
          <w:sz w:val="28"/>
          <w:szCs w:val="28"/>
        </w:rPr>
        <w:t xml:space="preserve"> – Вид сообщения об ошибке</w:t>
      </w:r>
    </w:p>
    <w:p w14:paraId="4A1A5259" w14:textId="77777777" w:rsidR="00D8660F" w:rsidRDefault="00D8660F" w:rsidP="00CB10F5">
      <w:pPr>
        <w:tabs>
          <w:tab w:val="left" w:pos="284"/>
        </w:tabs>
        <w:ind w:left="284" w:firstLine="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FD8B08F" w14:textId="77777777" w:rsidR="00D8660F" w:rsidRPr="007B0412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14:paraId="06FA0A89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14:paraId="4172E02B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</w:p>
    <w:p w14:paraId="3F1A356D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При открытии программы вам предстает главное окно программы 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 страница содержащая вкладку</w:t>
      </w:r>
      <w:r w:rsidRPr="00FB1A3D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ом загруженных платежей</w:t>
      </w:r>
      <w:r w:rsidRPr="00FB1A3D">
        <w:rPr>
          <w:sz w:val="28"/>
          <w:szCs w:val="28"/>
        </w:rPr>
        <w:t>.</w:t>
      </w:r>
    </w:p>
    <w:p w14:paraId="6B8075C1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Оплаты</w:t>
      </w:r>
      <w:r w:rsidRPr="00FB1A3D">
        <w:rPr>
          <w:sz w:val="28"/>
          <w:szCs w:val="28"/>
        </w:rPr>
        <w:t xml:space="preserve">» – просмотр данных о </w:t>
      </w:r>
      <w:r>
        <w:rPr>
          <w:sz w:val="28"/>
          <w:szCs w:val="28"/>
        </w:rPr>
        <w:t>платежах</w:t>
      </w:r>
      <w:r w:rsidRPr="00FB1A3D">
        <w:rPr>
          <w:sz w:val="28"/>
          <w:szCs w:val="28"/>
        </w:rPr>
        <w:t xml:space="preserve"> и занесение информации о</w:t>
      </w:r>
      <w:r>
        <w:rPr>
          <w:sz w:val="28"/>
          <w:szCs w:val="28"/>
        </w:rPr>
        <w:t>б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х</w:t>
      </w:r>
    </w:p>
    <w:p w14:paraId="3A32612E" w14:textId="33DF8DEF" w:rsidR="00664C81" w:rsidRPr="00F94FDE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5</w:t>
      </w:r>
      <w:r>
        <w:rPr>
          <w:sz w:val="28"/>
          <w:szCs w:val="28"/>
        </w:rPr>
        <w:t>.</w:t>
      </w:r>
    </w:p>
    <w:p w14:paraId="39C6E320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Оплаты</w:t>
      </w:r>
      <w:r w:rsidRPr="00FB1A3D">
        <w:rPr>
          <w:sz w:val="28"/>
          <w:szCs w:val="28"/>
        </w:rPr>
        <w:t>» содержит следующие компоненты:</w:t>
      </w:r>
    </w:p>
    <w:p w14:paraId="1E040C0F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1C4F4F3A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5A4B2584" w14:textId="48581A83" w:rsidR="00664C81" w:rsidRPr="00CB10F5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String</w:t>
      </w:r>
      <w:r w:rsidRPr="00FB1A3D">
        <w:rPr>
          <w:sz w:val="28"/>
          <w:szCs w:val="28"/>
          <w:lang w:val="en-US"/>
        </w:rPr>
        <w:t>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;</w:t>
      </w:r>
    </w:p>
    <w:p w14:paraId="0FEB2F0B" w14:textId="77777777" w:rsidR="00664C81" w:rsidRPr="005C50DA" w:rsidRDefault="00664C81" w:rsidP="00CB10F5">
      <w:pPr>
        <w:pStyle w:val="af4"/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4C7876A9" w14:textId="77777777" w:rsidR="00664C81" w:rsidRPr="005C50DA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3CB02" wp14:editId="4E749145">
            <wp:extent cx="4602240" cy="3053751"/>
            <wp:effectExtent l="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3055" cy="30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1E0A" w14:textId="77777777" w:rsidR="00664C81" w:rsidRPr="005C50DA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29264E02" w14:textId="2ADA6305" w:rsidR="00664C81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5</w:t>
      </w:r>
      <w:r w:rsidRPr="005C50DA">
        <w:rPr>
          <w:sz w:val="28"/>
          <w:szCs w:val="28"/>
        </w:rPr>
        <w:t xml:space="preserve"> –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Оплаты</w:t>
      </w:r>
      <w:r w:rsidRPr="00FB1A3D">
        <w:rPr>
          <w:rFonts w:eastAsia="Times New Roman"/>
          <w:sz w:val="28"/>
          <w:szCs w:val="28"/>
        </w:rPr>
        <w:t>».</w:t>
      </w:r>
      <w:r w:rsidRPr="005C50DA">
        <w:rPr>
          <w:sz w:val="28"/>
          <w:szCs w:val="28"/>
        </w:rPr>
        <w:t xml:space="preserve"> </w:t>
      </w:r>
    </w:p>
    <w:p w14:paraId="3D8B7D8A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sz w:val="28"/>
          <w:szCs w:val="28"/>
        </w:rPr>
      </w:pPr>
    </w:p>
    <w:p w14:paraId="2B5BF6AB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Настройки</w:t>
      </w:r>
      <w:r w:rsidRPr="00FB1A3D">
        <w:rPr>
          <w:sz w:val="28"/>
          <w:szCs w:val="28"/>
        </w:rPr>
        <w:t xml:space="preserve">» – просмотр данных </w:t>
      </w:r>
      <w:r>
        <w:rPr>
          <w:sz w:val="28"/>
          <w:szCs w:val="28"/>
        </w:rPr>
        <w:t>и их редактирование о путях размещения файлов для загрузки, резервной копии и формата первой строки файла оплат.</w:t>
      </w:r>
    </w:p>
    <w:p w14:paraId="0212C84E" w14:textId="31B18AD3" w:rsidR="00664C81" w:rsidRP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6</w:t>
      </w:r>
    </w:p>
    <w:p w14:paraId="259B0512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Настройки</w:t>
      </w:r>
      <w:r w:rsidRPr="00FB1A3D">
        <w:rPr>
          <w:sz w:val="28"/>
          <w:szCs w:val="28"/>
        </w:rPr>
        <w:t>» содержит следующие компоненты:</w:t>
      </w:r>
    </w:p>
    <w:p w14:paraId="471E47E0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6FB84007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62862D1B" w14:textId="0BB801CC" w:rsidR="00664C81" w:rsidRPr="005C50DA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существующих</w:t>
      </w:r>
      <w:r>
        <w:rPr>
          <w:sz w:val="28"/>
          <w:szCs w:val="28"/>
        </w:rPr>
        <w:t>.</w:t>
      </w:r>
    </w:p>
    <w:p w14:paraId="507D51D4" w14:textId="494E1698" w:rsidR="00664C81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69CD0D" wp14:editId="01EC6BB4">
            <wp:extent cx="5038463" cy="33432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804" cy="33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A6D9" w14:textId="77777777" w:rsidR="00CB10F5" w:rsidRPr="005C50DA" w:rsidRDefault="00CB10F5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72B92255" w14:textId="2005B4F7" w:rsidR="00664C81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rFonts w:eastAsia="Times New Roman"/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6</w:t>
      </w:r>
      <w:r w:rsidRPr="005C50DA">
        <w:rPr>
          <w:sz w:val="28"/>
          <w:szCs w:val="28"/>
        </w:rPr>
        <w:t xml:space="preserve"> –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Настройки</w:t>
      </w:r>
      <w:r w:rsidRPr="00FB1A3D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14:paraId="4366FB6F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rFonts w:eastAsia="Times New Roman"/>
          <w:sz w:val="28"/>
          <w:szCs w:val="28"/>
        </w:rPr>
      </w:pPr>
    </w:p>
    <w:p w14:paraId="60C8A205" w14:textId="256BAAF9" w:rsidR="00664C81" w:rsidRP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  <w:lang w:val="be-BY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 «</w:t>
      </w:r>
      <w:r>
        <w:rPr>
          <w:sz w:val="28"/>
          <w:szCs w:val="28"/>
        </w:rPr>
        <w:t>С</w:t>
      </w:r>
      <w:r w:rsidRPr="00FB1A3D">
        <w:rPr>
          <w:sz w:val="28"/>
          <w:szCs w:val="28"/>
        </w:rPr>
        <w:t>отрудник</w:t>
      </w:r>
      <w:r>
        <w:rPr>
          <w:sz w:val="28"/>
          <w:szCs w:val="28"/>
        </w:rPr>
        <w:t>и</w:t>
      </w:r>
      <w:r w:rsidR="00CB10F5">
        <w:rPr>
          <w:sz w:val="28"/>
          <w:szCs w:val="28"/>
        </w:rPr>
        <w:t>» –</w:t>
      </w:r>
      <w:r w:rsidRPr="00FB1A3D">
        <w:rPr>
          <w:sz w:val="28"/>
          <w:szCs w:val="28"/>
        </w:rPr>
        <w:t xml:space="preserve"> просмотр информации о сотрудниках</w:t>
      </w:r>
      <w:r>
        <w:rPr>
          <w:sz w:val="28"/>
          <w:szCs w:val="28"/>
        </w:rPr>
        <w:t xml:space="preserve"> </w:t>
      </w:r>
      <w:r w:rsidRPr="00FB1A3D">
        <w:rPr>
          <w:sz w:val="28"/>
          <w:szCs w:val="28"/>
        </w:rPr>
        <w:t>и добавление или редактирование данных о сотрудниках.</w:t>
      </w:r>
      <w:r>
        <w:rPr>
          <w:sz w:val="28"/>
          <w:szCs w:val="28"/>
        </w:rPr>
        <w:t xml:space="preserve"> Внешний вид формы приведен на рисунке </w:t>
      </w:r>
      <w:r>
        <w:rPr>
          <w:sz w:val="28"/>
          <w:szCs w:val="28"/>
          <w:lang w:val="be-BY"/>
        </w:rPr>
        <w:t>7</w:t>
      </w:r>
    </w:p>
    <w:p w14:paraId="0BFC8BB6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сотрудниках» содержит следующие компоненты:</w:t>
      </w:r>
    </w:p>
    <w:p w14:paraId="72887C30" w14:textId="664865D3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="00CB10F5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служит для показа названия полей базы данных;</w:t>
      </w:r>
    </w:p>
    <w:p w14:paraId="79112AAE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229F4EF9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Button</w:t>
      </w:r>
      <w:r w:rsidRPr="00FB1A3D">
        <w:rPr>
          <w:sz w:val="28"/>
          <w:szCs w:val="28"/>
        </w:rPr>
        <w:t xml:space="preserve"> – Обновление 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54A56060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r w:rsidRPr="009B5A2E">
        <w:rPr>
          <w:sz w:val="28"/>
          <w:szCs w:val="28"/>
        </w:rPr>
        <w:t>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676F2C5F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sz w:val="28"/>
          <w:szCs w:val="28"/>
        </w:rPr>
      </w:pPr>
    </w:p>
    <w:p w14:paraId="2F062F20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1B4AA6B5" w14:textId="77777777" w:rsidR="00664C81" w:rsidRPr="00762A3B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19EA3D8E" w14:textId="25D2EA06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EC9528" wp14:editId="40230549">
            <wp:extent cx="5219700" cy="30575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1863" cy="30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A9BE" w14:textId="77777777" w:rsidR="00CB10F5" w:rsidRPr="00550900" w:rsidRDefault="00CB10F5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</w:p>
    <w:p w14:paraId="4A483538" w14:textId="2CA02351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7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Pr="00FB1A3D">
        <w:rPr>
          <w:sz w:val="28"/>
          <w:szCs w:val="28"/>
        </w:rPr>
        <w:t>отрудник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>».</w:t>
      </w:r>
    </w:p>
    <w:p w14:paraId="4F2E8DDE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48056666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rFonts w:eastAsia="Times New Roman"/>
          <w:sz w:val="28"/>
          <w:szCs w:val="28"/>
        </w:rPr>
      </w:pPr>
    </w:p>
    <w:p w14:paraId="12362E59" w14:textId="16F42A92" w:rsidR="00664C81" w:rsidRP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  <w:lang w:val="be-BY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 </w:t>
      </w:r>
      <w:r w:rsidRPr="00FB1A3D">
        <w:rPr>
          <w:sz w:val="28"/>
          <w:szCs w:val="28"/>
        </w:rPr>
        <w:t>«</w:t>
      </w:r>
      <w:r>
        <w:rPr>
          <w:sz w:val="28"/>
          <w:szCs w:val="28"/>
        </w:rPr>
        <w:t>Платежи</w:t>
      </w:r>
      <w:r w:rsidRPr="00FB1A3D">
        <w:rPr>
          <w:sz w:val="28"/>
          <w:szCs w:val="28"/>
        </w:rPr>
        <w:t xml:space="preserve">» - просмотр информации о </w:t>
      </w:r>
      <w:r>
        <w:rPr>
          <w:sz w:val="28"/>
          <w:szCs w:val="28"/>
        </w:rPr>
        <w:t>платежах, осуществление поиска платежа</w:t>
      </w:r>
      <w:r w:rsidRPr="00FB1A3D">
        <w:rPr>
          <w:sz w:val="28"/>
          <w:szCs w:val="28"/>
        </w:rPr>
        <w:t>.</w:t>
      </w:r>
      <w:r>
        <w:rPr>
          <w:sz w:val="28"/>
          <w:szCs w:val="28"/>
        </w:rPr>
        <w:t xml:space="preserve"> Внешний вид формы приведен на рисунке </w:t>
      </w:r>
      <w:r>
        <w:rPr>
          <w:sz w:val="28"/>
          <w:szCs w:val="28"/>
          <w:lang w:val="be-BY"/>
        </w:rPr>
        <w:t>8</w:t>
      </w:r>
    </w:p>
    <w:p w14:paraId="439CD743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Должност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 </w:t>
      </w:r>
      <w:r w:rsidRPr="00FB1A3D">
        <w:rPr>
          <w:sz w:val="28"/>
          <w:szCs w:val="28"/>
        </w:rPr>
        <w:t>содержит следующие компоненты:</w:t>
      </w:r>
    </w:p>
    <w:p w14:paraId="72FAF164" w14:textId="21637880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="00CB10F5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служит для показа названия полей базы данных;</w:t>
      </w:r>
    </w:p>
    <w:p w14:paraId="200B712E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7201C21B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Button</w:t>
      </w:r>
      <w:r w:rsidRPr="00FB1A3D">
        <w:rPr>
          <w:sz w:val="28"/>
          <w:szCs w:val="28"/>
        </w:rPr>
        <w:t xml:space="preserve"> – Обновление 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8808230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r w:rsidRPr="009B5A2E">
        <w:rPr>
          <w:sz w:val="28"/>
          <w:szCs w:val="28"/>
        </w:rPr>
        <w:t>Grid</w:t>
      </w:r>
      <w:r w:rsidRPr="00FB1A3D">
        <w:rPr>
          <w:sz w:val="28"/>
          <w:szCs w:val="28"/>
        </w:rPr>
        <w:t xml:space="preserve"> – служит для показа информации находящ</w:t>
      </w:r>
      <w:r>
        <w:rPr>
          <w:sz w:val="28"/>
          <w:szCs w:val="28"/>
          <w:lang w:val="en-US"/>
        </w:rPr>
        <w:t>t</w:t>
      </w:r>
      <w:r w:rsidRPr="00FB1A3D">
        <w:rPr>
          <w:sz w:val="28"/>
          <w:szCs w:val="28"/>
        </w:rPr>
        <w:t>йся в базе данных</w:t>
      </w:r>
      <w:r>
        <w:rPr>
          <w:sz w:val="28"/>
          <w:szCs w:val="28"/>
        </w:rPr>
        <w:t>.</w:t>
      </w:r>
    </w:p>
    <w:p w14:paraId="050F595C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38E3E3CE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8EA5A0" wp14:editId="6D74B860">
            <wp:extent cx="5286113" cy="35075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8569" cy="350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3752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3F020454" w14:textId="0565F341" w:rsidR="00664C81" w:rsidRPr="00462AA9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8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Платежи</w:t>
      </w:r>
      <w:r w:rsidRPr="00FB1A3D">
        <w:rPr>
          <w:sz w:val="28"/>
          <w:szCs w:val="28"/>
        </w:rPr>
        <w:t>»</w:t>
      </w:r>
      <w:r w:rsidRPr="00462AA9">
        <w:rPr>
          <w:sz w:val="28"/>
          <w:szCs w:val="28"/>
        </w:rPr>
        <w:t>.</w:t>
      </w:r>
    </w:p>
    <w:p w14:paraId="4B6CE58E" w14:textId="77777777" w:rsidR="00664C81" w:rsidRPr="00462AA9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2BAF46AA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 w:rsidRPr="00DE5DCD">
        <w:rPr>
          <w:sz w:val="28"/>
          <w:szCs w:val="28"/>
        </w:rPr>
        <w:t>Управление пользователями</w:t>
      </w:r>
      <w:r w:rsidRPr="00FB1A3D">
        <w:rPr>
          <w:sz w:val="28"/>
          <w:szCs w:val="28"/>
        </w:rPr>
        <w:t xml:space="preserve">» служит для просмотра </w:t>
      </w:r>
      <w:r>
        <w:rPr>
          <w:sz w:val="28"/>
          <w:szCs w:val="28"/>
        </w:rPr>
        <w:t xml:space="preserve">и редактирования </w:t>
      </w:r>
      <w:r w:rsidRPr="00FB1A3D">
        <w:rPr>
          <w:sz w:val="28"/>
          <w:szCs w:val="28"/>
        </w:rPr>
        <w:t xml:space="preserve">информации о </w:t>
      </w:r>
      <w:r>
        <w:rPr>
          <w:sz w:val="28"/>
          <w:szCs w:val="28"/>
        </w:rPr>
        <w:t>пользователях имеющих право работы с программой</w:t>
      </w:r>
      <w:r w:rsidRPr="00FB1A3D">
        <w:rPr>
          <w:sz w:val="28"/>
          <w:szCs w:val="28"/>
        </w:rPr>
        <w:t>.</w:t>
      </w:r>
    </w:p>
    <w:p w14:paraId="7E36A592" w14:textId="6A238EAA" w:rsidR="00664C81" w:rsidRPr="00F94FDE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9</w:t>
      </w:r>
      <w:r>
        <w:rPr>
          <w:sz w:val="28"/>
          <w:szCs w:val="28"/>
        </w:rPr>
        <w:t>.</w:t>
      </w:r>
    </w:p>
    <w:p w14:paraId="117ACCA0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маршрутах» содержит следующие компоненты:</w:t>
      </w:r>
    </w:p>
    <w:p w14:paraId="2F08CFE5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001C5FC2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Button</w:t>
      </w:r>
      <w:r w:rsidRPr="00FB1A3D">
        <w:rPr>
          <w:sz w:val="28"/>
          <w:szCs w:val="28"/>
        </w:rPr>
        <w:t xml:space="preserve"> – Обновление 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5B92479A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r w:rsidRPr="009B5A2E">
        <w:rPr>
          <w:sz w:val="28"/>
          <w:szCs w:val="28"/>
        </w:rPr>
        <w:t>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15D1CCA5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2CA494CF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D21F21" wp14:editId="6501102D">
            <wp:extent cx="3181350" cy="1790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8BE3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</w:p>
    <w:p w14:paraId="741C5043" w14:textId="3A2B176C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9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Управление пользователям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D402182" w14:textId="77777777" w:rsidR="00664C81" w:rsidRPr="00447CB3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20526C25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lastRenderedPageBreak/>
        <w:t>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 xml:space="preserve">» </w:t>
      </w:r>
      <w:r w:rsidRPr="00FB1A3D">
        <w:rPr>
          <w:sz w:val="28"/>
          <w:szCs w:val="28"/>
          <w:lang w:val="en-US"/>
        </w:rPr>
        <w:t>c</w:t>
      </w:r>
      <w:r w:rsidRPr="00FB1A3D">
        <w:rPr>
          <w:sz w:val="28"/>
          <w:szCs w:val="28"/>
        </w:rPr>
        <w:t xml:space="preserve">лужит для </w:t>
      </w:r>
      <w:r>
        <w:rPr>
          <w:sz w:val="28"/>
          <w:szCs w:val="28"/>
        </w:rPr>
        <w:t>печати</w:t>
      </w:r>
      <w:r w:rsidRPr="00FB1A3D">
        <w:rPr>
          <w:sz w:val="28"/>
          <w:szCs w:val="28"/>
        </w:rPr>
        <w:t xml:space="preserve"> информации о </w:t>
      </w:r>
      <w:r>
        <w:rPr>
          <w:sz w:val="28"/>
          <w:szCs w:val="28"/>
        </w:rPr>
        <w:t>поступивших платежах</w:t>
      </w:r>
      <w:r w:rsidRPr="00FB1A3D">
        <w:rPr>
          <w:sz w:val="28"/>
          <w:szCs w:val="28"/>
        </w:rPr>
        <w:t>.</w:t>
      </w:r>
    </w:p>
    <w:p w14:paraId="150B7AEC" w14:textId="349790EA" w:rsidR="00664C81" w:rsidRPr="00F94FDE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10</w:t>
      </w:r>
      <w:r>
        <w:rPr>
          <w:sz w:val="28"/>
          <w:szCs w:val="28"/>
        </w:rPr>
        <w:t>.</w:t>
      </w:r>
    </w:p>
    <w:p w14:paraId="74775B0A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>» содержит следующие компоненты:</w:t>
      </w:r>
    </w:p>
    <w:p w14:paraId="21EC8E63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Button</w:t>
      </w:r>
      <w:r w:rsidRPr="00FB1A3D">
        <w:rPr>
          <w:sz w:val="28"/>
          <w:szCs w:val="28"/>
        </w:rPr>
        <w:t xml:space="preserve"> – Обновление 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0B1F3A45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r w:rsidRPr="009B5A2E">
        <w:rPr>
          <w:sz w:val="28"/>
          <w:szCs w:val="28"/>
        </w:rPr>
        <w:t>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480B156C" w14:textId="77777777" w:rsidR="00664C81" w:rsidRPr="00BA1D13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6C41BE74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D66A5B" wp14:editId="60BB275B">
            <wp:extent cx="5124450" cy="3275437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6609" cy="327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4966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</w:p>
    <w:p w14:paraId="3DF09F0D" w14:textId="66C7FAFD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10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129D1F" w14:textId="77777777" w:rsidR="00664C81" w:rsidRPr="00F41C4A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0C22A194" w14:textId="368270E2" w:rsidR="00664C81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 w:rsidRPr="009B5A2E">
        <w:rPr>
          <w:sz w:val="28"/>
          <w:szCs w:val="28"/>
        </w:rPr>
        <w:t>Основное назначение формы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="00CB10F5">
        <w:rPr>
          <w:sz w:val="28"/>
          <w:szCs w:val="28"/>
        </w:rPr>
        <w:t>» –</w:t>
      </w:r>
      <w:r w:rsidRPr="00FB1A3D">
        <w:rPr>
          <w:sz w:val="28"/>
          <w:szCs w:val="28"/>
        </w:rPr>
        <w:t xml:space="preserve"> просмотр данных о </w:t>
      </w:r>
      <w:r>
        <w:rPr>
          <w:sz w:val="28"/>
          <w:szCs w:val="28"/>
        </w:rPr>
        <w:t>том какие вагоны поездов используются на маршрутах</w:t>
      </w:r>
      <w:r w:rsidRPr="00FB1A3D">
        <w:rPr>
          <w:sz w:val="28"/>
          <w:szCs w:val="28"/>
        </w:rPr>
        <w:t xml:space="preserve"> и занесение или обновление данных о </w:t>
      </w:r>
      <w:r>
        <w:rPr>
          <w:sz w:val="28"/>
          <w:szCs w:val="28"/>
        </w:rPr>
        <w:t>поездах</w:t>
      </w:r>
    </w:p>
    <w:p w14:paraId="279D7326" w14:textId="3BB0E38A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01931">
        <w:rPr>
          <w:sz w:val="28"/>
          <w:szCs w:val="28"/>
        </w:rPr>
        <w:t xml:space="preserve">Вид формы </w:t>
      </w:r>
      <w:r>
        <w:rPr>
          <w:sz w:val="28"/>
          <w:szCs w:val="28"/>
        </w:rPr>
        <w:t>«По</w:t>
      </w:r>
      <w:r w:rsidRPr="00DE5DCD">
        <w:rPr>
          <w:sz w:val="28"/>
          <w:szCs w:val="28"/>
        </w:rPr>
        <w:t>иск в базе данных</w:t>
      </w:r>
      <w:r>
        <w:rPr>
          <w:sz w:val="28"/>
          <w:szCs w:val="28"/>
        </w:rPr>
        <w:t>»</w:t>
      </w:r>
      <w:r w:rsidRPr="00FB1A3D">
        <w:rPr>
          <w:sz w:val="28"/>
          <w:szCs w:val="28"/>
        </w:rPr>
        <w:t xml:space="preserve"> </w:t>
      </w:r>
      <w:r w:rsidRPr="00501931">
        <w:rPr>
          <w:sz w:val="28"/>
          <w:szCs w:val="28"/>
        </w:rPr>
        <w:t xml:space="preserve">приведен на рисунке </w:t>
      </w:r>
      <w:r>
        <w:rPr>
          <w:sz w:val="28"/>
          <w:szCs w:val="28"/>
          <w:lang w:val="be-BY"/>
        </w:rPr>
        <w:t>11</w:t>
      </w:r>
      <w:r w:rsidRPr="00501931">
        <w:rPr>
          <w:sz w:val="28"/>
          <w:szCs w:val="28"/>
        </w:rPr>
        <w:t>.</w:t>
      </w:r>
    </w:p>
    <w:p w14:paraId="5E573E1D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Pr="00FB1A3D">
        <w:rPr>
          <w:sz w:val="28"/>
          <w:szCs w:val="28"/>
        </w:rPr>
        <w:t>» содержит следующие компоненты:</w:t>
      </w:r>
      <w:r>
        <w:rPr>
          <w:sz w:val="28"/>
          <w:szCs w:val="28"/>
        </w:rPr>
        <w:t xml:space="preserve"> </w:t>
      </w:r>
    </w:p>
    <w:p w14:paraId="53F6B90C" w14:textId="241F69D5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="00CB10F5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служит для показа названия полей базы данных;</w:t>
      </w:r>
    </w:p>
    <w:p w14:paraId="3B25EB62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38C3E944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Button</w:t>
      </w:r>
      <w:r w:rsidRPr="00FB1A3D">
        <w:rPr>
          <w:sz w:val="28"/>
          <w:szCs w:val="28"/>
        </w:rPr>
        <w:t xml:space="preserve"> – Обновление 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ED8A74D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68970764" w14:textId="56EE15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1C978" wp14:editId="1EFABA4A">
            <wp:extent cx="4257675" cy="1257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50AC" w14:textId="77777777" w:rsidR="00CB10F5" w:rsidRPr="00462AA9" w:rsidRDefault="00CB10F5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0503800B" w14:textId="6485FCE0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11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29E3D49" w14:textId="77777777" w:rsidR="00D8660F" w:rsidRPr="00F30CDE" w:rsidRDefault="00D8660F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  <w:lang w:eastAsia="en-US"/>
        </w:rPr>
      </w:pPr>
    </w:p>
    <w:p w14:paraId="2BA1F0BD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Разработка справочной системы</w:t>
      </w:r>
    </w:p>
    <w:p w14:paraId="7E9D469E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</w:p>
    <w:p w14:paraId="72AB11EF" w14:textId="77777777" w:rsidR="00D8660F" w:rsidRDefault="00D8660F" w:rsidP="00CB10F5">
      <w:pPr>
        <w:tabs>
          <w:tab w:val="left" w:pos="284"/>
          <w:tab w:val="left" w:pos="560"/>
        </w:tabs>
        <w:ind w:left="284" w:firstLine="850"/>
        <w:jc w:val="both"/>
        <w:rPr>
          <w:sz w:val="28"/>
          <w:szCs w:val="28"/>
        </w:rPr>
      </w:pPr>
      <w:r w:rsidRPr="00294C53">
        <w:rPr>
          <w:sz w:val="28"/>
          <w:szCs w:val="28"/>
        </w:rPr>
        <w:t>Справочная система играет ключевую роль в программном обеспечении, так как она помогает пользователям решать все возможные проблемы при работе с этими программами. С помощью справки пользователи могут получить полную информацию о том, как использовать программное обеспечение и принципах его работы. Использование справочной системы является важным фактором для успешной работы с программным обеспечением, так как она позволяет пользователям быстро и эффективно решать все возможные неполадки.</w:t>
      </w:r>
    </w:p>
    <w:p w14:paraId="6C1E5F1A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</w:p>
    <w:p w14:paraId="6433511E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14:paraId="1FBBE2A9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/>
          <w:sz w:val="28"/>
          <w:szCs w:val="28"/>
        </w:rPr>
      </w:pPr>
    </w:p>
    <w:p w14:paraId="05F3436B" w14:textId="77777777" w:rsidR="00D8660F" w:rsidRDefault="00D8660F" w:rsidP="00CB10F5">
      <w:pPr>
        <w:tabs>
          <w:tab w:val="left" w:pos="284"/>
          <w:tab w:val="left" w:pos="560"/>
        </w:tabs>
        <w:ind w:left="284" w:firstLine="850"/>
        <w:jc w:val="both"/>
        <w:rPr>
          <w:sz w:val="28"/>
          <w:szCs w:val="28"/>
        </w:rPr>
      </w:pPr>
      <w:r w:rsidRPr="00B969D6">
        <w:rPr>
          <w:sz w:val="28"/>
          <w:szCs w:val="28"/>
        </w:rPr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14:paraId="606E0110" w14:textId="51E1AD7A" w:rsidR="00D8660F" w:rsidRPr="00BD4E3E" w:rsidRDefault="00D8660F" w:rsidP="00CB10F5">
      <w:pPr>
        <w:tabs>
          <w:tab w:val="left" w:pos="284"/>
          <w:tab w:val="left" w:pos="560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"Учёт прохождения оплат за оказание услуг через систему ЕРИП» </w:t>
      </w:r>
      <w:r>
        <w:rPr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14:paraId="772BAE8E" w14:textId="0EAE61B1" w:rsidR="00D8660F" w:rsidRPr="00BD4E3E" w:rsidRDefault="00D8660F" w:rsidP="00CB10F5">
      <w:pPr>
        <w:numPr>
          <w:ilvl w:val="0"/>
          <w:numId w:val="9"/>
        </w:numPr>
        <w:tabs>
          <w:tab w:val="clear" w:pos="1636"/>
          <w:tab w:val="num" w:pos="-4253"/>
          <w:tab w:val="left" w:pos="284"/>
          <w:tab w:val="left" w:pos="560"/>
          <w:tab w:val="left" w:pos="1134"/>
        </w:tabs>
        <w:ind w:left="284" w:firstLine="850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тестирование устойчивости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14:paraId="61D4856E" w14:textId="77777777" w:rsidR="00D8660F" w:rsidRPr="00BD4E3E" w:rsidRDefault="00D8660F" w:rsidP="00CB10F5">
      <w:pPr>
        <w:tabs>
          <w:tab w:val="left" w:pos="284"/>
          <w:tab w:val="left" w:pos="560"/>
          <w:tab w:val="left" w:pos="1134"/>
        </w:tabs>
        <w:ind w:left="284" w:firstLine="850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>тестирование функциональности – скорость реакции программы при различных действиях пользователя.</w:t>
      </w:r>
    </w:p>
    <w:p w14:paraId="310FB2F1" w14:textId="5AAF01CB" w:rsidR="00D8660F" w:rsidRPr="00BD4E3E" w:rsidRDefault="00D8660F" w:rsidP="00CB10F5">
      <w:pPr>
        <w:tabs>
          <w:tab w:val="left" w:pos="284"/>
        </w:tabs>
        <w:ind w:left="284" w:right="-2" w:firstLine="850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r w:rsidR="00F2297D">
        <w:rPr>
          <w:color w:val="000000"/>
          <w:sz w:val="28"/>
          <w:szCs w:val="28"/>
        </w:rPr>
        <w:t>Windows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14:paraId="42508332" w14:textId="77777777" w:rsidR="00D8660F" w:rsidRPr="00BD4E3E" w:rsidRDefault="00D8660F" w:rsidP="00CB10F5">
      <w:pPr>
        <w:tabs>
          <w:tab w:val="left" w:pos="284"/>
          <w:tab w:val="left" w:pos="560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14:paraId="25C5DF1F" w14:textId="77777777" w:rsidR="00D8660F" w:rsidRPr="00BD4E3E" w:rsidRDefault="00D8660F" w:rsidP="00CB10F5">
      <w:pPr>
        <w:tabs>
          <w:tab w:val="left" w:pos="284"/>
          <w:tab w:val="left" w:pos="560"/>
        </w:tabs>
        <w:ind w:left="284" w:firstLine="850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14:paraId="330D6674" w14:textId="77777777" w:rsidR="00D8660F" w:rsidRPr="00BD4E3E" w:rsidRDefault="00D8660F" w:rsidP="00CB10F5">
      <w:pPr>
        <w:tabs>
          <w:tab w:val="left" w:pos="284"/>
          <w:tab w:val="left" w:pos="560"/>
        </w:tabs>
        <w:ind w:left="284" w:firstLine="850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14:paraId="242040D7" w14:textId="77777777" w:rsidR="00D8660F" w:rsidRPr="00BD4E3E" w:rsidRDefault="00D8660F" w:rsidP="00CB10F5">
      <w:pPr>
        <w:tabs>
          <w:tab w:val="left" w:pos="284"/>
          <w:tab w:val="left" w:pos="567"/>
        </w:tabs>
        <w:ind w:left="284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ирование программы </w:t>
      </w:r>
      <w:r w:rsidRPr="00BD4E3E">
        <w:rPr>
          <w:noProof/>
          <w:sz w:val="28"/>
          <w:szCs w:val="28"/>
        </w:rPr>
        <w:t>проводилось по всем вариантам использования. Результаты тестирования представлены в таблице 1.</w:t>
      </w:r>
    </w:p>
    <w:p w14:paraId="046443A3" w14:textId="77777777" w:rsidR="00D8660F" w:rsidRPr="00BD4E3E" w:rsidRDefault="00D8660F" w:rsidP="00CB10F5">
      <w:pPr>
        <w:tabs>
          <w:tab w:val="left" w:pos="284"/>
          <w:tab w:val="left" w:pos="567"/>
        </w:tabs>
        <w:ind w:left="284" w:firstLine="850"/>
        <w:jc w:val="both"/>
        <w:rPr>
          <w:noProof/>
          <w:sz w:val="28"/>
          <w:szCs w:val="28"/>
        </w:rPr>
      </w:pPr>
    </w:p>
    <w:p w14:paraId="15837B4A" w14:textId="77777777" w:rsidR="00D8660F" w:rsidRPr="00BD4E3E" w:rsidRDefault="00D8660F" w:rsidP="00CB10F5">
      <w:pPr>
        <w:tabs>
          <w:tab w:val="left" w:pos="284"/>
          <w:tab w:val="left" w:pos="567"/>
        </w:tabs>
        <w:spacing w:after="160"/>
        <w:ind w:left="284" w:firstLine="850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Таблица 1 – Журнал тестирования</w:t>
      </w:r>
    </w:p>
    <w:tbl>
      <w:tblPr>
        <w:tblW w:w="9865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788"/>
        <w:gridCol w:w="3624"/>
      </w:tblGrid>
      <w:tr w:rsidR="00D8660F" w:rsidRPr="00BD4E3E" w14:paraId="3A9C7EC9" w14:textId="77777777" w:rsidTr="00CB10F5">
        <w:trPr>
          <w:trHeight w:val="540"/>
        </w:trPr>
        <w:tc>
          <w:tcPr>
            <w:tcW w:w="3453" w:type="dxa"/>
            <w:shd w:val="clear" w:color="auto" w:fill="auto"/>
          </w:tcPr>
          <w:p w14:paraId="701D8CC3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center"/>
              <w:rPr>
                <w:noProof/>
                <w:szCs w:val="28"/>
              </w:rPr>
            </w:pPr>
            <w:r w:rsidRPr="00BD4E3E">
              <w:rPr>
                <w:noProof/>
                <w:szCs w:val="28"/>
              </w:rPr>
              <w:t>Действие актера</w:t>
            </w:r>
          </w:p>
        </w:tc>
        <w:tc>
          <w:tcPr>
            <w:tcW w:w="2788" w:type="dxa"/>
            <w:shd w:val="clear" w:color="auto" w:fill="auto"/>
          </w:tcPr>
          <w:p w14:paraId="38AE0E99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Действие программного модуля </w:t>
            </w:r>
          </w:p>
        </w:tc>
        <w:tc>
          <w:tcPr>
            <w:tcW w:w="3624" w:type="dxa"/>
            <w:shd w:val="clear" w:color="auto" w:fill="auto"/>
          </w:tcPr>
          <w:p w14:paraId="0872E3DE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Отметка о правильной работе или описание ошибки</w:t>
            </w:r>
          </w:p>
        </w:tc>
      </w:tr>
      <w:tr w:rsidR="00D8660F" w:rsidRPr="00BD4E3E" w14:paraId="4810BBF1" w14:textId="77777777" w:rsidTr="00CB10F5">
        <w:trPr>
          <w:trHeight w:val="311"/>
        </w:trPr>
        <w:tc>
          <w:tcPr>
            <w:tcW w:w="3453" w:type="dxa"/>
            <w:shd w:val="clear" w:color="auto" w:fill="auto"/>
          </w:tcPr>
          <w:p w14:paraId="20B8B545" w14:textId="436E62B9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пустить программу</w:t>
            </w:r>
          </w:p>
        </w:tc>
        <w:tc>
          <w:tcPr>
            <w:tcW w:w="2788" w:type="dxa"/>
            <w:shd w:val="clear" w:color="auto" w:fill="auto"/>
          </w:tcPr>
          <w:p w14:paraId="690EE025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уск</w:t>
            </w:r>
          </w:p>
        </w:tc>
        <w:tc>
          <w:tcPr>
            <w:tcW w:w="3624" w:type="dxa"/>
            <w:shd w:val="clear" w:color="auto" w:fill="auto"/>
          </w:tcPr>
          <w:p w14:paraId="7AB9E19A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2E27434C" w14:textId="77777777" w:rsidTr="00CB10F5">
        <w:trPr>
          <w:trHeight w:val="345"/>
        </w:trPr>
        <w:tc>
          <w:tcPr>
            <w:tcW w:w="3453" w:type="dxa"/>
            <w:shd w:val="clear" w:color="auto" w:fill="auto"/>
          </w:tcPr>
          <w:p w14:paraId="4506F513" w14:textId="6D0E917B" w:rsidR="00D8660F" w:rsidRPr="00BD4E3E" w:rsidRDefault="00F2297D" w:rsidP="00CB10F5">
            <w:pPr>
              <w:tabs>
                <w:tab w:val="left" w:pos="567"/>
              </w:tabs>
              <w:ind w:left="-6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жатие на кнопку </w:t>
            </w:r>
            <w:r w:rsidR="00664C81">
              <w:rPr>
                <w:noProof/>
                <w:szCs w:val="28"/>
              </w:rPr>
              <w:t>логина</w:t>
            </w:r>
          </w:p>
        </w:tc>
        <w:tc>
          <w:tcPr>
            <w:tcW w:w="2788" w:type="dxa"/>
            <w:shd w:val="clear" w:color="auto" w:fill="auto"/>
          </w:tcPr>
          <w:p w14:paraId="36F4C2A7" w14:textId="230692B9" w:rsidR="00D8660F" w:rsidRPr="00BD4E3E" w:rsidRDefault="00F2297D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на кнопку</w:t>
            </w:r>
          </w:p>
        </w:tc>
        <w:tc>
          <w:tcPr>
            <w:tcW w:w="3624" w:type="dxa"/>
            <w:shd w:val="clear" w:color="auto" w:fill="auto"/>
          </w:tcPr>
          <w:p w14:paraId="66DC57F5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D242E99" w14:textId="77777777" w:rsidTr="00CB10F5">
        <w:trPr>
          <w:trHeight w:val="270"/>
        </w:trPr>
        <w:tc>
          <w:tcPr>
            <w:tcW w:w="3453" w:type="dxa"/>
            <w:shd w:val="clear" w:color="auto" w:fill="auto"/>
          </w:tcPr>
          <w:p w14:paraId="2D4BFDF3" w14:textId="77777777" w:rsidR="00D8660F" w:rsidRPr="00A33763" w:rsidRDefault="00D8660F" w:rsidP="00CB10F5">
            <w:pPr>
              <w:tabs>
                <w:tab w:val="left" w:pos="567"/>
              </w:tabs>
              <w:ind w:left="-62"/>
              <w:jc w:val="both"/>
              <w:rPr>
                <w:noProof/>
                <w:szCs w:val="28"/>
                <w:lang w:val="en-US"/>
              </w:rPr>
            </w:pPr>
            <w:r w:rsidRPr="00BD4E3E">
              <w:rPr>
                <w:noProof/>
                <w:szCs w:val="28"/>
              </w:rPr>
              <w:t xml:space="preserve">Перейти на </w:t>
            </w:r>
            <w:r>
              <w:rPr>
                <w:noProof/>
                <w:szCs w:val="28"/>
              </w:rPr>
              <w:t>главную форму</w:t>
            </w:r>
          </w:p>
        </w:tc>
        <w:tc>
          <w:tcPr>
            <w:tcW w:w="2788" w:type="dxa"/>
            <w:shd w:val="clear" w:color="auto" w:fill="auto"/>
          </w:tcPr>
          <w:p w14:paraId="575A215A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37BE5DE0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525F7ED" w14:textId="77777777" w:rsidTr="00CB10F5">
        <w:trPr>
          <w:trHeight w:val="270"/>
        </w:trPr>
        <w:tc>
          <w:tcPr>
            <w:tcW w:w="3453" w:type="dxa"/>
            <w:shd w:val="clear" w:color="auto" w:fill="auto"/>
          </w:tcPr>
          <w:p w14:paraId="101C5D5B" w14:textId="2FB86D3B" w:rsidR="00D8660F" w:rsidRPr="00A33763" w:rsidRDefault="00D8660F" w:rsidP="00CB10F5">
            <w:pPr>
              <w:tabs>
                <w:tab w:val="left" w:pos="567"/>
              </w:tabs>
              <w:ind w:left="-6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Открыть </w:t>
            </w:r>
            <w:r w:rsidR="00664C81">
              <w:rPr>
                <w:noProof/>
                <w:szCs w:val="28"/>
              </w:rPr>
              <w:t>загрузку</w:t>
            </w:r>
          </w:p>
        </w:tc>
        <w:tc>
          <w:tcPr>
            <w:tcW w:w="2788" w:type="dxa"/>
            <w:shd w:val="clear" w:color="auto" w:fill="auto"/>
          </w:tcPr>
          <w:p w14:paraId="2B362142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крытие</w:t>
            </w:r>
          </w:p>
        </w:tc>
        <w:tc>
          <w:tcPr>
            <w:tcW w:w="3624" w:type="dxa"/>
            <w:shd w:val="clear" w:color="auto" w:fill="auto"/>
          </w:tcPr>
          <w:p w14:paraId="56A6B977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AC5B02C" w14:textId="77777777" w:rsidTr="00CB10F5">
        <w:trPr>
          <w:trHeight w:val="270"/>
        </w:trPr>
        <w:tc>
          <w:tcPr>
            <w:tcW w:w="3453" w:type="dxa"/>
            <w:shd w:val="clear" w:color="auto" w:fill="auto"/>
          </w:tcPr>
          <w:p w14:paraId="2CA515F1" w14:textId="33A85414" w:rsidR="00D8660F" w:rsidRPr="00BD4E3E" w:rsidRDefault="00F2297D" w:rsidP="00CB10F5">
            <w:pPr>
              <w:tabs>
                <w:tab w:val="left" w:pos="567"/>
              </w:tabs>
              <w:ind w:left="-6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>вкладку управления пользователями</w:t>
            </w:r>
          </w:p>
        </w:tc>
        <w:tc>
          <w:tcPr>
            <w:tcW w:w="2788" w:type="dxa"/>
            <w:shd w:val="clear" w:color="auto" w:fill="auto"/>
          </w:tcPr>
          <w:p w14:paraId="54478608" w14:textId="2D5D24A7" w:rsidR="00D8660F" w:rsidRPr="00BD4E3E" w:rsidRDefault="00F2297D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56EDC5AF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FE131E" w:rsidRPr="00BD4E3E" w14:paraId="1C55D454" w14:textId="77777777" w:rsidTr="00CB10F5">
        <w:trPr>
          <w:trHeight w:val="270"/>
        </w:trPr>
        <w:tc>
          <w:tcPr>
            <w:tcW w:w="3453" w:type="dxa"/>
            <w:shd w:val="clear" w:color="auto" w:fill="auto"/>
          </w:tcPr>
          <w:p w14:paraId="5BB35D28" w14:textId="7849BBDB" w:rsidR="00FE131E" w:rsidRDefault="00FE131E" w:rsidP="00CB10F5">
            <w:pPr>
              <w:tabs>
                <w:tab w:val="left" w:pos="567"/>
              </w:tabs>
              <w:ind w:left="-6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ход по </w:t>
            </w:r>
            <w:r w:rsidR="00CB10F5">
              <w:rPr>
                <w:noProof/>
                <w:szCs w:val="28"/>
              </w:rPr>
              <w:t>формам</w:t>
            </w:r>
          </w:p>
        </w:tc>
        <w:tc>
          <w:tcPr>
            <w:tcW w:w="2788" w:type="dxa"/>
            <w:shd w:val="clear" w:color="auto" w:fill="auto"/>
          </w:tcPr>
          <w:p w14:paraId="0B09A4E5" w14:textId="447B55B4" w:rsidR="00FE131E" w:rsidRDefault="00FE131E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0C07A51C" w14:textId="595BFF6A" w:rsidR="00FE131E" w:rsidRPr="00BD4E3E" w:rsidRDefault="00FE131E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200AE10" w14:textId="77777777" w:rsidTr="00CB10F5">
        <w:trPr>
          <w:trHeight w:val="270"/>
        </w:trPr>
        <w:tc>
          <w:tcPr>
            <w:tcW w:w="3453" w:type="dxa"/>
            <w:shd w:val="clear" w:color="auto" w:fill="auto"/>
          </w:tcPr>
          <w:p w14:paraId="0D0493E1" w14:textId="463CEABE" w:rsidR="00D8660F" w:rsidRPr="00BD4E3E" w:rsidRDefault="00F2297D" w:rsidP="00CB10F5">
            <w:pPr>
              <w:tabs>
                <w:tab w:val="left" w:pos="567"/>
              </w:tabs>
              <w:ind w:left="-6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>вкладку просмотра</w:t>
            </w:r>
            <w:r w:rsidR="00D8660F" w:rsidRPr="00BD4E3E">
              <w:rPr>
                <w:noProof/>
                <w:szCs w:val="28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03A9D703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25AA5161" w14:textId="78D13936" w:rsidR="00F2297D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1F84980" w14:textId="77777777" w:rsidTr="00CB10F5">
        <w:trPr>
          <w:trHeight w:val="270"/>
        </w:trPr>
        <w:tc>
          <w:tcPr>
            <w:tcW w:w="3453" w:type="dxa"/>
            <w:shd w:val="clear" w:color="auto" w:fill="auto"/>
          </w:tcPr>
          <w:p w14:paraId="3F225BA7" w14:textId="1F0D1AD7" w:rsidR="00D8660F" w:rsidRPr="00BD4E3E" w:rsidRDefault="00664C81" w:rsidP="00CB10F5">
            <w:pPr>
              <w:tabs>
                <w:tab w:val="left" w:pos="567"/>
              </w:tabs>
              <w:ind w:left="-6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ыполнить загрузку данных</w:t>
            </w:r>
          </w:p>
        </w:tc>
        <w:tc>
          <w:tcPr>
            <w:tcW w:w="2788" w:type="dxa"/>
            <w:shd w:val="clear" w:color="auto" w:fill="auto"/>
          </w:tcPr>
          <w:p w14:paraId="2422E638" w14:textId="61D9F403" w:rsidR="00D8660F" w:rsidRPr="00BD4E3E" w:rsidRDefault="00664C81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рузка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69E6AFEF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E52F8C9" w14:textId="77777777" w:rsidTr="00CB10F5">
        <w:trPr>
          <w:trHeight w:val="270"/>
        </w:trPr>
        <w:tc>
          <w:tcPr>
            <w:tcW w:w="3453" w:type="dxa"/>
            <w:shd w:val="clear" w:color="auto" w:fill="auto"/>
          </w:tcPr>
          <w:p w14:paraId="3D289FFF" w14:textId="457079D2" w:rsidR="00D8660F" w:rsidRDefault="00664C81" w:rsidP="00CB10F5">
            <w:pPr>
              <w:tabs>
                <w:tab w:val="left" w:pos="567"/>
              </w:tabs>
              <w:ind w:left="-6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Управление сотрудниками</w:t>
            </w:r>
          </w:p>
        </w:tc>
        <w:tc>
          <w:tcPr>
            <w:tcW w:w="2788" w:type="dxa"/>
            <w:shd w:val="clear" w:color="auto" w:fill="auto"/>
          </w:tcPr>
          <w:p w14:paraId="5A8ED413" w14:textId="4A3251DE" w:rsidR="00D8660F" w:rsidRPr="00BD4E3E" w:rsidRDefault="00664C81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правление</w:t>
            </w:r>
          </w:p>
        </w:tc>
        <w:tc>
          <w:tcPr>
            <w:tcW w:w="3624" w:type="dxa"/>
            <w:shd w:val="clear" w:color="auto" w:fill="auto"/>
          </w:tcPr>
          <w:p w14:paraId="346ABFF5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</w:tbl>
    <w:p w14:paraId="06DA5B11" w14:textId="77777777" w:rsidR="00D8660F" w:rsidRPr="00FE7E4D" w:rsidRDefault="00D8660F" w:rsidP="00CB10F5">
      <w:pPr>
        <w:tabs>
          <w:tab w:val="left" w:pos="142"/>
          <w:tab w:val="left" w:pos="284"/>
        </w:tabs>
        <w:ind w:left="284" w:firstLine="850"/>
        <w:rPr>
          <w:color w:val="000000" w:themeColor="text1"/>
          <w:sz w:val="28"/>
          <w:szCs w:val="28"/>
          <w:lang w:eastAsia="en-US"/>
        </w:rPr>
      </w:pPr>
    </w:p>
    <w:p w14:paraId="01E45A32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3.4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14:paraId="3064DA6D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</w:p>
    <w:p w14:paraId="281C4C29" w14:textId="77777777" w:rsidR="00D8660F" w:rsidRPr="00FE3B4D" w:rsidRDefault="00D8660F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В современном мире программное обеспечение играет огромную роль в нашей жизни. Оно используется практически во всех сферах деятельности, начиная от обычного пользования компьютерами и заканчивая управлением крупными предприятиями. Разработка программного обеспечения – это сложный и трудоемкий процесс, требующий участия множества специалистов, начиная от системных аналитиков и заканчивая техническими писателями.</w:t>
      </w:r>
    </w:p>
    <w:p w14:paraId="60A29317" w14:textId="77777777" w:rsidR="00D8660F" w:rsidRPr="00FE3B4D" w:rsidRDefault="00D8660F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Каждый этап процесса разработки имеет свои особенности и нюансы. Например, системный анализ – это этап, на котором определяются роли каждого элемента в системе и их функции. Анализ требований – это этап, на котором уточняются особенности и характеристики программного продукта. Проектирование – это этап, где создаются представления о структуре приложения, его модулях и интерфейсах. Кодирование – это этап, на котором осуществляется написание кода на языке программирования. Тестирование – это последний этап перед запуском программного продукта, на котором проверяются его функции и работоспособность. Сопровождение – это этап, на котором вносятся изменения в уже существующий программный продукт, чтобы он соответствовал меняющимся требованиям рынка и заказчика.</w:t>
      </w:r>
    </w:p>
    <w:p w14:paraId="57F1BD29" w14:textId="4BF14186" w:rsidR="00D8660F" w:rsidRDefault="00D8660F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lastRenderedPageBreak/>
        <w:t xml:space="preserve">Разработка программного обеспечения – это процесс, который требует работы над ошибками и совершенствования. Важная роль тут отводится тестированию, так как именно благодаря этому этапу можно увидеть проблемы и недостатки продукта, а также исправить их вовремя. </w:t>
      </w:r>
    </w:p>
    <w:p w14:paraId="16417A14" w14:textId="1A39D068" w:rsidR="00A03FDF" w:rsidRDefault="00A03FDF" w:rsidP="00CB10F5">
      <w:pPr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яется в виде таблицы 2.</w:t>
      </w:r>
    </w:p>
    <w:p w14:paraId="2BDC327A" w14:textId="5DE39EC6" w:rsidR="00664C81" w:rsidRDefault="00664C81" w:rsidP="00CB10F5">
      <w:pPr>
        <w:tabs>
          <w:tab w:val="left" w:pos="284"/>
        </w:tabs>
        <w:ind w:left="284" w:firstLine="850"/>
        <w:rPr>
          <w:color w:val="000000" w:themeColor="text1"/>
          <w:sz w:val="28"/>
          <w:szCs w:val="28"/>
          <w:lang w:eastAsia="en-US"/>
        </w:rPr>
      </w:pPr>
    </w:p>
    <w:p w14:paraId="64FB9A2B" w14:textId="009245CB" w:rsidR="00A03FDF" w:rsidRDefault="00A03FDF" w:rsidP="00CB10F5">
      <w:pPr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t>Таблица 2-Трудоемкость разработки программного продукта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134"/>
        <w:gridCol w:w="9"/>
        <w:gridCol w:w="1266"/>
      </w:tblGrid>
      <w:tr w:rsidR="00A03FDF" w14:paraId="679D90DE" w14:textId="77777777" w:rsidTr="008D6E3F">
        <w:trPr>
          <w:trHeight w:val="26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EAF2" w14:textId="5EBF484D" w:rsidR="00A03FDF" w:rsidRDefault="00A03FDF" w:rsidP="008D6E3F"/>
          <w:p w14:paraId="66151F9A" w14:textId="77777777" w:rsidR="00A03FDF" w:rsidRDefault="00A03FDF" w:rsidP="00CB10F5">
            <w:pPr>
              <w:ind w:left="39"/>
              <w:jc w:val="center"/>
            </w:pPr>
            <w: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10B" w14:textId="77777777" w:rsidR="00A03FDF" w:rsidRDefault="00A03FDF" w:rsidP="008D6E3F"/>
          <w:p w14:paraId="2E4E24A1" w14:textId="1EC6EF56" w:rsidR="00A03FDF" w:rsidRDefault="008D6E3F" w:rsidP="008D6E3F">
            <w:pPr>
              <w:ind w:left="-111"/>
              <w:jc w:val="center"/>
            </w:pPr>
            <w:r>
              <w:t>Кол-</w:t>
            </w:r>
            <w:r w:rsidR="00A03FDF">
              <w:t>во операци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3386" w14:textId="4343156F" w:rsidR="00A03FDF" w:rsidRDefault="00A03FDF" w:rsidP="008D6E3F">
            <w:pPr>
              <w:ind w:left="-111" w:firstLine="38"/>
              <w:jc w:val="center"/>
            </w:pPr>
            <w:r>
              <w:t>Норма времени, ч.</w:t>
            </w:r>
          </w:p>
        </w:tc>
      </w:tr>
      <w:tr w:rsidR="00A03FDF" w14:paraId="4BA5B1DB" w14:textId="77777777" w:rsidTr="008D6E3F">
        <w:trPr>
          <w:trHeight w:val="701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1C9" w14:textId="77777777" w:rsidR="00A03FDF" w:rsidRDefault="00A03FDF" w:rsidP="00CB10F5">
            <w:pPr>
              <w:ind w:left="39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FD64" w14:textId="77777777" w:rsidR="00A03FDF" w:rsidRDefault="00A03FDF" w:rsidP="008D6E3F">
            <w:pPr>
              <w:ind w:left="-11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C936" w14:textId="77777777" w:rsidR="00A03FDF" w:rsidRDefault="00A03FDF" w:rsidP="008D6E3F">
            <w:pPr>
              <w:ind w:left="-111" w:firstLine="38"/>
              <w:jc w:val="center"/>
            </w:pPr>
            <w:r>
              <w:t>на одну операц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D509" w14:textId="77777777" w:rsidR="00A03FDF" w:rsidRDefault="00A03FDF" w:rsidP="008D6E3F">
            <w:pPr>
              <w:ind w:left="-111" w:firstLine="38"/>
              <w:jc w:val="center"/>
            </w:pPr>
            <w:r>
              <w:t>на все операции</w:t>
            </w:r>
          </w:p>
        </w:tc>
      </w:tr>
      <w:tr w:rsidR="00A03FDF" w14:paraId="0C0864C9" w14:textId="77777777" w:rsidTr="008D6E3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F481" w14:textId="77777777" w:rsidR="00A03FDF" w:rsidRDefault="00A03FDF" w:rsidP="00CB10F5">
            <w:pPr>
              <w:ind w:lef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B975" w14:textId="77777777" w:rsidR="00A03FDF" w:rsidRDefault="00A03FDF" w:rsidP="00CB10F5">
            <w:pPr>
              <w:ind w:left="3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60A6" w14:textId="77777777" w:rsidR="00A03FDF" w:rsidRDefault="00A03FDF" w:rsidP="00CB10F5">
            <w:pPr>
              <w:ind w:left="284" w:firstLine="38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7B0C" w14:textId="77777777" w:rsidR="00A03FDF" w:rsidRDefault="00A03FDF" w:rsidP="00CB10F5">
            <w:pPr>
              <w:ind w:left="284" w:firstLine="38"/>
              <w:jc w:val="center"/>
            </w:pPr>
            <w:r>
              <w:t>4</w:t>
            </w:r>
          </w:p>
        </w:tc>
      </w:tr>
      <w:tr w:rsidR="00A03FDF" w14:paraId="55057D21" w14:textId="77777777" w:rsidTr="008D6E3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3C60" w14:textId="77777777" w:rsidR="00A03FDF" w:rsidRDefault="00A03FDF" w:rsidP="00CB10F5">
            <w:pPr>
              <w:ind w:left="39"/>
            </w:pPr>
            <w:r>
              <w:t xml:space="preserve">1 Подготовка исходных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020C" w14:textId="77777777" w:rsidR="00A03FDF" w:rsidRDefault="00A03FDF" w:rsidP="00CB10F5">
            <w:pPr>
              <w:ind w:left="3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51A9" w14:textId="77777777" w:rsidR="00A03FDF" w:rsidRDefault="00A03FDF" w:rsidP="00CB10F5">
            <w:pPr>
              <w:ind w:left="284" w:firstLine="38"/>
              <w:jc w:val="center"/>
            </w:pPr>
            <w:r>
              <w:t>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AF4A" w14:textId="77777777" w:rsidR="00A03FDF" w:rsidRDefault="00A03FDF" w:rsidP="00CB10F5">
            <w:pPr>
              <w:ind w:left="284" w:firstLine="38"/>
              <w:jc w:val="center"/>
            </w:pPr>
            <w:r>
              <w:t>0,60</w:t>
            </w:r>
          </w:p>
        </w:tc>
      </w:tr>
      <w:tr w:rsidR="00A03FDF" w14:paraId="3DC9C382" w14:textId="77777777" w:rsidTr="008D6E3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2D42" w14:textId="77777777" w:rsidR="00A03FDF" w:rsidRDefault="00A03FDF" w:rsidP="00CB10F5">
            <w:pPr>
              <w:ind w:left="39"/>
            </w:pPr>
            <w:r>
              <w:t xml:space="preserve">2 Обработка данных и получение результат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27C0" w14:textId="77777777" w:rsidR="00A03FDF" w:rsidRDefault="00A03FDF" w:rsidP="00CB10F5">
            <w:pPr>
              <w:ind w:lef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C45E" w14:textId="77777777" w:rsidR="00A03FDF" w:rsidRDefault="00A03FDF" w:rsidP="00CB10F5">
            <w:pPr>
              <w:ind w:left="284" w:firstLine="38"/>
              <w:jc w:val="center"/>
            </w:pPr>
            <w:r>
              <w:t>0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3F43" w14:textId="77777777" w:rsidR="00A03FDF" w:rsidRDefault="00A03FDF" w:rsidP="00CB10F5">
            <w:pPr>
              <w:ind w:left="284" w:firstLine="38"/>
              <w:jc w:val="center"/>
            </w:pPr>
            <w:r>
              <w:t>0,28</w:t>
            </w:r>
          </w:p>
        </w:tc>
      </w:tr>
      <w:tr w:rsidR="00A03FDF" w14:paraId="75483B57" w14:textId="77777777" w:rsidTr="008D6E3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27B9" w14:textId="77777777" w:rsidR="00A03FDF" w:rsidRDefault="00A03FDF" w:rsidP="00CB10F5">
            <w:pPr>
              <w:ind w:left="39"/>
            </w:pPr>
            <w:r>
              <w:t>3 Анализ ошибок обработки данных и подготовка заключения о результатах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A159" w14:textId="77777777" w:rsidR="00A03FDF" w:rsidRDefault="00A03FDF" w:rsidP="00CB10F5">
            <w:pPr>
              <w:ind w:lef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B590" w14:textId="77777777" w:rsidR="00A03FDF" w:rsidRDefault="00A03FDF" w:rsidP="00CB10F5">
            <w:pPr>
              <w:ind w:left="284" w:firstLine="38"/>
              <w:jc w:val="center"/>
            </w:pPr>
            <w:r>
              <w:t>0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428F" w14:textId="77777777" w:rsidR="00A03FDF" w:rsidRDefault="00A03FDF" w:rsidP="00CB10F5">
            <w:pPr>
              <w:ind w:left="284" w:firstLine="38"/>
              <w:jc w:val="center"/>
            </w:pPr>
            <w:r>
              <w:t>0,35</w:t>
            </w:r>
          </w:p>
        </w:tc>
      </w:tr>
      <w:tr w:rsidR="00A03FDF" w14:paraId="1EC924F4" w14:textId="77777777" w:rsidTr="008D6E3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7F2D" w14:textId="77777777" w:rsidR="00A03FDF" w:rsidRDefault="00A03FDF" w:rsidP="00CB10F5">
            <w:pPr>
              <w:ind w:left="39"/>
            </w:pPr>
            <w:r>
              <w:t xml:space="preserve">4 Определение параметров настрой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C3E1" w14:textId="77777777" w:rsidR="00A03FDF" w:rsidRDefault="00A03FDF" w:rsidP="00CB10F5">
            <w:pPr>
              <w:ind w:left="39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632F" w14:textId="77777777" w:rsidR="00A03FDF" w:rsidRDefault="00A03FDF" w:rsidP="00CB10F5">
            <w:pPr>
              <w:ind w:left="284" w:firstLine="38"/>
              <w:jc w:val="center"/>
            </w:pPr>
            <w:r>
              <w:t>0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D0C0" w14:textId="77777777" w:rsidR="00A03FDF" w:rsidRDefault="00A03FDF" w:rsidP="00CB10F5">
            <w:pPr>
              <w:ind w:left="284" w:firstLine="38"/>
              <w:jc w:val="center"/>
            </w:pPr>
            <w:r>
              <w:t>0,85</w:t>
            </w:r>
          </w:p>
        </w:tc>
      </w:tr>
      <w:tr w:rsidR="00A03FDF" w14:paraId="2378CB16" w14:textId="77777777" w:rsidTr="008D6E3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57E5" w14:textId="77777777" w:rsidR="00A03FDF" w:rsidRDefault="00A03FDF" w:rsidP="00CB10F5">
            <w:pPr>
              <w:ind w:left="39"/>
            </w:pPr>
            <w:r>
              <w:t xml:space="preserve">5 Ознакомление с объектом внед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A8F5" w14:textId="77777777" w:rsidR="00A03FDF" w:rsidRDefault="00A03FDF" w:rsidP="00CB10F5">
            <w:pPr>
              <w:ind w:left="3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A4C2" w14:textId="77777777" w:rsidR="00A03FDF" w:rsidRDefault="00A03FDF" w:rsidP="00CB10F5">
            <w:pPr>
              <w:ind w:left="284" w:firstLine="38"/>
              <w:jc w:val="center"/>
            </w:pPr>
            <w:r>
              <w:t>0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7393" w14:textId="77777777" w:rsidR="00A03FDF" w:rsidRDefault="00A03FDF" w:rsidP="00CB10F5">
            <w:pPr>
              <w:ind w:left="284" w:firstLine="38"/>
              <w:jc w:val="center"/>
            </w:pPr>
            <w:r>
              <w:t>1,88</w:t>
            </w:r>
          </w:p>
        </w:tc>
      </w:tr>
      <w:tr w:rsidR="00A03FDF" w14:paraId="460D99AE" w14:textId="77777777" w:rsidTr="008D6E3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C80E" w14:textId="77777777" w:rsidR="00A03FDF" w:rsidRDefault="00A03FDF" w:rsidP="00CB10F5">
            <w:pPr>
              <w:ind w:left="39"/>
            </w:pPr>
            <w:r>
              <w:t>6 Создание алгоритма (процед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2B6" w14:textId="77777777" w:rsidR="00A03FDF" w:rsidRDefault="00A03FDF" w:rsidP="00CB10F5">
            <w:pPr>
              <w:ind w:left="39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A33F" w14:textId="77777777" w:rsidR="00A03FDF" w:rsidRDefault="00A03FDF" w:rsidP="00CB10F5">
            <w:pPr>
              <w:ind w:left="284" w:firstLine="38"/>
              <w:jc w:val="center"/>
            </w:pPr>
            <w:r>
              <w:t>1,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8DA4" w14:textId="77777777" w:rsidR="00A03FDF" w:rsidRDefault="00A03FDF" w:rsidP="00CB10F5">
            <w:pPr>
              <w:tabs>
                <w:tab w:val="left" w:pos="195"/>
                <w:tab w:val="center" w:pos="442"/>
              </w:tabs>
              <w:ind w:left="284" w:firstLine="38"/>
            </w:pPr>
            <w:r>
              <w:t xml:space="preserve">    16,4</w:t>
            </w:r>
          </w:p>
        </w:tc>
      </w:tr>
      <w:tr w:rsidR="00A03FDF" w14:paraId="720CEBB5" w14:textId="77777777" w:rsidTr="008D6E3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7E88" w14:textId="77777777" w:rsidR="00A03FDF" w:rsidRDefault="00A03FDF" w:rsidP="00CB10F5">
            <w:pPr>
              <w:ind w:left="39"/>
            </w:pPr>
            <w:r>
              <w:t xml:space="preserve">7 Определение критических характеристик обрабатываемых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478" w14:textId="77777777" w:rsidR="00A03FDF" w:rsidRDefault="00A03FDF" w:rsidP="00CB10F5">
            <w:pPr>
              <w:ind w:lef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D138" w14:textId="77777777" w:rsidR="00A03FDF" w:rsidRDefault="00A03FDF" w:rsidP="00CB10F5">
            <w:pPr>
              <w:ind w:left="284" w:firstLine="38"/>
              <w:jc w:val="center"/>
            </w:pPr>
            <w:r>
              <w:t>0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3479" w14:textId="77777777" w:rsidR="00A03FDF" w:rsidRDefault="00A03FDF" w:rsidP="00CB10F5">
            <w:pPr>
              <w:ind w:left="284" w:firstLine="38"/>
              <w:jc w:val="center"/>
            </w:pPr>
            <w:r>
              <w:t>0,90</w:t>
            </w:r>
          </w:p>
        </w:tc>
      </w:tr>
      <w:tr w:rsidR="00A03FDF" w14:paraId="46A0EBD2" w14:textId="77777777" w:rsidTr="008D6E3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725E" w14:textId="77777777" w:rsidR="00A03FDF" w:rsidRDefault="00A03FDF" w:rsidP="00CB10F5">
            <w:pPr>
              <w:ind w:left="39"/>
            </w:pPr>
            <w:r>
              <w:t>8 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647A" w14:textId="77777777" w:rsidR="00A03FDF" w:rsidRDefault="00A03FDF" w:rsidP="00CB10F5">
            <w:pPr>
              <w:ind w:lef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7E8E" w14:textId="77777777" w:rsidR="00A03FDF" w:rsidRDefault="00A03FDF" w:rsidP="00CB10F5">
            <w:pPr>
              <w:ind w:left="284" w:firstLine="38"/>
              <w:jc w:val="center"/>
            </w:pPr>
            <w:r>
              <w:t>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C614" w14:textId="77777777" w:rsidR="00A03FDF" w:rsidRDefault="00A03FDF" w:rsidP="00CB10F5">
            <w:pPr>
              <w:ind w:left="284" w:firstLine="38"/>
              <w:jc w:val="center"/>
            </w:pPr>
            <w:r>
              <w:t>0,60</w:t>
            </w:r>
          </w:p>
        </w:tc>
      </w:tr>
      <w:tr w:rsidR="00A03FDF" w14:paraId="1C2304AE" w14:textId="77777777" w:rsidTr="008D6E3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A930" w14:textId="77777777" w:rsidR="00A03FDF" w:rsidRDefault="00A03FDF" w:rsidP="00CB10F5">
            <w:pPr>
              <w:ind w:left="39"/>
            </w:pPr>
            <w:r>
              <w:t>9 Корректировка ПМ (процед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5E5F" w14:textId="77777777" w:rsidR="00A03FDF" w:rsidRDefault="00A03FDF" w:rsidP="00CB10F5">
            <w:pPr>
              <w:ind w:lef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245F" w14:textId="77777777" w:rsidR="00A03FDF" w:rsidRDefault="00A03FDF" w:rsidP="00CB10F5">
            <w:pPr>
              <w:ind w:left="284" w:firstLine="38"/>
              <w:jc w:val="center"/>
            </w:pPr>
            <w:r>
              <w:t>0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43C1" w14:textId="77777777" w:rsidR="00A03FDF" w:rsidRDefault="00A03FDF" w:rsidP="00CB10F5">
            <w:pPr>
              <w:ind w:left="284" w:firstLine="38"/>
              <w:jc w:val="center"/>
            </w:pPr>
            <w:r>
              <w:t>0,45</w:t>
            </w:r>
          </w:p>
        </w:tc>
      </w:tr>
      <w:tr w:rsidR="00A03FDF" w14:paraId="338C4549" w14:textId="77777777" w:rsidTr="008D6E3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3838" w14:textId="77777777" w:rsidR="00A03FDF" w:rsidRDefault="00A03FDF" w:rsidP="00CB10F5">
            <w:pPr>
              <w:ind w:left="39"/>
            </w:pPr>
            <w:r>
              <w:t>10 Анализ организационно-экономических и технических характеристик объекта внедрения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67E1" w14:textId="77777777" w:rsidR="00A03FDF" w:rsidRDefault="00A03FDF" w:rsidP="00CB10F5">
            <w:pPr>
              <w:ind w:lef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EAAB" w14:textId="77777777" w:rsidR="00A03FDF" w:rsidRDefault="00A03FDF" w:rsidP="00CB10F5">
            <w:pPr>
              <w:ind w:left="284" w:firstLine="38"/>
              <w:jc w:val="center"/>
            </w:pPr>
            <w:r>
              <w:t>0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8A59" w14:textId="77777777" w:rsidR="00A03FDF" w:rsidRDefault="00A03FDF" w:rsidP="00CB10F5">
            <w:pPr>
              <w:ind w:left="284" w:firstLine="38"/>
              <w:jc w:val="center"/>
            </w:pPr>
            <w:r>
              <w:t>0,40</w:t>
            </w:r>
          </w:p>
        </w:tc>
      </w:tr>
      <w:tr w:rsidR="00A03FDF" w14:paraId="03CF63D6" w14:textId="77777777" w:rsidTr="008D6E3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C9E7" w14:textId="77777777" w:rsidR="00A03FDF" w:rsidRDefault="00A03FDF" w:rsidP="00CB10F5">
            <w:pPr>
              <w:ind w:left="39"/>
            </w:pPr>
            <w:r>
              <w:t>11 Рекомендации по выбору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6839" w14:textId="77777777" w:rsidR="00A03FDF" w:rsidRDefault="00A03FDF" w:rsidP="00CB10F5">
            <w:pPr>
              <w:ind w:lef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5396" w14:textId="77777777" w:rsidR="00A03FDF" w:rsidRDefault="00A03FDF" w:rsidP="00CB10F5">
            <w:pPr>
              <w:ind w:left="284" w:firstLine="38"/>
              <w:jc w:val="center"/>
            </w:pPr>
            <w:r>
              <w:t>0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6527" w14:textId="77777777" w:rsidR="00A03FDF" w:rsidRDefault="00A03FDF" w:rsidP="00CB10F5">
            <w:pPr>
              <w:ind w:left="284" w:firstLine="38"/>
              <w:jc w:val="center"/>
            </w:pPr>
            <w:r>
              <w:t>0,23</w:t>
            </w:r>
          </w:p>
        </w:tc>
      </w:tr>
      <w:tr w:rsidR="00A03FDF" w14:paraId="1AD0F5D4" w14:textId="77777777" w:rsidTr="008D6E3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B3FA" w14:textId="77777777" w:rsidR="00A03FDF" w:rsidRDefault="00A03FDF" w:rsidP="00CB10F5">
            <w:pPr>
              <w:ind w:left="39"/>
            </w:pPr>
            <w:r>
              <w:t>12 Оценка полноты охвата функциональными возможностями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503F" w14:textId="77777777" w:rsidR="00A03FDF" w:rsidRDefault="00A03FDF" w:rsidP="00CB10F5">
            <w:pPr>
              <w:ind w:lef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2CDF" w14:textId="77777777" w:rsidR="00A03FDF" w:rsidRDefault="00A03FDF" w:rsidP="00CB10F5">
            <w:pPr>
              <w:ind w:left="284" w:firstLine="38"/>
              <w:jc w:val="center"/>
            </w:pPr>
            <w:r>
              <w:t>0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3265" w14:textId="77777777" w:rsidR="00A03FDF" w:rsidRDefault="00A03FDF" w:rsidP="00CB10F5">
            <w:pPr>
              <w:ind w:left="284" w:firstLine="38"/>
              <w:jc w:val="center"/>
            </w:pPr>
            <w:r>
              <w:t>0,40</w:t>
            </w:r>
          </w:p>
        </w:tc>
      </w:tr>
      <w:tr w:rsidR="00A03FDF" w14:paraId="2E129FBA" w14:textId="77777777" w:rsidTr="008D6E3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9523" w14:textId="77777777" w:rsidR="00A03FDF" w:rsidRDefault="00A03FDF" w:rsidP="00CB10F5">
            <w:pPr>
              <w:tabs>
                <w:tab w:val="left" w:pos="870"/>
              </w:tabs>
              <w:ind w:left="39"/>
            </w:pPr>
            <w:r>
              <w:t>13 Анализ уровня подготовки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58BA" w14:textId="77777777" w:rsidR="00A03FDF" w:rsidRDefault="00A03FDF" w:rsidP="00CB10F5">
            <w:pPr>
              <w:ind w:lef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9876" w14:textId="77777777" w:rsidR="00A03FDF" w:rsidRDefault="00A03FDF" w:rsidP="00CB10F5">
            <w:pPr>
              <w:ind w:left="284" w:firstLine="38"/>
              <w:jc w:val="center"/>
            </w:pPr>
            <w:r>
              <w:t>0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A5E2" w14:textId="77777777" w:rsidR="00A03FDF" w:rsidRDefault="00A03FDF" w:rsidP="00CB10F5">
            <w:pPr>
              <w:ind w:left="284" w:firstLine="38"/>
              <w:jc w:val="center"/>
            </w:pPr>
            <w:r>
              <w:t>0,50</w:t>
            </w:r>
          </w:p>
        </w:tc>
      </w:tr>
      <w:tr w:rsidR="00A03FDF" w14:paraId="745F329F" w14:textId="77777777" w:rsidTr="008D6E3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6722" w14:textId="77777777" w:rsidR="00A03FDF" w:rsidRDefault="00A03FDF" w:rsidP="00CB10F5">
            <w:pPr>
              <w:tabs>
                <w:tab w:val="left" w:pos="870"/>
              </w:tabs>
              <w:ind w:left="39"/>
            </w:pPr>
            <w:r>
              <w:t xml:space="preserve">14 Оценка необходимости проведения обучения работ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3E8C" w14:textId="77777777" w:rsidR="00A03FDF" w:rsidRDefault="00A03FDF" w:rsidP="00CB10F5">
            <w:pPr>
              <w:ind w:left="3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475E" w14:textId="77777777" w:rsidR="00A03FDF" w:rsidRDefault="00A03FDF" w:rsidP="00CB10F5">
            <w:pPr>
              <w:ind w:left="284" w:firstLine="38"/>
              <w:jc w:val="center"/>
            </w:pPr>
            <w:r>
              <w:t>0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B811" w14:textId="77777777" w:rsidR="00A03FDF" w:rsidRDefault="00A03FDF" w:rsidP="00CB10F5">
            <w:pPr>
              <w:ind w:left="284" w:firstLine="38"/>
              <w:jc w:val="center"/>
            </w:pPr>
            <w:r>
              <w:t>1</w:t>
            </w:r>
          </w:p>
        </w:tc>
      </w:tr>
      <w:tr w:rsidR="00A03FDF" w14:paraId="431EADA2" w14:textId="77777777" w:rsidTr="008D6E3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04C9" w14:textId="77777777" w:rsidR="00A03FDF" w:rsidRDefault="00A03FDF" w:rsidP="00CB10F5">
            <w:pPr>
              <w:tabs>
                <w:tab w:val="left" w:pos="870"/>
              </w:tabs>
              <w:ind w:left="39"/>
            </w:pPr>
            <w:r>
              <w:t>15 Разработка функциональной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52C8" w14:textId="77777777" w:rsidR="00A03FDF" w:rsidRDefault="00A03FDF" w:rsidP="00CB10F5">
            <w:pPr>
              <w:ind w:lef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B29A" w14:textId="77777777" w:rsidR="00A03FDF" w:rsidRDefault="00A03FDF" w:rsidP="00CB10F5">
            <w:pPr>
              <w:ind w:left="284" w:firstLine="38"/>
              <w:jc w:val="center"/>
            </w:pPr>
            <w:r>
              <w:t>1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96AA" w14:textId="77777777" w:rsidR="00A03FDF" w:rsidRDefault="00A03FDF" w:rsidP="00CB10F5">
            <w:pPr>
              <w:ind w:left="284" w:firstLine="38"/>
              <w:jc w:val="center"/>
            </w:pPr>
            <w:r>
              <w:t>3,15</w:t>
            </w:r>
          </w:p>
        </w:tc>
      </w:tr>
      <w:tr w:rsidR="00A03FDF" w14:paraId="3210E8A2" w14:textId="77777777" w:rsidTr="008D6E3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EA55" w14:textId="77777777" w:rsidR="00A03FDF" w:rsidRDefault="00A03FDF" w:rsidP="00CB10F5">
            <w:pPr>
              <w:tabs>
                <w:tab w:val="left" w:pos="870"/>
              </w:tabs>
              <w:ind w:left="39"/>
            </w:pPr>
            <w:r>
              <w:t xml:space="preserve">16 Разработка информационной мод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877C" w14:textId="77777777" w:rsidR="00A03FDF" w:rsidRDefault="00A03FDF" w:rsidP="00CB10F5">
            <w:pPr>
              <w:ind w:lef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7A42" w14:textId="77777777" w:rsidR="00A03FDF" w:rsidRDefault="00A03FDF" w:rsidP="00CB10F5">
            <w:pPr>
              <w:ind w:left="284" w:firstLine="38"/>
              <w:jc w:val="center"/>
            </w:pPr>
            <w:r>
              <w:t>2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A7E" w14:textId="77777777" w:rsidR="00A03FDF" w:rsidRDefault="00A03FDF" w:rsidP="00CB10F5">
            <w:pPr>
              <w:ind w:left="284" w:firstLine="38"/>
              <w:jc w:val="center"/>
            </w:pPr>
            <w:r>
              <w:t>6,51</w:t>
            </w:r>
          </w:p>
        </w:tc>
      </w:tr>
      <w:tr w:rsidR="00A03FDF" w14:paraId="3F32DD8D" w14:textId="77777777" w:rsidTr="008D6E3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65EB" w14:textId="77777777" w:rsidR="00A03FDF" w:rsidRDefault="00A03FDF" w:rsidP="00CB10F5">
            <w:pPr>
              <w:tabs>
                <w:tab w:val="left" w:pos="870"/>
              </w:tabs>
              <w:ind w:left="39"/>
            </w:pPr>
            <w:r>
              <w:t>17 Вывод на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C4C2" w14:textId="77777777" w:rsidR="00A03FDF" w:rsidRPr="006C6893" w:rsidRDefault="00A03FDF" w:rsidP="00CB10F5">
            <w:pPr>
              <w:ind w:left="39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1EE4" w14:textId="77777777" w:rsidR="00A03FDF" w:rsidRDefault="00A03FDF" w:rsidP="00CB10F5">
            <w:pPr>
              <w:ind w:left="284" w:firstLine="38"/>
              <w:jc w:val="center"/>
            </w:pPr>
            <w:r>
              <w:t>0,00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F78E" w14:textId="77777777" w:rsidR="00A03FDF" w:rsidRPr="006C6893" w:rsidRDefault="00A03FDF" w:rsidP="00CB10F5">
            <w:pPr>
              <w:ind w:left="284" w:firstLine="38"/>
              <w:jc w:val="center"/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8</w:t>
            </w:r>
          </w:p>
        </w:tc>
      </w:tr>
      <w:tr w:rsidR="00A03FDF" w14:paraId="4C8D0731" w14:textId="77777777" w:rsidTr="008D6E3F"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3155" w14:textId="77777777" w:rsidR="00A03FDF" w:rsidRDefault="00A03FDF" w:rsidP="00CB10F5">
            <w:pPr>
              <w:tabs>
                <w:tab w:val="left" w:pos="870"/>
              </w:tabs>
              <w:ind w:left="39"/>
            </w:pPr>
            <w:r>
              <w:t xml:space="preserve">Итого трудоемкость </w:t>
            </w:r>
          </w:p>
          <w:p w14:paraId="0DF34BD2" w14:textId="77777777" w:rsidR="00A03FDF" w:rsidRDefault="00A03FDF" w:rsidP="00CB10F5">
            <w:pPr>
              <w:tabs>
                <w:tab w:val="left" w:pos="870"/>
              </w:tabs>
              <w:ind w:left="39"/>
            </w:pPr>
            <w:r>
              <w:t>В т.ч.  ПЭВМ</w:t>
            </w:r>
          </w:p>
          <w:p w14:paraId="49B064C5" w14:textId="77777777" w:rsidR="00A03FDF" w:rsidRDefault="00A03FDF" w:rsidP="00CB10F5">
            <w:pPr>
              <w:ind w:left="39"/>
            </w:pPr>
            <w:r>
              <w:t xml:space="preserve">            принте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BD39" w14:textId="77777777" w:rsidR="00A03FDF" w:rsidRPr="006C6893" w:rsidRDefault="00A03FDF" w:rsidP="00CB10F5">
            <w:pPr>
              <w:ind w:left="284" w:firstLine="38"/>
              <w:jc w:val="center"/>
              <w:rPr>
                <w:lang w:val="en-US"/>
              </w:rPr>
            </w:pPr>
            <w:r>
              <w:t>34,7</w:t>
            </w:r>
            <w:r>
              <w:rPr>
                <w:lang w:val="en-US"/>
              </w:rPr>
              <w:t>8</w:t>
            </w:r>
          </w:p>
          <w:p w14:paraId="7665FD82" w14:textId="77777777" w:rsidR="00A03FDF" w:rsidRDefault="00A03FDF" w:rsidP="00CB10F5">
            <w:pPr>
              <w:ind w:left="284" w:firstLine="38"/>
              <w:jc w:val="center"/>
              <w:rPr>
                <w:lang w:val="en-US"/>
              </w:rPr>
            </w:pPr>
            <w:r>
              <w:t>34,5</w:t>
            </w:r>
            <w:r>
              <w:rPr>
                <w:lang w:val="en-US"/>
              </w:rPr>
              <w:t>0</w:t>
            </w:r>
          </w:p>
          <w:p w14:paraId="41BB6135" w14:textId="77777777" w:rsidR="00A03FDF" w:rsidRPr="006C6893" w:rsidRDefault="00A03FDF" w:rsidP="00CB10F5">
            <w:pPr>
              <w:ind w:left="284" w:firstLine="38"/>
              <w:jc w:val="center"/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8</w:t>
            </w:r>
          </w:p>
        </w:tc>
      </w:tr>
    </w:tbl>
    <w:p w14:paraId="53764CFC" w14:textId="1CD66D4F" w:rsidR="00D8660F" w:rsidRPr="004B0C19" w:rsidRDefault="00D8660F" w:rsidP="00CB10F5">
      <w:pPr>
        <w:tabs>
          <w:tab w:val="left" w:pos="284"/>
          <w:tab w:val="left" w:pos="560"/>
          <w:tab w:val="left" w:pos="784"/>
        </w:tabs>
        <w:ind w:left="284" w:right="141" w:firstLine="850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="009320D4">
        <w:rPr>
          <w:sz w:val="28"/>
          <w:szCs w:val="28"/>
        </w:rPr>
        <w:t>93</w:t>
      </w:r>
      <w:r>
        <w:rPr>
          <w:sz w:val="28"/>
          <w:szCs w:val="28"/>
        </w:rPr>
        <w:t xml:space="preserve"> листов</w:t>
      </w:r>
      <w:r w:rsidRPr="004B0C19">
        <w:rPr>
          <w:sz w:val="28"/>
          <w:szCs w:val="28"/>
        </w:rPr>
        <w:t xml:space="preserve">, носителей информации – 1 диск </w:t>
      </w:r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</w:p>
    <w:p w14:paraId="7C7440A7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jc w:val="both"/>
        <w:rPr>
          <w:b/>
          <w:sz w:val="28"/>
          <w:szCs w:val="28"/>
        </w:rPr>
      </w:pPr>
      <w:r w:rsidRPr="00610168">
        <w:rPr>
          <w:sz w:val="28"/>
          <w:szCs w:val="28"/>
        </w:rPr>
        <w:t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соответствии с ГОСТ</w:t>
      </w:r>
      <w:r>
        <w:rPr>
          <w:sz w:val="28"/>
          <w:szCs w:val="28"/>
        </w:rPr>
        <w:t> </w:t>
      </w:r>
      <w:r w:rsidRPr="00610168">
        <w:rPr>
          <w:sz w:val="28"/>
          <w:szCs w:val="28"/>
        </w:rPr>
        <w:t xml:space="preserve">ИСО 9127-2002 «Документация пользователя», которая </w:t>
      </w:r>
      <w:r w:rsidRPr="00B01653">
        <w:rPr>
          <w:sz w:val="28"/>
          <w:szCs w:val="28"/>
        </w:rPr>
        <w:t>представлена в приложении Д.</w:t>
      </w:r>
    </w:p>
    <w:p w14:paraId="12E13018" w14:textId="77777777" w:rsidR="00D8660F" w:rsidRDefault="00D8660F" w:rsidP="00CB10F5">
      <w:pPr>
        <w:tabs>
          <w:tab w:val="left" w:pos="284"/>
        </w:tabs>
        <w:ind w:left="284" w:firstLine="85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FED212" w14:textId="77777777" w:rsidR="00D8660F" w:rsidRPr="00DD2667" w:rsidRDefault="00D8660F" w:rsidP="00CB10F5">
      <w:pPr>
        <w:pStyle w:val="a8"/>
        <w:tabs>
          <w:tab w:val="left" w:pos="284"/>
          <w:tab w:val="left" w:pos="851"/>
          <w:tab w:val="left" w:pos="6473"/>
        </w:tabs>
        <w:spacing w:line="240" w:lineRule="atLeast"/>
        <w:ind w:left="284" w:right="141" w:firstLine="85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14:paraId="41CDF613" w14:textId="77777777" w:rsidR="00D8660F" w:rsidRPr="00DD2667" w:rsidRDefault="00D8660F" w:rsidP="00CB10F5">
      <w:pPr>
        <w:pStyle w:val="a8"/>
        <w:tabs>
          <w:tab w:val="left" w:pos="284"/>
          <w:tab w:val="left" w:pos="993"/>
          <w:tab w:val="left" w:pos="6473"/>
        </w:tabs>
        <w:spacing w:line="240" w:lineRule="atLeast"/>
        <w:ind w:left="284" w:right="141" w:firstLine="85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14:paraId="66F5C61E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 материальным затратам относятся затраты на расходные материалы и затраты на электроэнергию на технологические цели.</w:t>
      </w:r>
    </w:p>
    <w:p w14:paraId="7DBE6BAC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атериальные затраты МЗ, руб., рассчитываются по формуле</w:t>
      </w:r>
    </w:p>
    <w:p w14:paraId="0D35B294" w14:textId="77777777" w:rsidR="003C2923" w:rsidRDefault="003C2923" w:rsidP="003C2923">
      <w:pPr>
        <w:ind w:left="284" w:firstLine="567"/>
        <w:rPr>
          <w:sz w:val="28"/>
          <w:szCs w:val="28"/>
        </w:rPr>
      </w:pPr>
    </w:p>
    <w:p w14:paraId="60108C70" w14:textId="77777777" w:rsidR="003C2923" w:rsidRDefault="003C2923" w:rsidP="003C2923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З = Ср.м + Сэн,</w:t>
      </w:r>
    </w:p>
    <w:p w14:paraId="75E89920" w14:textId="77777777" w:rsidR="003C2923" w:rsidRDefault="003C2923" w:rsidP="003C2923">
      <w:pPr>
        <w:ind w:left="284" w:firstLine="567"/>
        <w:jc w:val="center"/>
        <w:rPr>
          <w:sz w:val="28"/>
          <w:szCs w:val="28"/>
        </w:rPr>
      </w:pPr>
    </w:p>
    <w:p w14:paraId="774744CD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Ср.м - стоимость расходных материалов, руб.;</w:t>
      </w:r>
    </w:p>
    <w:p w14:paraId="04276722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Сэн - стоимость электроэнергии, руб.</w:t>
      </w:r>
    </w:p>
    <w:p w14:paraId="76AC4429" w14:textId="77777777" w:rsidR="003C2923" w:rsidRDefault="003C2923" w:rsidP="003C2923">
      <w:pPr>
        <w:ind w:left="284" w:firstLine="567"/>
        <w:rPr>
          <w:sz w:val="28"/>
          <w:szCs w:val="28"/>
        </w:rPr>
      </w:pPr>
    </w:p>
    <w:p w14:paraId="49BFDDAB" w14:textId="77777777" w:rsidR="003C2923" w:rsidRDefault="003C2923" w:rsidP="003C2923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З = 35,52 + </w:t>
      </w:r>
      <w:r w:rsidRPr="00EB03EE">
        <w:rPr>
          <w:sz w:val="28"/>
          <w:szCs w:val="28"/>
        </w:rPr>
        <w:t>1</w:t>
      </w:r>
      <w:r w:rsidRPr="003C2923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3C2923">
        <w:rPr>
          <w:sz w:val="28"/>
          <w:szCs w:val="28"/>
        </w:rPr>
        <w:t>03</w:t>
      </w:r>
      <w:r>
        <w:rPr>
          <w:sz w:val="28"/>
          <w:szCs w:val="28"/>
        </w:rPr>
        <w:t xml:space="preserve"> = 4</w:t>
      </w:r>
      <w:r w:rsidRPr="003C2923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Pr="003C2923">
        <w:rPr>
          <w:sz w:val="28"/>
          <w:szCs w:val="28"/>
        </w:rPr>
        <w:t>55</w:t>
      </w:r>
      <w:r>
        <w:rPr>
          <w:sz w:val="28"/>
          <w:szCs w:val="28"/>
        </w:rPr>
        <w:t xml:space="preserve"> руб.</w:t>
      </w:r>
    </w:p>
    <w:p w14:paraId="60A7BDDD" w14:textId="77777777" w:rsidR="003C2923" w:rsidRDefault="003C2923" w:rsidP="003C2923">
      <w:pPr>
        <w:ind w:left="284" w:firstLine="567"/>
        <w:jc w:val="center"/>
        <w:rPr>
          <w:sz w:val="28"/>
          <w:szCs w:val="28"/>
        </w:rPr>
      </w:pPr>
    </w:p>
    <w:p w14:paraId="1E2BB1D6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расходные материалы Ср.м, руб., определяются по формуле</w:t>
      </w:r>
    </w:p>
    <w:p w14:paraId="0D521D76" w14:textId="77777777" w:rsidR="003C2923" w:rsidRDefault="003C2923" w:rsidP="003C2923">
      <w:pPr>
        <w:ind w:left="284" w:firstLine="567"/>
        <w:rPr>
          <w:sz w:val="28"/>
          <w:szCs w:val="28"/>
        </w:rPr>
      </w:pPr>
    </w:p>
    <w:p w14:paraId="2240EC9E" w14:textId="77777777" w:rsidR="003C2923" w:rsidRDefault="003C2923" w:rsidP="003C2923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р.м = Сб + Ск + Сн,</w:t>
      </w:r>
    </w:p>
    <w:p w14:paraId="2FC23E72" w14:textId="77777777" w:rsidR="003C2923" w:rsidRDefault="003C2923" w:rsidP="003C2923">
      <w:pPr>
        <w:ind w:left="284" w:firstLine="567"/>
        <w:jc w:val="center"/>
        <w:rPr>
          <w:sz w:val="28"/>
          <w:szCs w:val="28"/>
        </w:rPr>
      </w:pPr>
    </w:p>
    <w:p w14:paraId="49E2551C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Сб - стоимость бумаги, руб.;</w:t>
      </w:r>
    </w:p>
    <w:p w14:paraId="0AE7E7C5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Ск - стоимость картриджа для принтера, руб.;</w:t>
      </w:r>
    </w:p>
    <w:p w14:paraId="7DB326D0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Сн - стоимость носителя информации, руб.</w:t>
      </w:r>
    </w:p>
    <w:p w14:paraId="5CE4E6E2" w14:textId="77777777" w:rsidR="003C2923" w:rsidRDefault="003C2923" w:rsidP="003C2923">
      <w:pPr>
        <w:ind w:left="284" w:firstLine="567"/>
        <w:rPr>
          <w:sz w:val="28"/>
          <w:szCs w:val="28"/>
        </w:rPr>
      </w:pPr>
    </w:p>
    <w:p w14:paraId="547A468A" w14:textId="77777777" w:rsidR="003C2923" w:rsidRDefault="003C2923" w:rsidP="003C2923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.м = </w:t>
      </w:r>
      <w:r w:rsidRPr="00EB03EE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EB03EE">
        <w:rPr>
          <w:sz w:val="28"/>
          <w:szCs w:val="28"/>
        </w:rPr>
        <w:t>52</w:t>
      </w:r>
      <w:r>
        <w:rPr>
          <w:sz w:val="28"/>
          <w:szCs w:val="28"/>
        </w:rPr>
        <w:t xml:space="preserve"> + </w:t>
      </w:r>
      <w:r w:rsidRPr="00EB03EE">
        <w:rPr>
          <w:sz w:val="28"/>
          <w:szCs w:val="28"/>
        </w:rPr>
        <w:t>29</w:t>
      </w:r>
      <w:r>
        <w:rPr>
          <w:sz w:val="28"/>
          <w:szCs w:val="28"/>
        </w:rPr>
        <w:t>,</w:t>
      </w:r>
      <w:r w:rsidRPr="00EB03EE">
        <w:rPr>
          <w:sz w:val="28"/>
          <w:szCs w:val="28"/>
        </w:rPr>
        <w:t>90</w:t>
      </w:r>
      <w:r>
        <w:rPr>
          <w:sz w:val="28"/>
          <w:szCs w:val="28"/>
        </w:rPr>
        <w:t xml:space="preserve"> + 2,10 = </w:t>
      </w:r>
      <w:r w:rsidRPr="00EB03EE">
        <w:rPr>
          <w:sz w:val="28"/>
          <w:szCs w:val="28"/>
        </w:rPr>
        <w:t>3</w:t>
      </w:r>
      <w:r>
        <w:rPr>
          <w:sz w:val="28"/>
          <w:szCs w:val="28"/>
        </w:rPr>
        <w:t>5,5</w:t>
      </w:r>
      <w:r w:rsidRPr="00EB03EE">
        <w:rPr>
          <w:sz w:val="28"/>
          <w:szCs w:val="28"/>
        </w:rPr>
        <w:t>2</w:t>
      </w:r>
      <w:r>
        <w:rPr>
          <w:sz w:val="28"/>
          <w:szCs w:val="28"/>
        </w:rPr>
        <w:t xml:space="preserve"> руб.</w:t>
      </w:r>
    </w:p>
    <w:p w14:paraId="71F0FF2F" w14:textId="77777777" w:rsidR="003C2923" w:rsidRDefault="003C2923" w:rsidP="003C2923">
      <w:pPr>
        <w:ind w:left="284" w:firstLine="567"/>
        <w:jc w:val="center"/>
        <w:rPr>
          <w:sz w:val="28"/>
          <w:szCs w:val="28"/>
        </w:rPr>
      </w:pPr>
    </w:p>
    <w:p w14:paraId="457AB339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бумагу определяются по формуле</w:t>
      </w:r>
    </w:p>
    <w:p w14:paraId="0F3A6302" w14:textId="77777777" w:rsidR="003C2923" w:rsidRDefault="003C2923" w:rsidP="003C2923">
      <w:pPr>
        <w:ind w:left="284" w:firstLine="567"/>
        <w:rPr>
          <w:sz w:val="28"/>
          <w:szCs w:val="28"/>
        </w:rPr>
      </w:pPr>
    </w:p>
    <w:p w14:paraId="4DF4FA46" w14:textId="77777777" w:rsidR="003C2923" w:rsidRDefault="003C2923" w:rsidP="003C2923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б = Цб × Рб,</w:t>
      </w:r>
    </w:p>
    <w:p w14:paraId="4A323243" w14:textId="77777777" w:rsidR="003C2923" w:rsidRDefault="003C2923" w:rsidP="003C2923">
      <w:pPr>
        <w:ind w:left="284" w:firstLine="567"/>
        <w:jc w:val="center"/>
        <w:rPr>
          <w:sz w:val="28"/>
          <w:szCs w:val="28"/>
        </w:rPr>
      </w:pPr>
    </w:p>
    <w:p w14:paraId="02BEFE39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Цб - цена за 1 лист бумаги, руб,;</w:t>
      </w:r>
      <w:r>
        <w:rPr>
          <w:sz w:val="28"/>
          <w:szCs w:val="28"/>
        </w:rPr>
        <w:br/>
        <w:t xml:space="preserve">                  Рб - расход листов бумаги при разработке и печати программного           </w:t>
      </w:r>
    </w:p>
    <w:p w14:paraId="742B87ED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продукта, шт;</w:t>
      </w:r>
    </w:p>
    <w:p w14:paraId="450A8A48" w14:textId="77777777" w:rsidR="003C2923" w:rsidRDefault="003C2923" w:rsidP="003C2923">
      <w:pPr>
        <w:ind w:left="284" w:firstLine="567"/>
        <w:rPr>
          <w:sz w:val="28"/>
          <w:szCs w:val="28"/>
        </w:rPr>
      </w:pPr>
    </w:p>
    <w:p w14:paraId="4067CE3D" w14:textId="77777777" w:rsidR="003C2923" w:rsidRDefault="003C2923" w:rsidP="003C2923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б =</w:t>
      </w:r>
      <w:r w:rsidRPr="00B8324D">
        <w:rPr>
          <w:position w:val="-24"/>
          <w:sz w:val="28"/>
          <w:szCs w:val="28"/>
        </w:rPr>
        <w:object w:dxaOrig="620" w:dyaOrig="620" w14:anchorId="36508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28.8pt" o:ole="">
            <v:imagedata r:id="rId26" o:title=""/>
          </v:shape>
          <o:OLEObject Type="Embed" ProgID="Equation.3" ShapeID="_x0000_i1025" DrawAspect="Content" ObjectID="_1776536361" r:id="rId27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 w:rsidRPr="00B8324D">
        <w:rPr>
          <w:sz w:val="28"/>
          <w:szCs w:val="28"/>
        </w:rPr>
        <w:t>1</w:t>
      </w:r>
      <w:r w:rsidRPr="00EB03EE">
        <w:rPr>
          <w:sz w:val="28"/>
          <w:szCs w:val="28"/>
        </w:rPr>
        <w:t>10</w:t>
      </w:r>
      <w:r>
        <w:rPr>
          <w:sz w:val="28"/>
          <w:szCs w:val="28"/>
        </w:rPr>
        <w:t xml:space="preserve">= </w:t>
      </w:r>
      <w:r w:rsidRPr="00EB03EE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EB03EE">
        <w:rPr>
          <w:sz w:val="28"/>
          <w:szCs w:val="28"/>
        </w:rPr>
        <w:t>52</w:t>
      </w:r>
      <w:r>
        <w:rPr>
          <w:sz w:val="28"/>
          <w:szCs w:val="28"/>
        </w:rPr>
        <w:t xml:space="preserve"> руб.</w:t>
      </w:r>
    </w:p>
    <w:p w14:paraId="695FCB15" w14:textId="77777777" w:rsidR="003C2923" w:rsidRDefault="003C2923" w:rsidP="003C2923">
      <w:pPr>
        <w:ind w:left="284" w:firstLine="567"/>
        <w:jc w:val="center"/>
        <w:rPr>
          <w:sz w:val="28"/>
          <w:szCs w:val="28"/>
        </w:rPr>
      </w:pPr>
    </w:p>
    <w:p w14:paraId="1AFEC510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носители информации определяются по формуле</w:t>
      </w:r>
    </w:p>
    <w:p w14:paraId="3ADAC7E3" w14:textId="77777777" w:rsidR="003C2923" w:rsidRDefault="003C2923" w:rsidP="003C2923">
      <w:pPr>
        <w:ind w:left="284" w:firstLine="567"/>
        <w:rPr>
          <w:sz w:val="28"/>
          <w:szCs w:val="28"/>
        </w:rPr>
      </w:pPr>
    </w:p>
    <w:p w14:paraId="76331778" w14:textId="77777777" w:rsidR="003C2923" w:rsidRDefault="003C2923" w:rsidP="003C2923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н = Цн × Рн,</w:t>
      </w:r>
    </w:p>
    <w:p w14:paraId="211845CA" w14:textId="77777777" w:rsidR="003C2923" w:rsidRDefault="003C2923" w:rsidP="003C2923">
      <w:pPr>
        <w:ind w:left="284" w:firstLine="567"/>
        <w:jc w:val="center"/>
        <w:rPr>
          <w:sz w:val="28"/>
          <w:szCs w:val="28"/>
        </w:rPr>
      </w:pPr>
    </w:p>
    <w:p w14:paraId="3B3A1F24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где Цн - цена носителя информации, руб.;</w:t>
      </w:r>
    </w:p>
    <w:p w14:paraId="3FC969DE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Рн - расход дискет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шт.</w:t>
      </w:r>
    </w:p>
    <w:p w14:paraId="2CEF2F8F" w14:textId="77777777" w:rsidR="003C2923" w:rsidRDefault="003C2923" w:rsidP="003C2923">
      <w:pPr>
        <w:ind w:left="284" w:firstLine="567"/>
        <w:rPr>
          <w:sz w:val="28"/>
          <w:szCs w:val="28"/>
        </w:rPr>
      </w:pPr>
    </w:p>
    <w:p w14:paraId="6F00467B" w14:textId="77777777" w:rsidR="003C2923" w:rsidRDefault="003C2923" w:rsidP="003C2923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н =2,10×1 = 2,10 руб.</w:t>
      </w:r>
    </w:p>
    <w:p w14:paraId="789CCC19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14:paraId="324EDF2F" w14:textId="77777777" w:rsidR="003C2923" w:rsidRDefault="003C2923" w:rsidP="003C2923">
      <w:pPr>
        <w:ind w:left="284" w:firstLine="567"/>
        <w:rPr>
          <w:sz w:val="28"/>
          <w:szCs w:val="28"/>
        </w:rPr>
      </w:pPr>
    </w:p>
    <w:p w14:paraId="16D4CA8B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электроэнергию определяются по формуле</w:t>
      </w:r>
    </w:p>
    <w:p w14:paraId="7C6B005F" w14:textId="77777777" w:rsidR="003C2923" w:rsidRDefault="003C2923" w:rsidP="003C2923">
      <w:pPr>
        <w:ind w:left="284" w:firstLine="567"/>
        <w:rPr>
          <w:sz w:val="28"/>
          <w:szCs w:val="28"/>
        </w:rPr>
      </w:pPr>
    </w:p>
    <w:p w14:paraId="2FFA4076" w14:textId="77777777" w:rsidR="003C2923" w:rsidRDefault="003C2923" w:rsidP="003C2923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эн = Цэн × (Тпк ×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пк + Тприн ×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рин),</w:t>
      </w:r>
    </w:p>
    <w:p w14:paraId="2E87C3C3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Цэн - тариф за 1 кВт-ч электроэнергии, руб.;</w:t>
      </w:r>
    </w:p>
    <w:p w14:paraId="296DE1F7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пк - время работы персонального компьютера, ч;</w:t>
      </w:r>
    </w:p>
    <w:p w14:paraId="77827733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прин - время работы принтера, ч;</w:t>
      </w:r>
    </w:p>
    <w:p w14:paraId="6323E1C0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к - потребляемая мощность ПК, кВт-ч;</w:t>
      </w:r>
    </w:p>
    <w:p w14:paraId="7298771C" w14:textId="77777777" w:rsidR="003C2923" w:rsidRDefault="003C2923" w:rsidP="003C2923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рин - потребляемая мощность принтера, кВт-ч.</w:t>
      </w:r>
    </w:p>
    <w:p w14:paraId="5E1E70BF" w14:textId="77777777" w:rsidR="003C2923" w:rsidRDefault="003C2923" w:rsidP="003C2923">
      <w:pPr>
        <w:ind w:left="284" w:firstLine="567"/>
        <w:rPr>
          <w:sz w:val="28"/>
          <w:szCs w:val="28"/>
        </w:rPr>
      </w:pPr>
    </w:p>
    <w:p w14:paraId="50D827BA" w14:textId="77777777" w:rsidR="003C2923" w:rsidRDefault="003C2923" w:rsidP="003C2923">
      <w:pPr>
        <w:ind w:left="284" w:firstLine="567"/>
        <w:jc w:val="center"/>
        <w:rPr>
          <w:sz w:val="28"/>
          <w:szCs w:val="28"/>
        </w:rPr>
      </w:pPr>
      <w:r w:rsidRPr="00F05231">
        <w:rPr>
          <w:sz w:val="28"/>
          <w:szCs w:val="28"/>
        </w:rPr>
        <w:t>Сэн = 0,3</w:t>
      </w:r>
      <w:r w:rsidRPr="003C2923">
        <w:rPr>
          <w:sz w:val="28"/>
          <w:szCs w:val="28"/>
        </w:rPr>
        <w:t>9</w:t>
      </w:r>
      <w:r w:rsidRPr="00F05231">
        <w:rPr>
          <w:sz w:val="28"/>
          <w:szCs w:val="28"/>
        </w:rPr>
        <w:t>×(8</w:t>
      </w:r>
      <w:r w:rsidRPr="003C2923">
        <w:rPr>
          <w:sz w:val="28"/>
          <w:szCs w:val="28"/>
        </w:rPr>
        <w:t>9</w:t>
      </w:r>
      <w:r w:rsidRPr="00F05231">
        <w:rPr>
          <w:sz w:val="28"/>
          <w:szCs w:val="28"/>
        </w:rPr>
        <w:t>,</w:t>
      </w:r>
      <w:r w:rsidRPr="003C2923">
        <w:rPr>
          <w:sz w:val="28"/>
          <w:szCs w:val="28"/>
        </w:rPr>
        <w:t>64</w:t>
      </w:r>
      <w:r w:rsidRPr="00F05231">
        <w:rPr>
          <w:sz w:val="28"/>
          <w:szCs w:val="28"/>
        </w:rPr>
        <w:t>×0,40+0,3</w:t>
      </w:r>
      <w:r w:rsidRPr="003C2923">
        <w:rPr>
          <w:sz w:val="28"/>
          <w:szCs w:val="28"/>
        </w:rPr>
        <w:t>1</w:t>
      </w:r>
      <w:r w:rsidRPr="00F05231">
        <w:rPr>
          <w:sz w:val="28"/>
          <w:szCs w:val="28"/>
        </w:rPr>
        <w:t xml:space="preserve">×0,35) = </w:t>
      </w:r>
      <w:r w:rsidRPr="003C2923">
        <w:rPr>
          <w:sz w:val="28"/>
          <w:szCs w:val="28"/>
        </w:rPr>
        <w:t>14.03</w:t>
      </w:r>
      <w:r w:rsidRPr="00F05231">
        <w:rPr>
          <w:sz w:val="28"/>
          <w:szCs w:val="28"/>
        </w:rPr>
        <w:t xml:space="preserve"> руб.</w:t>
      </w:r>
    </w:p>
    <w:p w14:paraId="0F78EA55" w14:textId="77777777" w:rsidR="003C2923" w:rsidRDefault="003C2923" w:rsidP="003C2923">
      <w:pPr>
        <w:suppressAutoHyphens/>
        <w:ind w:left="284" w:firstLine="567"/>
        <w:jc w:val="both"/>
        <w:rPr>
          <w:b/>
        </w:rPr>
      </w:pPr>
    </w:p>
    <w:p w14:paraId="2CC2779A" w14:textId="77777777" w:rsidR="003C2923" w:rsidRDefault="003C2923" w:rsidP="003C2923">
      <w:pPr>
        <w:suppressAutoHyphens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чет затрат на оплату труда и отчислений на социальные нужды</w:t>
      </w:r>
    </w:p>
    <w:p w14:paraId="3B7315AE" w14:textId="77777777" w:rsidR="003C2923" w:rsidRDefault="003C2923" w:rsidP="003C2923">
      <w:pPr>
        <w:suppressAutoHyphens/>
        <w:ind w:left="284" w:firstLine="567"/>
        <w:rPr>
          <w:b/>
          <w:sz w:val="28"/>
          <w:szCs w:val="28"/>
        </w:rPr>
      </w:pPr>
    </w:p>
    <w:p w14:paraId="491379AB" w14:textId="77777777" w:rsidR="003C2923" w:rsidRDefault="003C2923" w:rsidP="003C2923">
      <w:pPr>
        <w:ind w:left="284" w:firstLine="720"/>
        <w:jc w:val="both"/>
        <w:rPr>
          <w:sz w:val="28"/>
        </w:rPr>
      </w:pPr>
      <w:r>
        <w:rPr>
          <w:sz w:val="28"/>
        </w:rPr>
        <w:t>Расчет затрат на оплату труда и отчислений на социальные нужды осуществляется при помощи прикладной программы на ПЭВМ. Пример данного расчета приведен в приложении Е.</w:t>
      </w:r>
    </w:p>
    <w:p w14:paraId="0B2F7D93" w14:textId="77777777" w:rsidR="003C2923" w:rsidRDefault="003C2923" w:rsidP="003C2923">
      <w:pPr>
        <w:suppressAutoHyphens/>
        <w:ind w:left="284" w:firstLine="567"/>
        <w:jc w:val="center"/>
        <w:rPr>
          <w:sz w:val="28"/>
          <w:szCs w:val="28"/>
        </w:rPr>
      </w:pPr>
    </w:p>
    <w:p w14:paraId="37F12BD2" w14:textId="77777777" w:rsidR="003C2923" w:rsidRDefault="003C2923" w:rsidP="003C2923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себестоимости разработки программного продукта</w:t>
      </w:r>
    </w:p>
    <w:p w14:paraId="3A2AF2B4" w14:textId="77777777" w:rsidR="003C2923" w:rsidRDefault="003C2923" w:rsidP="003C2923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</w:p>
    <w:p w14:paraId="1CADADF2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ебестоимость разработки программного продукта  Спол., руб., рассчитывается по формуле </w:t>
      </w:r>
    </w:p>
    <w:p w14:paraId="4DF6EC7D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 w:rsidRPr="003F3495">
        <w:rPr>
          <w:sz w:val="28"/>
          <w:szCs w:val="28"/>
        </w:rPr>
        <w:t>Спол=</w:t>
      </w:r>
      <w:r>
        <w:rPr>
          <w:sz w:val="28"/>
          <w:szCs w:val="28"/>
        </w:rPr>
        <w:t>МЗ+ФОТ+Осн+Ао+Зпр,</w:t>
      </w:r>
    </w:p>
    <w:p w14:paraId="14DB4D81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C391C64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Ао – амортизационные отчисления основных средств и    </w:t>
      </w:r>
    </w:p>
    <w:p w14:paraId="7602E996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нематериальных активов,руб .; </w:t>
      </w:r>
    </w:p>
    <w:p w14:paraId="68C827B6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Зпр – прочие затраты ,руб.</w:t>
      </w:r>
    </w:p>
    <w:p w14:paraId="61A8537F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1981BF0" w14:textId="77777777" w:rsidR="003C2923" w:rsidRPr="00445CDA" w:rsidRDefault="003C2923" w:rsidP="003C2923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 w:rsidRPr="00445CDA">
        <w:rPr>
          <w:sz w:val="28"/>
          <w:szCs w:val="28"/>
        </w:rPr>
        <w:t xml:space="preserve">Спол = </w:t>
      </w:r>
      <w:r w:rsidRPr="003C2923">
        <w:rPr>
          <w:sz w:val="28"/>
          <w:szCs w:val="28"/>
        </w:rPr>
        <w:t>49</w:t>
      </w:r>
      <w:r>
        <w:rPr>
          <w:sz w:val="28"/>
          <w:szCs w:val="28"/>
        </w:rPr>
        <w:t>,</w:t>
      </w:r>
      <w:r w:rsidRPr="003C2923">
        <w:rPr>
          <w:sz w:val="28"/>
          <w:szCs w:val="28"/>
        </w:rPr>
        <w:t>55</w:t>
      </w:r>
      <w:r w:rsidRPr="00445CDA">
        <w:rPr>
          <w:sz w:val="28"/>
          <w:szCs w:val="28"/>
        </w:rPr>
        <w:t xml:space="preserve">+ </w:t>
      </w:r>
      <w:r>
        <w:rPr>
          <w:sz w:val="28"/>
          <w:szCs w:val="28"/>
        </w:rPr>
        <w:t>70</w:t>
      </w:r>
      <w:r w:rsidRPr="003C2923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3C2923">
        <w:rPr>
          <w:sz w:val="28"/>
          <w:szCs w:val="28"/>
        </w:rPr>
        <w:t>26</w:t>
      </w:r>
      <w:r w:rsidRPr="00445CDA">
        <w:rPr>
          <w:sz w:val="28"/>
          <w:szCs w:val="28"/>
        </w:rPr>
        <w:t>+</w:t>
      </w:r>
      <w:r>
        <w:rPr>
          <w:sz w:val="28"/>
          <w:szCs w:val="28"/>
        </w:rPr>
        <w:t>2</w:t>
      </w:r>
      <w:r w:rsidRPr="003C2923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Pr="003C2923">
        <w:rPr>
          <w:sz w:val="28"/>
          <w:szCs w:val="28"/>
        </w:rPr>
        <w:t>13</w:t>
      </w:r>
      <w:r w:rsidRPr="00445CDA">
        <w:rPr>
          <w:sz w:val="28"/>
          <w:szCs w:val="28"/>
        </w:rPr>
        <w:t>+5,52+</w:t>
      </w:r>
      <w:r>
        <w:rPr>
          <w:sz w:val="28"/>
          <w:szCs w:val="28"/>
        </w:rPr>
        <w:t>23</w:t>
      </w:r>
      <w:r w:rsidRPr="003C2923">
        <w:rPr>
          <w:sz w:val="28"/>
          <w:szCs w:val="28"/>
        </w:rPr>
        <w:t>54</w:t>
      </w:r>
      <w:r>
        <w:rPr>
          <w:sz w:val="28"/>
          <w:szCs w:val="28"/>
        </w:rPr>
        <w:t>,2</w:t>
      </w:r>
      <w:r w:rsidRPr="003C2923">
        <w:rPr>
          <w:sz w:val="28"/>
          <w:szCs w:val="28"/>
        </w:rPr>
        <w:t>1</w:t>
      </w:r>
      <w:r w:rsidRPr="00445CDA">
        <w:rPr>
          <w:sz w:val="28"/>
          <w:szCs w:val="28"/>
        </w:rPr>
        <w:t>=</w:t>
      </w:r>
      <w:r>
        <w:rPr>
          <w:sz w:val="28"/>
          <w:szCs w:val="28"/>
        </w:rPr>
        <w:t>33</w:t>
      </w:r>
      <w:r w:rsidRPr="003C2923">
        <w:rPr>
          <w:sz w:val="28"/>
          <w:szCs w:val="28"/>
        </w:rPr>
        <w:t>55</w:t>
      </w:r>
      <w:r>
        <w:rPr>
          <w:sz w:val="28"/>
          <w:szCs w:val="28"/>
        </w:rPr>
        <w:t>,</w:t>
      </w:r>
      <w:r w:rsidRPr="003C2923">
        <w:rPr>
          <w:sz w:val="28"/>
          <w:szCs w:val="28"/>
        </w:rPr>
        <w:t>67</w:t>
      </w:r>
      <w:r w:rsidRPr="00445CDA">
        <w:rPr>
          <w:sz w:val="28"/>
          <w:szCs w:val="28"/>
        </w:rPr>
        <w:t xml:space="preserve"> руб.</w:t>
      </w:r>
    </w:p>
    <w:p w14:paraId="13746FC7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4F0D17F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Амортизационные отчисления рассчитываются по формуле </w:t>
      </w:r>
    </w:p>
    <w:p w14:paraId="55A1FBC8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245113B" w14:textId="77777777" w:rsidR="003C2923" w:rsidRDefault="003C2923" w:rsidP="003C2923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ОС×к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тн</m:t>
            </m:r>
          </m:den>
        </m:f>
      </m:oMath>
      <w:r>
        <w:rPr>
          <w:sz w:val="28"/>
          <w:szCs w:val="28"/>
        </w:rPr>
        <w:t>,</w:t>
      </w:r>
    </w:p>
    <w:p w14:paraId="6EB2DBA6" w14:textId="77777777" w:rsidR="003C2923" w:rsidRDefault="003C2923" w:rsidP="003C2923">
      <w:pPr>
        <w:pStyle w:val="a8"/>
        <w:ind w:left="284" w:firstLine="567"/>
        <w:rPr>
          <w:sz w:val="28"/>
          <w:szCs w:val="28"/>
        </w:rPr>
      </w:pPr>
    </w:p>
    <w:p w14:paraId="5EA159A0" w14:textId="77777777" w:rsidR="003C2923" w:rsidRDefault="003C2923" w:rsidP="003C2923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Т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Фд</m:t>
            </m:r>
          </m:den>
        </m:f>
      </m:oMath>
      <w:r>
        <w:rPr>
          <w:sz w:val="28"/>
          <w:szCs w:val="28"/>
        </w:rPr>
        <w:t>,</w:t>
      </w:r>
    </w:p>
    <w:p w14:paraId="6EF845BC" w14:textId="77777777" w:rsidR="003C2923" w:rsidRDefault="003C2923" w:rsidP="003C2923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д = Фн×(1-%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</w:t>
      </w:r>
    </w:p>
    <w:p w14:paraId="45982BBE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14:paraId="79D2E7D2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ОС – стоимость основных средств и нематериальных активов , 1150,00 руб.;</w:t>
      </w:r>
    </w:p>
    <w:p w14:paraId="2B144E4A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Тн – нормативный срок службы ,10 лет ;</w:t>
      </w:r>
    </w:p>
    <w:p w14:paraId="450C2F0B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К – коэффициент, учитывающий долю занятости ПЭВМ;</w:t>
      </w:r>
    </w:p>
    <w:p w14:paraId="7F75A1BE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Фд – действительный фонд времени работы ПЭВМ, ч;</w:t>
      </w:r>
    </w:p>
    <w:p w14:paraId="5ECAF3AD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Фн – утвержденный номинальный годовой фонд времени ,2016 ч;</w:t>
      </w:r>
    </w:p>
    <w:p w14:paraId="2AF32537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%П – процент простоя оборудования в ремонте ,%;</w:t>
      </w:r>
    </w:p>
    <w:p w14:paraId="4CE78200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8731DBA" w14:textId="77777777" w:rsidR="003C2923" w:rsidRDefault="003C2923" w:rsidP="003C2923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Фд = 2016×(1-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8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 = 1854,72 ч.</w:t>
      </w:r>
    </w:p>
    <w:p w14:paraId="23485FB5" w14:textId="77777777" w:rsidR="003C2923" w:rsidRDefault="003C2923" w:rsidP="003C2923">
      <w:pPr>
        <w:pStyle w:val="a8"/>
        <w:ind w:left="284" w:firstLine="567"/>
        <w:jc w:val="center"/>
        <w:rPr>
          <w:sz w:val="28"/>
          <w:szCs w:val="28"/>
        </w:rPr>
      </w:pPr>
    </w:p>
    <w:p w14:paraId="2A8C7540" w14:textId="77777777" w:rsidR="003C2923" w:rsidRDefault="003C2923" w:rsidP="003C2923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=</w:t>
      </w:r>
      <w:r w:rsidRPr="00655B4B">
        <w:rPr>
          <w:position w:val="-28"/>
          <w:sz w:val="28"/>
          <w:szCs w:val="28"/>
        </w:rPr>
        <w:object w:dxaOrig="859" w:dyaOrig="660" w14:anchorId="4A8DE8DA">
          <v:shape id="_x0000_i1026" type="#_x0000_t75" style="width:46.35pt;height:36.3pt" o:ole="">
            <v:imagedata r:id="rId28" o:title=""/>
          </v:shape>
          <o:OLEObject Type="Embed" ProgID="Equation.3" ShapeID="_x0000_i1026" DrawAspect="Content" ObjectID="_1776536362" r:id="rId29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,5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807,2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48</w:t>
      </w:r>
    </w:p>
    <w:p w14:paraId="697AF190" w14:textId="77777777" w:rsidR="003C2923" w:rsidRDefault="003C2923" w:rsidP="003C2923">
      <w:pPr>
        <w:pStyle w:val="a8"/>
        <w:ind w:left="284" w:firstLine="567"/>
        <w:rPr>
          <w:sz w:val="28"/>
          <w:szCs w:val="28"/>
        </w:rPr>
      </w:pPr>
    </w:p>
    <w:p w14:paraId="2C920EEF" w14:textId="77777777" w:rsidR="003C2923" w:rsidRDefault="003C2923" w:rsidP="003C2923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150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  <m:r>
              <m:rPr>
                <m:nor/>
              </m:rPr>
              <w:rPr>
                <w:sz w:val="36"/>
                <w:szCs w:val="28"/>
              </w:rPr>
              <m:t>×0,048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sz w:val="28"/>
          <w:szCs w:val="28"/>
        </w:rPr>
        <w:t>= 5,52 руб</w:t>
      </w:r>
    </w:p>
    <w:p w14:paraId="7A53B6B2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894BCA0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затраты  включают  оплату услуг связи ,ВЦ, банков, сигнализаций , консультаций, аудиторских и рекламных услуг , за охрану ; вознаграждение ра-ботникам за изобретения и рационализаторские предложения; арендная плата за имущество; плата по процентам за краткосрочный и долгосрочный кредиты  под пополнение оборотных средств; земельный налог; налог за пользование природ-   ными ресурсами и другие налоги ,включаемые в себестоимость , рассчитываются       по формуле </w:t>
      </w:r>
    </w:p>
    <w:p w14:paraId="7D1550F7" w14:textId="77777777" w:rsidR="003C2923" w:rsidRDefault="003C2923" w:rsidP="003C2923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Зпр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%Зпр×ЗПо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35D003E6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8326540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%Зпр – процент прочих затрат ,%;</w:t>
      </w:r>
    </w:p>
    <w:p w14:paraId="106301CC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148B5C4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пр = </w:t>
      </w:r>
      <w:r w:rsidRPr="00012E24">
        <w:rPr>
          <w:position w:val="-24"/>
          <w:sz w:val="28"/>
          <w:szCs w:val="28"/>
        </w:rPr>
        <w:object w:dxaOrig="1300" w:dyaOrig="620" w14:anchorId="412AE2B0">
          <v:shape id="_x0000_i1027" type="#_x0000_t75" style="width:63.25pt;height:28.8pt" o:ole="">
            <v:imagedata r:id="rId30" o:title=""/>
          </v:shape>
          <o:OLEObject Type="Embed" ProgID="Equation.3" ShapeID="_x0000_i1027" DrawAspect="Content" ObjectID="_1776536363" r:id="rId31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00×85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23</w:t>
      </w:r>
      <w:r w:rsidRPr="003C2923">
        <w:rPr>
          <w:sz w:val="28"/>
          <w:szCs w:val="28"/>
        </w:rPr>
        <w:t>54</w:t>
      </w:r>
      <w:r>
        <w:rPr>
          <w:sz w:val="28"/>
          <w:szCs w:val="28"/>
        </w:rPr>
        <w:t>,2</w:t>
      </w:r>
      <w:r w:rsidRPr="003C2923">
        <w:rPr>
          <w:sz w:val="28"/>
          <w:szCs w:val="28"/>
        </w:rPr>
        <w:t>1</w:t>
      </w:r>
      <w:r>
        <w:rPr>
          <w:sz w:val="28"/>
          <w:szCs w:val="28"/>
        </w:rPr>
        <w:t xml:space="preserve"> руб</w:t>
      </w:r>
    </w:p>
    <w:p w14:paraId="1D72050F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A38D6A8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Результаты расчетов заносим в таблицу 3.</w:t>
      </w:r>
    </w:p>
    <w:p w14:paraId="318FCC70" w14:textId="77777777" w:rsidR="003C2923" w:rsidRDefault="003C2923" w:rsidP="003C29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A2C39E" w14:textId="77777777" w:rsidR="003C2923" w:rsidRDefault="003C2923" w:rsidP="003C2923">
      <w:pPr>
        <w:tabs>
          <w:tab w:val="left" w:pos="-284"/>
          <w:tab w:val="left" w:pos="851"/>
          <w:tab w:val="left" w:pos="7290"/>
        </w:tabs>
        <w:ind w:left="284" w:right="141" w:firstLine="567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lastRenderedPageBreak/>
        <w:t>Таблица 3. Результаты расчетов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3"/>
        <w:gridCol w:w="1950"/>
      </w:tblGrid>
      <w:tr w:rsidR="003C2923" w14:paraId="52F36101" w14:textId="77777777" w:rsidTr="000C638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89EC" w14:textId="77777777" w:rsidR="003C2923" w:rsidRDefault="003C2923" w:rsidP="000C638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24B2F070" w14:textId="77777777" w:rsidR="003C2923" w:rsidRDefault="003C2923" w:rsidP="000C638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ов затра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EBA05" w14:textId="77777777" w:rsidR="003C2923" w:rsidRDefault="003C2923" w:rsidP="000C6386">
            <w:pPr>
              <w:overflowPunct w:val="0"/>
              <w:autoSpaceDE w:val="0"/>
              <w:autoSpaceDN w:val="0"/>
              <w:adjustRightInd w:val="0"/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 руб.</w:t>
            </w:r>
          </w:p>
        </w:tc>
      </w:tr>
      <w:tr w:rsidR="003C2923" w14:paraId="6505D024" w14:textId="77777777" w:rsidTr="000C638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D41B2" w14:textId="77777777" w:rsidR="003C2923" w:rsidRDefault="003C2923" w:rsidP="000C6386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E3DCE" w14:textId="77777777" w:rsidR="003C2923" w:rsidRPr="005B2D54" w:rsidRDefault="003C2923" w:rsidP="000C638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.55</w:t>
            </w:r>
          </w:p>
        </w:tc>
      </w:tr>
      <w:tr w:rsidR="003C2923" w14:paraId="016F7C89" w14:textId="77777777" w:rsidTr="000C638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ED9C9" w14:textId="77777777" w:rsidR="003C2923" w:rsidRDefault="003C2923" w:rsidP="000C6386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2 Затраты на оплату труда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5AC4A" w14:textId="77777777" w:rsidR="003C2923" w:rsidRPr="005B2D54" w:rsidRDefault="003C2923" w:rsidP="000C638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>
              <w:rPr>
                <w:lang w:eastAsia="en-US"/>
              </w:rPr>
              <w:t>70</w:t>
            </w: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26</w:t>
            </w:r>
          </w:p>
        </w:tc>
      </w:tr>
      <w:tr w:rsidR="003C2923" w14:paraId="6AAC097F" w14:textId="77777777" w:rsidTr="000C638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94B98" w14:textId="77777777" w:rsidR="003C2923" w:rsidRDefault="003C2923" w:rsidP="000C6386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3 Отчисления на социальные нужд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5C60F" w14:textId="77777777" w:rsidR="003C2923" w:rsidRPr="005B2D54" w:rsidRDefault="003C2923" w:rsidP="000C638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>
              <w:rPr>
                <w:lang w:val="en-US" w:eastAsia="en-US"/>
              </w:rPr>
              <w:t>240.13</w:t>
            </w:r>
          </w:p>
        </w:tc>
      </w:tr>
      <w:tr w:rsidR="003C2923" w14:paraId="23A7A2F9" w14:textId="77777777" w:rsidTr="000C638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53FC6" w14:textId="77777777" w:rsidR="003C2923" w:rsidRDefault="003C2923" w:rsidP="000C6386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C8BB0" w14:textId="77777777" w:rsidR="003C2923" w:rsidRPr="000B49B0" w:rsidRDefault="003C2923" w:rsidP="000C638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445CDA">
              <w:rPr>
                <w:lang w:eastAsia="en-US"/>
              </w:rPr>
              <w:t>5,52</w:t>
            </w:r>
          </w:p>
        </w:tc>
      </w:tr>
      <w:tr w:rsidR="003C2923" w14:paraId="7115247B" w14:textId="77777777" w:rsidTr="000C638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40199" w14:textId="77777777" w:rsidR="003C2923" w:rsidRDefault="003C2923" w:rsidP="000C6386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5 Прочие затрат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E2DF1" w14:textId="77777777" w:rsidR="003C2923" w:rsidRPr="000B49B0" w:rsidRDefault="003C2923" w:rsidP="000C638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3</w:t>
            </w:r>
            <w:r>
              <w:rPr>
                <w:lang w:val="en-US" w:eastAsia="en-US"/>
              </w:rPr>
              <w:t>5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21</w:t>
            </w:r>
          </w:p>
        </w:tc>
      </w:tr>
      <w:tr w:rsidR="003C2923" w14:paraId="182256BC" w14:textId="77777777" w:rsidTr="000C638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569C9" w14:textId="77777777" w:rsidR="003C2923" w:rsidRDefault="003C2923" w:rsidP="000C6386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Итого затрат на производство и реализацию продукц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81B76" w14:textId="77777777" w:rsidR="003C2923" w:rsidRPr="006B0C72" w:rsidRDefault="003C2923" w:rsidP="000C638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>
              <w:rPr>
                <w:lang w:eastAsia="en-US"/>
              </w:rPr>
              <w:t>33</w:t>
            </w:r>
            <w:r>
              <w:rPr>
                <w:lang w:val="en-US" w:eastAsia="en-US"/>
              </w:rPr>
              <w:t>55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7</w:t>
            </w:r>
          </w:p>
        </w:tc>
      </w:tr>
    </w:tbl>
    <w:p w14:paraId="78662E1B" w14:textId="77777777" w:rsidR="003C2923" w:rsidRDefault="003C2923" w:rsidP="003C2923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0303AA6A" w14:textId="77777777" w:rsidR="003C2923" w:rsidRPr="00F5414B" w:rsidRDefault="003C2923" w:rsidP="003C2923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3EAD4780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отпускной цены разработки программного продукта </w:t>
      </w:r>
    </w:p>
    <w:p w14:paraId="189CCCAD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</w:p>
    <w:p w14:paraId="5264C4CA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пускная цена разработки программного продукта без учета НДС Ц, руб., рассчитывается по формуле </w:t>
      </w:r>
    </w:p>
    <w:p w14:paraId="7EDE5F35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3F76EB0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 = Спол + Пр.</w:t>
      </w:r>
    </w:p>
    <w:p w14:paraId="365E2822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5368428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 = 33</w:t>
      </w:r>
      <w:r w:rsidRPr="00BB7778">
        <w:rPr>
          <w:sz w:val="28"/>
          <w:szCs w:val="28"/>
        </w:rPr>
        <w:t>55</w:t>
      </w:r>
      <w:r>
        <w:rPr>
          <w:sz w:val="28"/>
          <w:szCs w:val="28"/>
        </w:rPr>
        <w:t>,</w:t>
      </w:r>
      <w:r w:rsidRPr="00BB7778">
        <w:rPr>
          <w:sz w:val="28"/>
          <w:szCs w:val="28"/>
        </w:rPr>
        <w:t>67</w:t>
      </w:r>
      <w:r>
        <w:rPr>
          <w:sz w:val="28"/>
          <w:szCs w:val="28"/>
        </w:rPr>
        <w:t xml:space="preserve"> + 40</w:t>
      </w:r>
      <w:r w:rsidRPr="00BB7778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BB7778">
        <w:rPr>
          <w:sz w:val="28"/>
          <w:szCs w:val="28"/>
        </w:rPr>
        <w:t>68</w:t>
      </w:r>
      <w:r>
        <w:rPr>
          <w:sz w:val="28"/>
          <w:szCs w:val="28"/>
        </w:rPr>
        <w:t xml:space="preserve"> = 37</w:t>
      </w:r>
      <w:r w:rsidRPr="00BB7778">
        <w:rPr>
          <w:sz w:val="28"/>
          <w:szCs w:val="28"/>
        </w:rPr>
        <w:t>58</w:t>
      </w:r>
      <w:r>
        <w:rPr>
          <w:sz w:val="28"/>
          <w:szCs w:val="28"/>
        </w:rPr>
        <w:t>,</w:t>
      </w:r>
      <w:r w:rsidRPr="00BB7778">
        <w:rPr>
          <w:sz w:val="28"/>
          <w:szCs w:val="28"/>
        </w:rPr>
        <w:t>40</w:t>
      </w:r>
      <w:r>
        <w:rPr>
          <w:sz w:val="28"/>
          <w:szCs w:val="28"/>
        </w:rPr>
        <w:t xml:space="preserve"> руб.</w:t>
      </w:r>
    </w:p>
    <w:p w14:paraId="2778CA46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FF4ADCE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быль рассчитывается по формуле </w:t>
      </w:r>
    </w:p>
    <w:p w14:paraId="48BC9186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527ABC8" w14:textId="77777777" w:rsidR="003C2923" w:rsidRDefault="003C2923" w:rsidP="003C2923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Пр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Нр×Спол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5DF5D2EC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Р – норматив рентабельности , 12%;</w:t>
      </w:r>
    </w:p>
    <w:p w14:paraId="3AA99B93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17C22933" w14:textId="77777777" w:rsidR="003C2923" w:rsidRDefault="003C2923" w:rsidP="003C2923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>Пр =</w:t>
      </w:r>
      <w:r w:rsidRPr="00CA5C05">
        <w:rPr>
          <w:position w:val="-24"/>
          <w:sz w:val="28"/>
          <w:szCs w:val="28"/>
        </w:rPr>
        <w:object w:dxaOrig="1300" w:dyaOrig="620" w14:anchorId="25475E91">
          <v:shape id="_x0000_i1028" type="#_x0000_t75" style="width:63.25pt;height:28.8pt" o:ole="">
            <v:imagedata r:id="rId32" o:title=""/>
          </v:shape>
          <o:OLEObject Type="Embed" ProgID="Equation.3" ShapeID="_x0000_i1028" DrawAspect="Content" ObjectID="_1776536364" r:id="rId33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×418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40</w:t>
      </w:r>
      <w:r w:rsidRPr="00BB7778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BB7778">
        <w:rPr>
          <w:sz w:val="28"/>
          <w:szCs w:val="28"/>
        </w:rPr>
        <w:t>68</w:t>
      </w:r>
      <w:r>
        <w:rPr>
          <w:sz w:val="28"/>
          <w:szCs w:val="28"/>
        </w:rPr>
        <w:t xml:space="preserve"> руб.</w:t>
      </w:r>
    </w:p>
    <w:p w14:paraId="0EB3585B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15151D6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Цена отпускная с учетом НДС Цотп,руб.,рассчитывается по формуле </w:t>
      </w:r>
    </w:p>
    <w:p w14:paraId="77BD29BF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2EF78EA1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отп = Ц + НДС,</w:t>
      </w:r>
    </w:p>
    <w:p w14:paraId="6A279545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B966FA8" w14:textId="77777777" w:rsidR="003C2923" w:rsidRDefault="003C2923" w:rsidP="003C2923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160" w:dyaOrig="620" w14:anchorId="3E03B858">
          <v:shape id="_x0000_i1029" type="#_x0000_t75" style="width:57.6pt;height:28.8pt" o:ole="">
            <v:imagedata r:id="rId34" o:title=""/>
          </v:shape>
          <o:OLEObject Type="Embed" ProgID="Equation.3" ShapeID="_x0000_i1029" DrawAspect="Content" ObjectID="_1776536365" r:id="rId35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ндс×Ц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</w:p>
    <w:p w14:paraId="25462F9D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09D5AA0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ДС – налог на добавленную стоимость ,руб.;</w:t>
      </w:r>
    </w:p>
    <w:p w14:paraId="7FAA75A0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ндс – ставка налога на добавленную стоимость , %;</w:t>
      </w:r>
    </w:p>
    <w:p w14:paraId="496F8298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5F1EAA4" w14:textId="77777777" w:rsidR="003C2923" w:rsidRPr="009F53BB" w:rsidRDefault="003C2923" w:rsidP="003C2923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320" w:dyaOrig="620" w14:anchorId="2FC3CF60">
          <v:shape id="_x0000_i1030" type="#_x0000_t75" style="width:63.85pt;height:28.8pt" o:ole="">
            <v:imagedata r:id="rId36" o:title=""/>
          </v:shape>
          <o:OLEObject Type="Embed" ProgID="Equation.3" ShapeID="_x0000_i1030" DrawAspect="Content" ObjectID="_1776536366" r:id="rId37"/>
        </w:object>
      </w:r>
      <w:r w:rsidRPr="00BE2BB3">
        <w:rPr>
          <w:sz w:val="36"/>
          <w:szCs w:val="28"/>
        </w:rPr>
        <w:fldChar w:fldCharType="begin"/>
      </w:r>
      <w:r w:rsidRPr="00BE2BB3">
        <w:rPr>
          <w:sz w:val="36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0×460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36"/>
          <w:szCs w:val="28"/>
        </w:rPr>
        <w:instrText xml:space="preserve"> </w:instrText>
      </w:r>
      <w:r w:rsidRPr="00BE2BB3">
        <w:rPr>
          <w:sz w:val="36"/>
          <w:szCs w:val="28"/>
        </w:rPr>
        <w:fldChar w:fldCharType="end"/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>= 7</w:t>
      </w:r>
      <w:r w:rsidRPr="003C2923">
        <w:rPr>
          <w:sz w:val="28"/>
          <w:szCs w:val="28"/>
        </w:rPr>
        <w:t>51</w:t>
      </w:r>
      <w:r>
        <w:rPr>
          <w:sz w:val="28"/>
          <w:szCs w:val="28"/>
        </w:rPr>
        <w:t>,</w:t>
      </w:r>
      <w:r w:rsidRPr="003C2923">
        <w:rPr>
          <w:sz w:val="28"/>
          <w:szCs w:val="28"/>
        </w:rPr>
        <w:t>68</w:t>
      </w:r>
    </w:p>
    <w:p w14:paraId="3CC38539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3DAA7E9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отп = 37</w:t>
      </w:r>
      <w:r w:rsidRPr="003C2923">
        <w:rPr>
          <w:sz w:val="28"/>
          <w:szCs w:val="28"/>
        </w:rPr>
        <w:t>58</w:t>
      </w:r>
      <w:r>
        <w:rPr>
          <w:sz w:val="28"/>
          <w:szCs w:val="28"/>
        </w:rPr>
        <w:t>,</w:t>
      </w:r>
      <w:r w:rsidRPr="003C2923">
        <w:rPr>
          <w:sz w:val="28"/>
          <w:szCs w:val="28"/>
        </w:rPr>
        <w:t>40</w:t>
      </w:r>
      <w:r>
        <w:rPr>
          <w:sz w:val="28"/>
          <w:szCs w:val="28"/>
        </w:rPr>
        <w:t>+7</w:t>
      </w:r>
      <w:r w:rsidRPr="003C2923">
        <w:rPr>
          <w:sz w:val="28"/>
          <w:szCs w:val="28"/>
        </w:rPr>
        <w:t>51</w:t>
      </w:r>
      <w:r>
        <w:rPr>
          <w:sz w:val="28"/>
          <w:szCs w:val="28"/>
        </w:rPr>
        <w:t>,</w:t>
      </w:r>
      <w:r w:rsidRPr="003C2923">
        <w:rPr>
          <w:sz w:val="28"/>
          <w:szCs w:val="28"/>
        </w:rPr>
        <w:t>68</w:t>
      </w:r>
      <w:r>
        <w:rPr>
          <w:sz w:val="28"/>
          <w:szCs w:val="28"/>
        </w:rPr>
        <w:t xml:space="preserve"> = 4510,10руб.</w:t>
      </w:r>
    </w:p>
    <w:p w14:paraId="66686511" w14:textId="77777777" w:rsidR="003C2923" w:rsidRDefault="003C2923" w:rsidP="003C2923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DFA2BB2" w14:textId="77777777" w:rsidR="003C2923" w:rsidRPr="00BE2BB3" w:rsidRDefault="003C2923" w:rsidP="003C2923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Результаты расчетов заносим в таблицу 3</w:t>
      </w:r>
    </w:p>
    <w:p w14:paraId="116B226F" w14:textId="77777777" w:rsidR="003C2923" w:rsidRPr="00BE2BB3" w:rsidRDefault="003C2923" w:rsidP="003C2923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Таблица 3 – Калькуляция отпускной цены разработки программного продукт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575"/>
      </w:tblGrid>
      <w:tr w:rsidR="003C2923" w14:paraId="50ABE6CE" w14:textId="77777777" w:rsidTr="000C638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4BCD6" w14:textId="77777777" w:rsidR="003C2923" w:rsidRPr="00BE2BB3" w:rsidRDefault="003C2923" w:rsidP="000C6386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Наименование статей калькуля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D46A4" w14:textId="77777777" w:rsidR="003C2923" w:rsidRPr="00F844EC" w:rsidRDefault="003C2923" w:rsidP="000C6386">
            <w:pPr>
              <w:ind w:left="117" w:hanging="59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Сумма, руб</w:t>
            </w:r>
            <w:r>
              <w:rPr>
                <w:rFonts w:eastAsia="Calibri"/>
                <w:lang w:val="en-US" w:eastAsia="en-US"/>
              </w:rPr>
              <w:t>.</w:t>
            </w:r>
          </w:p>
        </w:tc>
      </w:tr>
      <w:tr w:rsidR="003C2923" w14:paraId="6DBB2566" w14:textId="77777777" w:rsidTr="000C638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55F5" w14:textId="77777777" w:rsidR="003C2923" w:rsidRPr="00C415C6" w:rsidRDefault="003C2923" w:rsidP="000C6386">
            <w:pPr>
              <w:ind w:left="166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89223" w14:textId="77777777" w:rsidR="003C2923" w:rsidRPr="00C415C6" w:rsidRDefault="003C2923" w:rsidP="000C638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</w:t>
            </w:r>
          </w:p>
        </w:tc>
      </w:tr>
      <w:tr w:rsidR="003C2923" w14:paraId="4E31C014" w14:textId="77777777" w:rsidTr="000C638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6AE58" w14:textId="77777777" w:rsidR="003C2923" w:rsidRPr="00C415C6" w:rsidRDefault="003C2923" w:rsidP="000C638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1 Стоимость расходных материал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B3C37" w14:textId="77777777" w:rsidR="003C2923" w:rsidRPr="00126773" w:rsidRDefault="003C2923" w:rsidP="000C638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52</w:t>
            </w:r>
          </w:p>
        </w:tc>
      </w:tr>
      <w:tr w:rsidR="003C2923" w14:paraId="50074DFB" w14:textId="77777777" w:rsidTr="000C638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29EA6" w14:textId="77777777" w:rsidR="003C2923" w:rsidRPr="00C415C6" w:rsidRDefault="003C2923" w:rsidP="000C638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 Стоимость электроэнерг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D28E9" w14:textId="77777777" w:rsidR="003C2923" w:rsidRPr="00126773" w:rsidRDefault="003C2923" w:rsidP="000C638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03</w:t>
            </w:r>
          </w:p>
        </w:tc>
      </w:tr>
      <w:tr w:rsidR="003C2923" w14:paraId="363CDE14" w14:textId="77777777" w:rsidTr="000C638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8022" w14:textId="77777777" w:rsidR="003C2923" w:rsidRPr="00C415C6" w:rsidRDefault="003C2923" w:rsidP="000C6386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материальны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B6C0C" w14:textId="77777777" w:rsidR="003C2923" w:rsidRPr="00126773" w:rsidRDefault="003C2923" w:rsidP="000C638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55</w:t>
            </w:r>
          </w:p>
        </w:tc>
      </w:tr>
      <w:tr w:rsidR="003C2923" w14:paraId="14B94372" w14:textId="77777777" w:rsidTr="000C638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07750" w14:textId="77777777" w:rsidR="003C2923" w:rsidRPr="00C415C6" w:rsidRDefault="003C2923" w:rsidP="000C638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3</w:t>
            </w:r>
            <w:r w:rsidRPr="00C415C6">
              <w:rPr>
                <w:rFonts w:eastAsia="Calibri"/>
                <w:lang w:val="en-US" w:eastAsia="en-US"/>
              </w:rPr>
              <w:t xml:space="preserve"> </w:t>
            </w:r>
            <w:r w:rsidRPr="00C415C6">
              <w:rPr>
                <w:rFonts w:eastAsia="Calibri"/>
                <w:lang w:eastAsia="en-US"/>
              </w:rPr>
              <w:t>Затраты на оплату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0DED" w14:textId="77777777" w:rsidR="003C2923" w:rsidRPr="00C415C6" w:rsidRDefault="003C2923" w:rsidP="000C638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706,26</w:t>
            </w:r>
          </w:p>
        </w:tc>
      </w:tr>
      <w:tr w:rsidR="003C2923" w14:paraId="14DEB0A0" w14:textId="77777777" w:rsidTr="000C638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3A1E" w14:textId="77777777" w:rsidR="003C2923" w:rsidRPr="00C415C6" w:rsidRDefault="003C2923" w:rsidP="000C638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4 Отчисления на социальные нужд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B523C" w14:textId="77777777" w:rsidR="003C2923" w:rsidRPr="00C415C6" w:rsidRDefault="003C2923" w:rsidP="000C638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40,13</w:t>
            </w:r>
          </w:p>
        </w:tc>
      </w:tr>
      <w:tr w:rsidR="003C2923" w14:paraId="0C0BCE3B" w14:textId="77777777" w:rsidTr="000C638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AA219" w14:textId="77777777" w:rsidR="003C2923" w:rsidRPr="00C415C6" w:rsidRDefault="003C2923" w:rsidP="000C638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5 Амортизация основных средств и нематериальных активов , используемых  в предпринимательской деятельнос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66DD" w14:textId="77777777" w:rsidR="003C2923" w:rsidRPr="00C415C6" w:rsidRDefault="003C2923" w:rsidP="000C638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52</w:t>
            </w:r>
          </w:p>
        </w:tc>
      </w:tr>
      <w:tr w:rsidR="003C2923" w14:paraId="6730A2F6" w14:textId="77777777" w:rsidTr="000C638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36BC6" w14:textId="77777777" w:rsidR="003C2923" w:rsidRPr="00C415C6" w:rsidRDefault="003C2923" w:rsidP="000C638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6 Прочи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A6991" w14:textId="77777777" w:rsidR="003C2923" w:rsidRPr="00C415C6" w:rsidRDefault="003C2923" w:rsidP="000C638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54,21</w:t>
            </w:r>
          </w:p>
        </w:tc>
      </w:tr>
      <w:tr w:rsidR="003C2923" w14:paraId="2221AE26" w14:textId="77777777" w:rsidTr="000C638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8958D" w14:textId="77777777" w:rsidR="003C2923" w:rsidRPr="00C415C6" w:rsidRDefault="003C2923" w:rsidP="000C6386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полная себестоим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E286D" w14:textId="77777777" w:rsidR="003C2923" w:rsidRPr="00C415C6" w:rsidRDefault="003C2923" w:rsidP="000C638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lang w:eastAsia="en-US"/>
              </w:rPr>
              <w:t>3355,67</w:t>
            </w:r>
          </w:p>
        </w:tc>
      </w:tr>
      <w:tr w:rsidR="003C2923" w14:paraId="307E77A6" w14:textId="77777777" w:rsidTr="000C638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A566" w14:textId="77777777" w:rsidR="003C2923" w:rsidRPr="00C415C6" w:rsidRDefault="003C2923" w:rsidP="000C638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7 Прибыл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F95F" w14:textId="77777777" w:rsidR="003C2923" w:rsidRPr="00C415C6" w:rsidRDefault="003C2923" w:rsidP="000C638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402,68</w:t>
            </w:r>
          </w:p>
        </w:tc>
      </w:tr>
      <w:tr w:rsidR="003C2923" w14:paraId="74845D48" w14:textId="77777777" w:rsidTr="000C638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0DAE1" w14:textId="77777777" w:rsidR="003C2923" w:rsidRPr="00C415C6" w:rsidRDefault="003C2923" w:rsidP="000C6386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Отпускная цена без учета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DB71" w14:textId="77777777" w:rsidR="003C2923" w:rsidRPr="00C415C6" w:rsidRDefault="003C2923" w:rsidP="000C638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758,40</w:t>
            </w:r>
          </w:p>
        </w:tc>
      </w:tr>
      <w:tr w:rsidR="003C2923" w14:paraId="0FCFA1A8" w14:textId="77777777" w:rsidTr="000C638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B8E31" w14:textId="77777777" w:rsidR="003C2923" w:rsidRPr="00C415C6" w:rsidRDefault="003C2923" w:rsidP="000C6386">
            <w:pPr>
              <w:ind w:left="284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8 Налог на добавленную стоим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AAB05" w14:textId="77777777" w:rsidR="003C2923" w:rsidRPr="00C415C6" w:rsidRDefault="003C2923" w:rsidP="000C638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1,68</w:t>
            </w:r>
          </w:p>
        </w:tc>
      </w:tr>
      <w:tr w:rsidR="003C2923" w14:paraId="0B72E8A3" w14:textId="77777777" w:rsidTr="000C638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5E68" w14:textId="77777777" w:rsidR="003C2923" w:rsidRPr="00C415C6" w:rsidRDefault="003C2923" w:rsidP="000C6386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Итого отпускная цена с учетом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9458" w14:textId="77777777" w:rsidR="003C2923" w:rsidRPr="00C415C6" w:rsidRDefault="003C2923" w:rsidP="000C638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4510,10</w:t>
            </w:r>
          </w:p>
        </w:tc>
      </w:tr>
    </w:tbl>
    <w:p w14:paraId="52536192" w14:textId="77777777" w:rsidR="003C2923" w:rsidRDefault="003C2923" w:rsidP="003C2923">
      <w:pPr>
        <w:suppressAutoHyphens/>
        <w:spacing w:line="360" w:lineRule="auto"/>
        <w:ind w:left="284" w:firstLine="567"/>
        <w:jc w:val="both"/>
        <w:rPr>
          <w:b/>
          <w:sz w:val="28"/>
          <w:szCs w:val="28"/>
          <w:lang w:val="en-US"/>
        </w:rPr>
      </w:pPr>
    </w:p>
    <w:p w14:paraId="63D30C42" w14:textId="77777777" w:rsidR="003C2923" w:rsidRDefault="003C2923" w:rsidP="003C2923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технико-экономических показателей</w:t>
      </w:r>
    </w:p>
    <w:p w14:paraId="328A213C" w14:textId="77777777" w:rsidR="003C2923" w:rsidRDefault="003C2923" w:rsidP="003C2923">
      <w:pPr>
        <w:ind w:left="284" w:firstLine="567"/>
        <w:jc w:val="both"/>
        <w:rPr>
          <w:sz w:val="28"/>
          <w:szCs w:val="28"/>
        </w:rPr>
      </w:pPr>
    </w:p>
    <w:p w14:paraId="7829CBCB" w14:textId="77777777" w:rsidR="003C2923" w:rsidRDefault="003C2923" w:rsidP="003C292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14:paraId="767C1225" w14:textId="77777777" w:rsidR="003C2923" w:rsidRDefault="003C2923" w:rsidP="003C292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трудоемкость разработки программного продукта;</w:t>
      </w:r>
    </w:p>
    <w:p w14:paraId="10D108C2" w14:textId="77777777" w:rsidR="003C2923" w:rsidRDefault="003C2923" w:rsidP="003C292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ная себестоимость;</w:t>
      </w:r>
    </w:p>
    <w:p w14:paraId="3E49C2EF" w14:textId="77777777" w:rsidR="003C2923" w:rsidRDefault="003C2923" w:rsidP="003C292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быль;</w:t>
      </w:r>
    </w:p>
    <w:p w14:paraId="2EC8171A" w14:textId="77777777" w:rsidR="003C2923" w:rsidRDefault="003C2923" w:rsidP="003C292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тпускная цена;</w:t>
      </w:r>
    </w:p>
    <w:p w14:paraId="4D2B16D6" w14:textId="77777777" w:rsidR="003C2923" w:rsidRDefault="003C2923" w:rsidP="003C292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ентабельность продукта;</w:t>
      </w:r>
    </w:p>
    <w:p w14:paraId="0917FA25" w14:textId="77777777" w:rsidR="003C2923" w:rsidRDefault="003C2923" w:rsidP="003C292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атериалоемкость;</w:t>
      </w:r>
    </w:p>
    <w:p w14:paraId="77E40E37" w14:textId="77777777" w:rsidR="003C2923" w:rsidRDefault="003C2923" w:rsidP="003C292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ельный вес ТЭР в себестоимости;</w:t>
      </w:r>
    </w:p>
    <w:p w14:paraId="03025DB4" w14:textId="77777777" w:rsidR="003C2923" w:rsidRDefault="003C2923" w:rsidP="003C292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затраты на 1 рубль реализованной продукции.</w:t>
      </w:r>
    </w:p>
    <w:p w14:paraId="0CD17053" w14:textId="77777777" w:rsidR="003C2923" w:rsidRDefault="003C2923" w:rsidP="003C2923">
      <w:pPr>
        <w:ind w:left="284" w:firstLine="567"/>
        <w:jc w:val="both"/>
        <w:rPr>
          <w:sz w:val="28"/>
          <w:szCs w:val="28"/>
        </w:rPr>
      </w:pPr>
    </w:p>
    <w:p w14:paraId="59CEE0E4" w14:textId="77777777" w:rsidR="003C2923" w:rsidRDefault="003C2923" w:rsidP="003C2923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нтабельность проду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%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14:paraId="70967943" w14:textId="77777777" w:rsidR="003C2923" w:rsidRDefault="003C2923" w:rsidP="003C2923">
      <w:pPr>
        <w:ind w:left="284" w:firstLine="567"/>
        <w:jc w:val="both"/>
        <w:rPr>
          <w:sz w:val="28"/>
          <w:szCs w:val="28"/>
        </w:rPr>
      </w:pPr>
    </w:p>
    <w:p w14:paraId="57B6E637" w14:textId="77777777" w:rsidR="003C2923" w:rsidRDefault="003C2923" w:rsidP="003C2923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</w:t>
      </w:r>
    </w:p>
    <w:p w14:paraId="1EAAB4F5" w14:textId="77777777" w:rsidR="003C2923" w:rsidRDefault="003C2923" w:rsidP="003C2923">
      <w:pPr>
        <w:tabs>
          <w:tab w:val="left" w:pos="3150"/>
          <w:tab w:val="right" w:pos="9639"/>
        </w:tabs>
        <w:ind w:left="284" w:firstLine="567"/>
        <w:rPr>
          <w:sz w:val="28"/>
          <w:szCs w:val="28"/>
        </w:rPr>
      </w:pPr>
    </w:p>
    <w:p w14:paraId="15ECE0D7" w14:textId="77777777" w:rsidR="003C2923" w:rsidRDefault="003C2923" w:rsidP="003C2923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</w:t>
      </w:r>
      <w:r>
        <w:rPr>
          <w:sz w:val="28"/>
          <w:szCs w:val="28"/>
        </w:rPr>
        <w:t xml:space="preserve"> = </w:t>
      </w:r>
      <w:r w:rsidRPr="0092770E">
        <w:rPr>
          <w:position w:val="-24"/>
          <w:sz w:val="28"/>
          <w:szCs w:val="28"/>
        </w:rPr>
        <w:object w:dxaOrig="900" w:dyaOrig="620" w14:anchorId="05F773B0">
          <v:shape id="_x0000_i1031" type="#_x0000_t75" style="width:51.35pt;height:28.8pt" o:ole="">
            <v:imagedata r:id="rId38" o:title=""/>
          </v:shape>
          <o:OLEObject Type="Embed" ProgID="Equation.3" ShapeID="_x0000_i1031" DrawAspect="Content" ObjectID="_1776536367" r:id="rId39"/>
        </w:object>
      </w:r>
      <w:r w:rsidRPr="006C6893">
        <w:rPr>
          <w:sz w:val="28"/>
          <w:szCs w:val="28"/>
        </w:rPr>
        <w:t xml:space="preserve"> </w:t>
      </w:r>
      <w:r>
        <w:rPr>
          <w:sz w:val="28"/>
          <w:szCs w:val="28"/>
        </w:rPr>
        <w:t>×100=12%</w:t>
      </w:r>
    </w:p>
    <w:p w14:paraId="3B7A56AC" w14:textId="77777777" w:rsidR="003C2923" w:rsidRDefault="003C2923" w:rsidP="003C2923">
      <w:pPr>
        <w:ind w:left="284" w:firstLine="567"/>
        <w:jc w:val="both"/>
        <w:rPr>
          <w:b/>
          <w:bCs/>
          <w:sz w:val="28"/>
          <w:szCs w:val="28"/>
        </w:rPr>
      </w:pPr>
    </w:p>
    <w:p w14:paraId="5F5BD1A9" w14:textId="77777777" w:rsidR="003C2923" w:rsidRDefault="003C2923" w:rsidP="003C2923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оемкость </w:t>
      </w:r>
      <w:r>
        <w:rPr>
          <w:sz w:val="28"/>
          <w:szCs w:val="28"/>
        </w:rPr>
        <w:t>Ме, руб/руб., – показывает долю материальных затрат в выручке продукции и рассчитывается по формуле</w:t>
      </w:r>
    </w:p>
    <w:p w14:paraId="60871DAE" w14:textId="77777777" w:rsidR="003C2923" w:rsidRDefault="003C2923" w:rsidP="003C2923">
      <w:pPr>
        <w:ind w:left="284" w:firstLine="567"/>
        <w:jc w:val="both"/>
        <w:rPr>
          <w:sz w:val="28"/>
          <w:szCs w:val="28"/>
        </w:rPr>
      </w:pPr>
    </w:p>
    <w:p w14:paraId="3A8A7B85" w14:textId="77777777" w:rsidR="003C2923" w:rsidRDefault="003C2923" w:rsidP="003C2923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МЗ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Цотп</m:t>
            </m:r>
          </m:den>
        </m:f>
      </m:oMath>
    </w:p>
    <w:p w14:paraId="6DB178F4" w14:textId="77777777" w:rsidR="003C2923" w:rsidRDefault="003C2923" w:rsidP="003C2923">
      <w:pPr>
        <w:ind w:left="284" w:firstLine="567"/>
        <w:rPr>
          <w:sz w:val="28"/>
          <w:szCs w:val="28"/>
        </w:rPr>
      </w:pPr>
    </w:p>
    <w:p w14:paraId="4C7A0819" w14:textId="77777777" w:rsidR="003C2923" w:rsidRDefault="003C2923" w:rsidP="003C2923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 = </w:t>
      </w:r>
      <w:r w:rsidRPr="00A62942">
        <w:rPr>
          <w:position w:val="-24"/>
          <w:sz w:val="28"/>
          <w:szCs w:val="28"/>
        </w:rPr>
        <w:object w:dxaOrig="900" w:dyaOrig="620" w14:anchorId="011DEA4D">
          <v:shape id="_x0000_i1032" type="#_x0000_t75" style="width:41.95pt;height:28.8pt" o:ole="">
            <v:imagedata r:id="rId40" o:title=""/>
          </v:shape>
          <o:OLEObject Type="Embed" ProgID="Equation.3" ShapeID="_x0000_i1032" DrawAspect="Content" ObjectID="_1776536368" r:id="rId41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52,98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9руб./руб.</w:t>
      </w:r>
    </w:p>
    <w:p w14:paraId="009590A9" w14:textId="77777777" w:rsidR="003C2923" w:rsidRDefault="003C2923" w:rsidP="003C2923">
      <w:pPr>
        <w:ind w:left="284" w:firstLine="567"/>
        <w:jc w:val="center"/>
        <w:rPr>
          <w:sz w:val="28"/>
          <w:szCs w:val="28"/>
        </w:rPr>
      </w:pPr>
    </w:p>
    <w:p w14:paraId="04DB5440" w14:textId="77777777" w:rsidR="003C2923" w:rsidRDefault="003C2923" w:rsidP="003C2923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топливно-энергетических ресурсов в себестоимости Уд</w:t>
      </w:r>
      <w:r>
        <w:rPr>
          <w:sz w:val="28"/>
          <w:szCs w:val="28"/>
          <w:vertAlign w:val="subscript"/>
        </w:rPr>
        <w:t xml:space="preserve">ТЭР </w:t>
      </w:r>
      <w:r>
        <w:rPr>
          <w:sz w:val="28"/>
          <w:szCs w:val="28"/>
        </w:rPr>
        <w:t xml:space="preserve">%, – показывает долю топливно-энергетических  затрат в себестоимости продукции и рассчитывается по формуле </w:t>
      </w:r>
    </w:p>
    <w:p w14:paraId="6D3BDF35" w14:textId="77777777" w:rsidR="003C2923" w:rsidRDefault="003C2923" w:rsidP="003C2923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</w:p>
    <w:p w14:paraId="2CEEF64B" w14:textId="77777777" w:rsidR="003C2923" w:rsidRDefault="003C2923" w:rsidP="003C2923">
      <w:pPr>
        <w:suppressAutoHyphens/>
        <w:ind w:left="284" w:firstLine="567"/>
        <w:jc w:val="both"/>
        <w:rPr>
          <w:rFonts w:eastAsia="Batang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Cs/>
        </w:rPr>
        <w:t xml:space="preserve">        </w:t>
      </w:r>
    </w:p>
    <w:p w14:paraId="666B6B0B" w14:textId="77777777" w:rsidR="003C2923" w:rsidRDefault="003C2923" w:rsidP="003C2923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Уд</m:t>
            </m:r>
          </m:e>
          <m:sub>
            <m:r>
              <m:rPr>
                <m:nor/>
              </m:rPr>
              <w:rPr>
                <w:sz w:val="28"/>
              </w:rPr>
              <m:t>тэр</m:t>
            </m:r>
          </m:sub>
        </m:sSub>
      </m:oMath>
      <w:r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эн</m:t>
            </m:r>
          </m:num>
          <m:den>
            <m:r>
              <m:rPr>
                <m:nor/>
              </m:rPr>
              <w:rPr>
                <w:sz w:val="36"/>
              </w:rPr>
              <m:t>Спол</m:t>
            </m:r>
          </m:den>
        </m:f>
      </m:oMath>
      <w:r>
        <w:rPr>
          <w:sz w:val="28"/>
        </w:rPr>
        <w:t>×100</w:t>
      </w:r>
    </w:p>
    <w:p w14:paraId="41F66FFE" w14:textId="77777777" w:rsidR="003C2923" w:rsidRDefault="003C2923" w:rsidP="003C2923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26334BCD" w14:textId="77777777" w:rsidR="003C2923" w:rsidRDefault="003C2923" w:rsidP="003C2923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</w:rPr>
              <m:t>тэр</m:t>
            </m:r>
          </m:sub>
        </m:sSub>
      </m:oMath>
      <w:r>
        <w:rPr>
          <w:sz w:val="28"/>
        </w:rPr>
        <w:t>=</w:t>
      </w:r>
      <w:r w:rsidRPr="0092770E">
        <w:rPr>
          <w:position w:val="-24"/>
          <w:sz w:val="28"/>
        </w:rPr>
        <w:object w:dxaOrig="900" w:dyaOrig="620" w14:anchorId="73B24AC2">
          <v:shape id="_x0000_i1033" type="#_x0000_t75" style="width:48.85pt;height:33.8pt" o:ole="">
            <v:imagedata r:id="rId42" o:title=""/>
          </v:shape>
          <o:OLEObject Type="Embed" ProgID="Equation.3" ShapeID="_x0000_i1033" DrawAspect="Content" ObjectID="_1776536369" r:id="rId43"/>
        </w:object>
      </w:r>
      <w:r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,28</m:t>
            </m:r>
          </m:num>
          <m:den>
            <m:r>
              <m:rPr>
                <m:nor/>
              </m:rPr>
              <w:rPr>
                <w:sz w:val="36"/>
              </w:rPr>
              <m:t>418,9</m:t>
            </m:r>
          </m:den>
        </m:f>
      </m:oMath>
      <w:r w:rsidRPr="00BE2BB3">
        <w:rPr>
          <w:sz w:val="28"/>
        </w:rPr>
        <w:instrText xml:space="preserve"> </w:instrText>
      </w:r>
      <w:r w:rsidRPr="00BE2BB3">
        <w:rPr>
          <w:sz w:val="28"/>
        </w:rPr>
        <w:fldChar w:fldCharType="end"/>
      </w:r>
      <w:r>
        <w:rPr>
          <w:sz w:val="28"/>
        </w:rPr>
        <w:t xml:space="preserve">×100 = </w:t>
      </w:r>
      <w:r w:rsidRPr="009F53BB">
        <w:rPr>
          <w:sz w:val="28"/>
        </w:rPr>
        <w:t>0</w:t>
      </w:r>
      <w:r>
        <w:rPr>
          <w:sz w:val="28"/>
        </w:rPr>
        <w:t>,31%</w:t>
      </w:r>
    </w:p>
    <w:p w14:paraId="18EFB9DD" w14:textId="77777777" w:rsidR="003C2923" w:rsidRDefault="003C2923" w:rsidP="003C2923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3FBA0437" w14:textId="77777777" w:rsidR="003C2923" w:rsidRDefault="003C2923" w:rsidP="003C2923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Затраты на 1 рубль реализованной продукции Зреал,руб/руб., - это один из показателей эффективности производства и определяется по формуле </w:t>
      </w:r>
    </w:p>
    <w:p w14:paraId="5E407CE8" w14:textId="77777777" w:rsidR="003C2923" w:rsidRDefault="003C2923" w:rsidP="003C2923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6B04C2B2" w14:textId="77777777" w:rsidR="003C2923" w:rsidRDefault="003C2923" w:rsidP="003C2923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r>
        <w:rPr>
          <w:sz w:val="28"/>
        </w:rPr>
        <w:t xml:space="preserve">Зреал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пол</m:t>
            </m:r>
          </m:num>
          <m:den>
            <m:r>
              <m:rPr>
                <m:nor/>
              </m:rPr>
              <w:rPr>
                <w:sz w:val="36"/>
              </w:rPr>
              <m:t>Цотп</m:t>
            </m:r>
          </m:den>
        </m:f>
      </m:oMath>
    </w:p>
    <w:p w14:paraId="30AE0E84" w14:textId="77777777" w:rsidR="003C2923" w:rsidRDefault="003C2923" w:rsidP="003C2923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206FAE5A" w14:textId="77777777" w:rsidR="003C2923" w:rsidRDefault="003C2923" w:rsidP="003C2923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r>
        <w:rPr>
          <w:sz w:val="28"/>
        </w:rPr>
        <w:t xml:space="preserve">Зреал = </w:t>
      </w:r>
      <w:r w:rsidRPr="00127838">
        <w:rPr>
          <w:position w:val="-24"/>
          <w:sz w:val="28"/>
        </w:rPr>
        <w:object w:dxaOrig="900" w:dyaOrig="620" w14:anchorId="19EAFCED">
          <v:shape id="_x0000_i1034" type="#_x0000_t75" style="width:49.45pt;height:33.8pt" o:ole="">
            <v:imagedata r:id="rId44" o:title=""/>
          </v:shape>
          <o:OLEObject Type="Embed" ProgID="Equation.3" ShapeID="_x0000_i1034" DrawAspect="Content" ObjectID="_1776536370" r:id="rId45"/>
        </w:object>
      </w:r>
      <w:r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18,9</m:t>
            </m:r>
          </m:num>
          <m:den>
            <m:r>
              <m:rPr>
                <m:nor/>
              </m:rPr>
              <w:rPr>
                <w:sz w:val="36"/>
              </w:rPr>
              <m:t xml:space="preserve">552,98 </m:t>
            </m:r>
          </m:den>
        </m:f>
      </m:oMath>
      <w:r w:rsidRPr="00BE2BB3">
        <w:rPr>
          <w:sz w:val="28"/>
        </w:rPr>
        <w:instrText xml:space="preserve"> </w:instrText>
      </w:r>
      <w:r w:rsidRPr="00BE2BB3">
        <w:rPr>
          <w:sz w:val="28"/>
        </w:rPr>
        <w:fldChar w:fldCharType="end"/>
      </w:r>
      <w:r>
        <w:rPr>
          <w:sz w:val="28"/>
        </w:rPr>
        <w:t>= 0,74руб./руб.</w:t>
      </w:r>
    </w:p>
    <w:p w14:paraId="778088B6" w14:textId="77777777" w:rsidR="003C2923" w:rsidRDefault="003C2923" w:rsidP="003C2923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19099C0A" w14:textId="77777777" w:rsidR="003C2923" w:rsidRDefault="003C2923" w:rsidP="003C2923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20B3F118" w14:textId="77777777" w:rsidR="003C2923" w:rsidRDefault="003C2923" w:rsidP="003C2923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Таблица 5 –Технико-экономические показатели </w:t>
      </w:r>
    </w:p>
    <w:p w14:paraId="3234E7CF" w14:textId="77777777" w:rsidR="003C2923" w:rsidRDefault="003C2923" w:rsidP="003C2923">
      <w:pPr>
        <w:suppressAutoHyphens/>
        <w:ind w:left="284" w:firstLine="567"/>
        <w:jc w:val="both"/>
        <w:rPr>
          <w:sz w:val="20"/>
        </w:rPr>
      </w:pPr>
    </w:p>
    <w:tbl>
      <w:tblPr>
        <w:tblW w:w="101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76"/>
        <w:gridCol w:w="1615"/>
      </w:tblGrid>
      <w:tr w:rsidR="003C2923" w14:paraId="5CA0CB79" w14:textId="77777777" w:rsidTr="000C638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AB9E" w14:textId="77777777" w:rsidR="003C2923" w:rsidRDefault="003C2923" w:rsidP="000C6386">
            <w:pPr>
              <w:suppressAutoHyphens/>
              <w:ind w:left="284" w:firstLine="33"/>
              <w:jc w:val="center"/>
            </w:pPr>
            <w:r>
              <w:t>Наименование показател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A7D0" w14:textId="77777777" w:rsidR="003C2923" w:rsidRDefault="003C2923" w:rsidP="000C6386">
            <w:pPr>
              <w:suppressAutoHyphens/>
              <w:ind w:left="284" w:hanging="75"/>
              <w:jc w:val="center"/>
            </w:pPr>
            <w:r>
              <w:t>Единица измер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A11D" w14:textId="77777777" w:rsidR="003C2923" w:rsidRDefault="003C2923" w:rsidP="000C6386">
            <w:pPr>
              <w:suppressAutoHyphens/>
              <w:ind w:left="284" w:hanging="91"/>
              <w:jc w:val="center"/>
            </w:pPr>
            <w:r>
              <w:t>Величина показателя</w:t>
            </w:r>
          </w:p>
        </w:tc>
      </w:tr>
      <w:tr w:rsidR="003C2923" w14:paraId="37AE9786" w14:textId="77777777" w:rsidTr="000C638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B70D" w14:textId="77777777" w:rsidR="003C2923" w:rsidRDefault="003C2923" w:rsidP="000C6386">
            <w:pPr>
              <w:suppressAutoHyphens/>
              <w:ind w:left="284" w:firstLine="33"/>
              <w:jc w:val="both"/>
            </w:pPr>
            <w:r>
              <w:t xml:space="preserve">1 Трудоемкость разработки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3C3F" w14:textId="77777777" w:rsidR="003C2923" w:rsidRDefault="003C2923" w:rsidP="000C6386">
            <w:pPr>
              <w:suppressAutoHyphens/>
              <w:ind w:left="284" w:hanging="75"/>
              <w:jc w:val="center"/>
            </w:pPr>
            <w:r>
              <w:t>ч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2484" w14:textId="77777777" w:rsidR="003C2923" w:rsidRPr="00B71086" w:rsidRDefault="003C2923" w:rsidP="000C6386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89,95</w:t>
            </w:r>
          </w:p>
        </w:tc>
      </w:tr>
      <w:tr w:rsidR="003C2923" w14:paraId="1227855B" w14:textId="77777777" w:rsidTr="000C638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B2AA" w14:textId="77777777" w:rsidR="003C2923" w:rsidRDefault="003C2923" w:rsidP="000C6386">
            <w:pPr>
              <w:suppressAutoHyphens/>
              <w:ind w:left="284" w:firstLine="33"/>
              <w:jc w:val="both"/>
            </w:pPr>
            <w:r>
              <w:t xml:space="preserve">2 Полная себестоимост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0C6F" w14:textId="77777777" w:rsidR="003C2923" w:rsidRDefault="003C2923" w:rsidP="000C6386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CEA7" w14:textId="77777777" w:rsidR="003C2923" w:rsidRPr="00991C42" w:rsidRDefault="003C2923" w:rsidP="000C6386">
            <w:pPr>
              <w:suppressAutoHyphens/>
              <w:ind w:left="284" w:hanging="91"/>
              <w:jc w:val="center"/>
            </w:pPr>
            <w:r>
              <w:t>3355,67</w:t>
            </w:r>
          </w:p>
        </w:tc>
      </w:tr>
      <w:tr w:rsidR="003C2923" w14:paraId="3246BAC5" w14:textId="77777777" w:rsidTr="000C638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BFBD" w14:textId="77777777" w:rsidR="003C2923" w:rsidRDefault="003C2923" w:rsidP="000C6386">
            <w:pPr>
              <w:suppressAutoHyphens/>
              <w:ind w:left="284" w:firstLine="33"/>
              <w:jc w:val="both"/>
            </w:pPr>
            <w:r>
              <w:t xml:space="preserve">3 Прибыл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7AAC" w14:textId="77777777" w:rsidR="003C2923" w:rsidRDefault="003C2923" w:rsidP="000C6386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D720" w14:textId="77777777" w:rsidR="003C2923" w:rsidRPr="00991C42" w:rsidRDefault="003C2923" w:rsidP="000C6386">
            <w:pPr>
              <w:suppressAutoHyphens/>
              <w:ind w:left="284" w:hanging="91"/>
              <w:jc w:val="center"/>
            </w:pPr>
            <w:r>
              <w:t>402,68</w:t>
            </w:r>
          </w:p>
        </w:tc>
      </w:tr>
      <w:tr w:rsidR="003C2923" w14:paraId="1E2760CF" w14:textId="77777777" w:rsidTr="000C638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F0BB" w14:textId="77777777" w:rsidR="003C2923" w:rsidRDefault="003C2923" w:rsidP="000C6386">
            <w:pPr>
              <w:suppressAutoHyphens/>
              <w:ind w:left="284" w:firstLine="33"/>
              <w:jc w:val="both"/>
            </w:pPr>
            <w:r>
              <w:t xml:space="preserve">4 Рентабельность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159E" w14:textId="77777777" w:rsidR="003C2923" w:rsidRDefault="003C2923" w:rsidP="000C6386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2683" w14:textId="77777777" w:rsidR="003C2923" w:rsidRDefault="003C2923" w:rsidP="000C6386">
            <w:pPr>
              <w:suppressAutoHyphens/>
              <w:ind w:left="284" w:hanging="91"/>
              <w:jc w:val="center"/>
            </w:pPr>
            <w:r>
              <w:t>12</w:t>
            </w:r>
          </w:p>
        </w:tc>
      </w:tr>
      <w:tr w:rsidR="003C2923" w14:paraId="55B8FEA1" w14:textId="77777777" w:rsidTr="000C638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AA48" w14:textId="77777777" w:rsidR="003C2923" w:rsidRDefault="003C2923" w:rsidP="000C6386">
            <w:pPr>
              <w:suppressAutoHyphens/>
              <w:ind w:left="284" w:firstLine="33"/>
              <w:jc w:val="both"/>
            </w:pPr>
            <w:r>
              <w:t>5 Отпускная цена изделия с учетом НД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7820" w14:textId="77777777" w:rsidR="003C2923" w:rsidRDefault="003C2923" w:rsidP="000C6386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5A03" w14:textId="77777777" w:rsidR="003C2923" w:rsidRPr="00B71086" w:rsidRDefault="003C2923" w:rsidP="000C6386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4510,10</w:t>
            </w:r>
          </w:p>
        </w:tc>
      </w:tr>
      <w:tr w:rsidR="003C2923" w14:paraId="152AD388" w14:textId="77777777" w:rsidTr="000C638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42A7" w14:textId="77777777" w:rsidR="003C2923" w:rsidRDefault="003C2923" w:rsidP="000C6386">
            <w:pPr>
              <w:suppressAutoHyphens/>
              <w:ind w:left="284" w:firstLine="33"/>
              <w:jc w:val="both"/>
            </w:pPr>
            <w:r>
              <w:t>6 Материалоемкост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C42D" w14:textId="77777777" w:rsidR="003C2923" w:rsidRDefault="003C2923" w:rsidP="000C6386">
            <w:pPr>
              <w:suppressAutoHyphens/>
              <w:ind w:left="284" w:hanging="75"/>
              <w:jc w:val="center"/>
            </w:pPr>
            <w:r>
              <w:t>руб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E570" w14:textId="77777777" w:rsidR="003C2923" w:rsidRPr="00B71086" w:rsidRDefault="003C2923" w:rsidP="000C6386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0,09</w:t>
            </w:r>
          </w:p>
        </w:tc>
      </w:tr>
      <w:tr w:rsidR="003C2923" w14:paraId="7FC650E9" w14:textId="77777777" w:rsidTr="000C6386">
        <w:trPr>
          <w:trHeight w:val="6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B3B7" w14:textId="77777777" w:rsidR="003C2923" w:rsidRDefault="003C2923" w:rsidP="000C6386">
            <w:pPr>
              <w:suppressAutoHyphens/>
              <w:ind w:left="284" w:firstLine="33"/>
              <w:jc w:val="both"/>
            </w:pPr>
            <w:r>
              <w:lastRenderedPageBreak/>
              <w:t xml:space="preserve">7 Удельный вес топливно-энергетических ресурсов в себестоимост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4CE0" w14:textId="77777777" w:rsidR="003C2923" w:rsidRDefault="003C2923" w:rsidP="000C6386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D53C" w14:textId="77777777" w:rsidR="003C2923" w:rsidRPr="0092770E" w:rsidRDefault="003C2923" w:rsidP="000C6386">
            <w:pPr>
              <w:suppressAutoHyphens/>
              <w:ind w:left="284" w:hanging="91"/>
              <w:jc w:val="center"/>
            </w:pPr>
            <w:r>
              <w:t>0,31</w:t>
            </w:r>
          </w:p>
        </w:tc>
      </w:tr>
      <w:tr w:rsidR="003C2923" w14:paraId="43659433" w14:textId="77777777" w:rsidTr="000C638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ECFB" w14:textId="77777777" w:rsidR="003C2923" w:rsidRDefault="003C2923" w:rsidP="000C6386">
            <w:pPr>
              <w:suppressAutoHyphens/>
              <w:ind w:left="284" w:firstLine="33"/>
              <w:jc w:val="both"/>
            </w:pPr>
            <w:r>
              <w:t xml:space="preserve">8 Затраты на 1 рубль реализованной продукци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606F" w14:textId="77777777" w:rsidR="003C2923" w:rsidRDefault="003C2923" w:rsidP="000C6386">
            <w:pPr>
              <w:suppressAutoHyphens/>
              <w:ind w:left="284" w:hanging="75"/>
              <w:jc w:val="center"/>
            </w:pPr>
            <w:r>
              <w:t>руб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308E" w14:textId="77777777" w:rsidR="003C2923" w:rsidRPr="00991C42" w:rsidRDefault="003C2923" w:rsidP="000C6386">
            <w:pPr>
              <w:suppressAutoHyphens/>
              <w:ind w:left="284" w:hanging="91"/>
              <w:jc w:val="center"/>
            </w:pPr>
            <w:r>
              <w:t>0,74</w:t>
            </w:r>
          </w:p>
        </w:tc>
      </w:tr>
    </w:tbl>
    <w:p w14:paraId="2AF3467D" w14:textId="77777777" w:rsidR="003C2923" w:rsidRDefault="003C2923" w:rsidP="003C2923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p w14:paraId="51E3FAB5" w14:textId="77777777" w:rsidR="003C2923" w:rsidRDefault="003C2923" w:rsidP="003C2923">
      <w:pPr>
        <w:pStyle w:val="western"/>
        <w:spacing w:before="0" w:beforeAutospacing="0" w:after="0"/>
        <w:ind w:left="284" w:right="1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ускная цена программного продукта с учетом НДС составит 4510,10 руб. </w:t>
      </w:r>
    </w:p>
    <w:p w14:paraId="3215CEAB" w14:textId="77777777" w:rsidR="003C2923" w:rsidRDefault="003C2923" w:rsidP="003C2923">
      <w:pPr>
        <w:pStyle w:val="western"/>
        <w:spacing w:before="0" w:beforeAutospacing="0" w:after="0"/>
        <w:ind w:left="284" w:right="18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топливно-энергетических ресурсов в себестоимости продукции составит 0,31%.</w:t>
      </w:r>
    </w:p>
    <w:p w14:paraId="09A63298" w14:textId="77777777" w:rsidR="003C2923" w:rsidRDefault="003C2923" w:rsidP="003C2923">
      <w:pPr>
        <w:pStyle w:val="western"/>
        <w:spacing w:before="0" w:beforeAutospacing="0" w:after="0"/>
        <w:ind w:left="284" w:right="18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ая себестоимость программного продукта составила 3355,67 руб.</w:t>
      </w:r>
    </w:p>
    <w:p w14:paraId="47EF94BC" w14:textId="77777777" w:rsidR="003C2923" w:rsidRDefault="003C2923" w:rsidP="003C2923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Проанализировав полученные данные можно сделать вывод, что разработка 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ой</w:t>
      </w:r>
      <w:r w:rsidRPr="002B5AF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2B5AF1">
        <w:rPr>
          <w:sz w:val="28"/>
          <w:szCs w:val="28"/>
        </w:rPr>
        <w:t xml:space="preserve"> "</w:t>
      </w:r>
      <w:r>
        <w:rPr>
          <w:sz w:val="28"/>
          <w:szCs w:val="28"/>
        </w:rPr>
        <w:t>У</w:t>
      </w:r>
      <w:r w:rsidRPr="002B5AF1">
        <w:rPr>
          <w:sz w:val="28"/>
          <w:szCs w:val="28"/>
        </w:rPr>
        <w:t>чёт прохождения оплат за оказание услуг через систему ЕРИП</w:t>
      </w:r>
      <w:r w:rsidRPr="003E2CD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является экономически выгодным.</w:t>
      </w:r>
    </w:p>
    <w:p w14:paraId="5C3B7F4B" w14:textId="77777777" w:rsidR="00A03FDF" w:rsidRDefault="00A03FDF" w:rsidP="00CB10F5">
      <w:pPr>
        <w:tabs>
          <w:tab w:val="left" w:pos="284"/>
        </w:tabs>
        <w:ind w:left="284" w:firstLine="850"/>
        <w:rPr>
          <w:sz w:val="28"/>
          <w:szCs w:val="28"/>
        </w:rPr>
      </w:pPr>
      <w:bookmarkStart w:id="2" w:name="_GoBack"/>
      <w:bookmarkEnd w:id="2"/>
    </w:p>
    <w:p w14:paraId="16494415" w14:textId="3B07F47E" w:rsidR="005A6355" w:rsidRDefault="005A6355" w:rsidP="00CB10F5">
      <w:pPr>
        <w:tabs>
          <w:tab w:val="left" w:pos="284"/>
        </w:tabs>
        <w:ind w:left="284" w:firstLine="85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0D0C84" w14:textId="693C074E" w:rsidR="00664C81" w:rsidRPr="005C50DA" w:rsidRDefault="005A6355" w:rsidP="00CB10F5">
      <w:pPr>
        <w:tabs>
          <w:tab w:val="left" w:pos="284"/>
          <w:tab w:val="left" w:pos="1276"/>
        </w:tabs>
        <w:ind w:left="284" w:right="-140" w:firstLine="8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64C81" w:rsidRPr="005C50DA">
        <w:rPr>
          <w:b/>
          <w:sz w:val="28"/>
          <w:szCs w:val="28"/>
        </w:rPr>
        <w:t>Мероприятия по ТБ и промсанитарии, охрана окружающей  среды</w:t>
      </w:r>
    </w:p>
    <w:p w14:paraId="2EA5DBB3" w14:textId="77777777" w:rsidR="00664C81" w:rsidRPr="005C50DA" w:rsidRDefault="00664C81" w:rsidP="00CB10F5">
      <w:pPr>
        <w:tabs>
          <w:tab w:val="left" w:pos="284"/>
          <w:tab w:val="left" w:pos="1276"/>
        </w:tabs>
        <w:ind w:left="284" w:right="-140" w:firstLine="850"/>
        <w:jc w:val="both"/>
        <w:rPr>
          <w:b/>
          <w:sz w:val="28"/>
          <w:szCs w:val="28"/>
        </w:rPr>
      </w:pPr>
    </w:p>
    <w:p w14:paraId="2BEA4143" w14:textId="77777777" w:rsidR="00664C81" w:rsidRPr="005C50DA" w:rsidRDefault="00664C81" w:rsidP="00CB10F5">
      <w:pPr>
        <w:pStyle w:val="1"/>
        <w:tabs>
          <w:tab w:val="left" w:pos="284"/>
        </w:tabs>
        <w:ind w:left="284" w:firstLine="850"/>
        <w:jc w:val="both"/>
        <w:rPr>
          <w:b/>
          <w:sz w:val="28"/>
          <w:szCs w:val="28"/>
        </w:rPr>
      </w:pPr>
      <w:r w:rsidRPr="005C50DA">
        <w:rPr>
          <w:sz w:val="28"/>
          <w:szCs w:val="28"/>
        </w:rPr>
        <w:t xml:space="preserve">Под техникой безопасности подразумевается комплекс мероприятий технического характера, направленных на создание безопасных условий труда и предотвращение несчастных случаев на производстве. </w:t>
      </w:r>
    </w:p>
    <w:p w14:paraId="54D67C02" w14:textId="77777777" w:rsidR="00664C81" w:rsidRPr="005C50DA" w:rsidRDefault="00664C81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любом предприятии принимаются меры к тому, чтобы труд работающих был безопасным, и для осуществления этих целей выделяются большие средства.</w:t>
      </w:r>
    </w:p>
    <w:p w14:paraId="43603C4E" w14:textId="77777777" w:rsidR="00664C81" w:rsidRPr="005C50DA" w:rsidRDefault="00664C81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На заводах имеется специальная служба безопасности, подчиненная главному инженеру завода, разрабатывающая мероприятия, которые должны обеспечить рабочему безопасные условия работы, контролирующая состояние техники безопасности на производстве и следящая за тем, чтобы все поступающие на предприятие рабочие были обучены безопасным приемам работы. </w:t>
      </w:r>
    </w:p>
    <w:p w14:paraId="5DF66589" w14:textId="77777777" w:rsidR="00664C81" w:rsidRPr="005C50DA" w:rsidRDefault="00664C81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заводах систематически проводятся мероприятия, обеспечивающие снижение травматизма и устранение возможности возникновения несчастных случаев. Мероприятия эти сводятся в основном к следующему:</w:t>
      </w:r>
    </w:p>
    <w:p w14:paraId="50A21382" w14:textId="77777777" w:rsidR="00664C81" w:rsidRPr="005C50DA" w:rsidRDefault="00664C81" w:rsidP="00CB10F5">
      <w:pPr>
        <w:pStyle w:val="a8"/>
        <w:numPr>
          <w:ilvl w:val="0"/>
          <w:numId w:val="18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лучшение конструкции действующего оборудования с целью предохранения работающих от ранений;</w:t>
      </w:r>
    </w:p>
    <w:p w14:paraId="74D33ACA" w14:textId="77777777" w:rsidR="00664C81" w:rsidRPr="005C50DA" w:rsidRDefault="00664C81" w:rsidP="00CB10F5">
      <w:pPr>
        <w:pStyle w:val="a8"/>
        <w:numPr>
          <w:ilvl w:val="0"/>
          <w:numId w:val="18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улучшение конструкции действующих защитных приспособлений к станкам, машинам и нагревательным установкам, устраняющим возможность травматизма;</w:t>
      </w:r>
    </w:p>
    <w:p w14:paraId="66834C0B" w14:textId="77777777" w:rsidR="00664C81" w:rsidRPr="005C50DA" w:rsidRDefault="00664C81" w:rsidP="00CB10F5">
      <w:pPr>
        <w:pStyle w:val="a8"/>
        <w:numPr>
          <w:ilvl w:val="0"/>
          <w:numId w:val="18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лучшение условий работы: обеспечение достаточной освещенности, хорошей вентиляции, отсосов пыли от мест обработки, своевременное удаление отходов производства, поддержание нормальной температуры в цехах, на рабочих местах и у тепло излучающих агрегатов;</w:t>
      </w:r>
    </w:p>
    <w:p w14:paraId="56093B27" w14:textId="77777777" w:rsidR="00664C81" w:rsidRPr="005C50DA" w:rsidRDefault="00664C81" w:rsidP="00CB10F5">
      <w:pPr>
        <w:pStyle w:val="a8"/>
        <w:numPr>
          <w:ilvl w:val="0"/>
          <w:numId w:val="18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рганизованное ознакомление всех поступающих на работу с правилами поведения на территории предприятия и основными правилами техники безопасности, систематическое обучение и проверка знания работающими правил безопасной работы;</w:t>
      </w:r>
    </w:p>
    <w:p w14:paraId="3B2F3C5B" w14:textId="77777777" w:rsidR="00664C81" w:rsidRPr="005C50DA" w:rsidRDefault="00664C81" w:rsidP="00CB10F5">
      <w:pPr>
        <w:pStyle w:val="a8"/>
        <w:numPr>
          <w:ilvl w:val="0"/>
          <w:numId w:val="18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ю работающих инструкциями по технике безопасности, а рабочих участков плакатами, наглядно показывающими опасные места на производстве и меры, предотвращающие несчастные случаи.</w:t>
      </w:r>
    </w:p>
    <w:p w14:paraId="1E2B4C32" w14:textId="77777777" w:rsidR="00664C81" w:rsidRPr="005C50DA" w:rsidRDefault="00664C81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 мероприятиям по охране труда в организации относятся:</w:t>
      </w:r>
    </w:p>
    <w:p w14:paraId="7E16EB88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роведение в установленном порядке работ по проведению специальной оценки условий труда, оценке уровней профессиональных рисков;</w:t>
      </w:r>
    </w:p>
    <w:p w14:paraId="5056CAA6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реализация мероприятий по улучшению условий труда, в том числе разработанных по результатам специальной оценки рабочих мест по условиям труда, и оценки уровней профессиональных рисков;</w:t>
      </w:r>
    </w:p>
    <w:p w14:paraId="2CA92117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недрение систем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</w:t>
      </w:r>
    </w:p>
    <w:p w14:paraId="6F674093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lastRenderedPageBreak/>
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</w:t>
      </w:r>
    </w:p>
    <w:p w14:paraId="672543B5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;</w:t>
      </w:r>
    </w:p>
    <w:p w14:paraId="1BA35DC8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;</w:t>
      </w:r>
    </w:p>
    <w:p w14:paraId="65519221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еханизация работ пот складировании и транспортировании сырья, оптовой продукции и отходов производства;</w:t>
      </w:r>
    </w:p>
    <w:p w14:paraId="055FD8FA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</w:r>
    </w:p>
    <w:p w14:paraId="4913B241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дернизация оборудования, а также технологических процессов на рабочих местах с целью снижения до допустимых уровней содержания вредных веществ в воздухе, механических колебаний и излучений;</w:t>
      </w:r>
    </w:p>
    <w:p w14:paraId="13AA53BD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реконструкция имеющихся отопительных и вентиляционных систем в производственных и бытовых помещениях, установок кондиционирования с целью обеспечения нормального теплового режима и микроклимата, чистоты воздушной среды в рабочей и обслуживаемых зонах помещений;</w:t>
      </w:r>
    </w:p>
    <w:p w14:paraId="085B3143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е хранения средств индивидуальной защиты, а также уход за ними, проведение ремонта и замена средств индивидуальной защиты;</w:t>
      </w:r>
    </w:p>
    <w:p w14:paraId="2D7D8246" w14:textId="77777777" w:rsidR="00664C81" w:rsidRPr="005C50DA" w:rsidRDefault="00664C81" w:rsidP="00CB10F5">
      <w:pPr>
        <w:tabs>
          <w:tab w:val="left" w:pos="284"/>
          <w:tab w:val="left" w:pos="560"/>
        </w:tabs>
        <w:ind w:left="284" w:right="-140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организация в установленном порядке обучения, инструктажа, проверки знаний по охране труда работников. </w:t>
      </w:r>
    </w:p>
    <w:p w14:paraId="16BBE28E" w14:textId="77777777" w:rsidR="0096568C" w:rsidRPr="00CE2789" w:rsidRDefault="0096568C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</w:p>
    <w:sectPr w:rsidR="0096568C" w:rsidRPr="00CE2789" w:rsidSect="00CE2789">
      <w:headerReference w:type="default" r:id="rId46"/>
      <w:footerReference w:type="default" r:id="rId47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5CE7F" w14:textId="77777777" w:rsidR="000F6840" w:rsidRDefault="000F6840">
      <w:r>
        <w:separator/>
      </w:r>
    </w:p>
  </w:endnote>
  <w:endnote w:type="continuationSeparator" w:id="0">
    <w:p w14:paraId="5425B0ED" w14:textId="77777777" w:rsidR="000F6840" w:rsidRDefault="000F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4FF5" w14:textId="66FB5439" w:rsidR="00D969E3" w:rsidRPr="001165BF" w:rsidRDefault="00D969E3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CD558" wp14:editId="4D08D5B5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635" t="1270" r="635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494E" w14:textId="77777777" w:rsidR="00D969E3" w:rsidRPr="00FF4005" w:rsidRDefault="00D969E3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14:paraId="2F63E810" w14:textId="77777777" w:rsidR="00D969E3" w:rsidRPr="00E73FC4" w:rsidRDefault="00D969E3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CDCD558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" filled="f" stroked="f">
              <v:textbox inset=".5mm,.5mm,.5mm,.5mm">
                <w:txbxContent>
                  <w:p w14:paraId="0317494E" w14:textId="77777777" w:rsidR="00D969E3" w:rsidRPr="00FF4005" w:rsidRDefault="00D969E3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14:paraId="2F63E810" w14:textId="77777777" w:rsidR="00D969E3" w:rsidRPr="00E73FC4" w:rsidRDefault="00D969E3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F1796B" wp14:editId="68CD4933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4445" b="254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7DC48" w14:textId="77777777" w:rsidR="00D969E3" w:rsidRPr="00FF4005" w:rsidRDefault="00D969E3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6EA9DEE" w14:textId="77777777" w:rsidR="00D969E3" w:rsidRPr="00E73FC4" w:rsidRDefault="00D969E3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EF1796B" id="Text Box 96" o:spid="_x0000_s1090" type="#_x0000_t202" style="position:absolute;margin-left:2.75pt;margin-top:110.75pt;width:45.65pt;height: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" filled="f" stroked="f">
              <v:textbox inset=".5mm,.5mm,.5mm,.5mm">
                <w:txbxContent>
                  <w:p w14:paraId="4297DC48" w14:textId="77777777" w:rsidR="00D969E3" w:rsidRPr="00FF4005" w:rsidRDefault="00D969E3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56EA9DEE" w14:textId="77777777" w:rsidR="00D969E3" w:rsidRPr="00E73FC4" w:rsidRDefault="00D969E3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CBDFCD" wp14:editId="3AF37963">
              <wp:simplePos x="0" y="0"/>
              <wp:positionH relativeFrom="column">
                <wp:posOffset>4813935</wp:posOffset>
              </wp:positionH>
              <wp:positionV relativeFrom="paragraph">
                <wp:posOffset>861060</wp:posOffset>
              </wp:positionV>
              <wp:extent cx="1838960" cy="0"/>
              <wp:effectExtent l="13335" t="13335" r="14605" b="1524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4512234" id="Line 6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ehEw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ADBE" w14:textId="15E5EC22" w:rsidR="00D969E3" w:rsidRPr="001165BF" w:rsidRDefault="00D969E3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0BD64" w14:textId="77777777" w:rsidR="000F6840" w:rsidRDefault="000F6840">
      <w:r>
        <w:separator/>
      </w:r>
    </w:p>
  </w:footnote>
  <w:footnote w:type="continuationSeparator" w:id="0">
    <w:p w14:paraId="7D304E53" w14:textId="77777777" w:rsidR="000F6840" w:rsidRDefault="000F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9752" w14:textId="5ED482F5" w:rsidR="00D969E3" w:rsidRDefault="00D969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592B3E" wp14:editId="751918AC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19685" t="19685" r="0" b="15240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A4D3" w14:textId="77777777" w:rsidR="00D969E3" w:rsidRPr="00E73FC4" w:rsidRDefault="00D969E3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A0F4F7" w14:textId="77777777" w:rsidR="00D969E3" w:rsidRPr="00E73FC4" w:rsidRDefault="00D969E3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48023" w14:textId="77777777" w:rsidR="00D969E3" w:rsidRPr="00E73FC4" w:rsidRDefault="00D969E3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E09B4" w14:textId="77777777" w:rsidR="00D969E3" w:rsidRPr="00E73FC4" w:rsidRDefault="00D969E3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5F00E" w14:textId="77777777" w:rsidR="00D969E3" w:rsidRPr="00E73FC4" w:rsidRDefault="00D969E3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A1326" w14:textId="77777777" w:rsidR="00D969E3" w:rsidRPr="00E73FC4" w:rsidRDefault="00D969E3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61D896" w14:textId="77777777" w:rsidR="00D969E3" w:rsidRPr="00E73FC4" w:rsidRDefault="00D969E3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552C4E" w14:textId="31927E79" w:rsidR="00D969E3" w:rsidRPr="00FF4005" w:rsidRDefault="00D969E3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43314D8" w14:textId="0F764EA5" w:rsidR="00D969E3" w:rsidRPr="00FF4005" w:rsidRDefault="00D969E3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Листопад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81793B" w14:textId="77777777" w:rsidR="00D969E3" w:rsidRPr="00E73FC4" w:rsidRDefault="00D969E3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14:paraId="51149710" w14:textId="77777777" w:rsidR="00D969E3" w:rsidRPr="00E73FC4" w:rsidRDefault="00D969E3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830D008" w14:textId="77777777" w:rsidR="00D969E3" w:rsidRPr="001276C4" w:rsidRDefault="00D969E3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B4B6FF0" w14:textId="77777777" w:rsidR="00D969E3" w:rsidRPr="00B47F58" w:rsidRDefault="00D969E3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14:paraId="78123DCC" w14:textId="77777777" w:rsidR="00D969E3" w:rsidRPr="00E73FC4" w:rsidRDefault="00D969E3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6ED9C5B9" w14:textId="77777777" w:rsidR="00D969E3" w:rsidRPr="00E73FC4" w:rsidRDefault="00D969E3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F03ED4E" w14:textId="77777777" w:rsidR="00D969E3" w:rsidRPr="00FF4005" w:rsidRDefault="00D969E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14:paraId="64B3A3FF" w14:textId="77777777" w:rsidR="00D969E3" w:rsidRPr="0061160C" w:rsidRDefault="00D969E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F17100" w14:textId="77777777" w:rsidR="00D969E3" w:rsidRPr="00FF4005" w:rsidRDefault="00D969E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14:paraId="638905B5" w14:textId="77777777" w:rsidR="00D969E3" w:rsidRPr="0061160C" w:rsidRDefault="00D969E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AACE27F" w14:textId="77777777" w:rsidR="00D969E3" w:rsidRPr="0061160C" w:rsidRDefault="00D969E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37C956" w14:textId="77777777" w:rsidR="00D969E3" w:rsidRPr="00E73FC4" w:rsidRDefault="00D969E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14:paraId="1133E141" w14:textId="77777777" w:rsidR="00D969E3" w:rsidRPr="0061160C" w:rsidRDefault="00D969E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B21C25C" w14:textId="2C656AB0" w:rsidR="00D969E3" w:rsidRPr="00947709" w:rsidRDefault="00D969E3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6D42A8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      </w:r>
                                                          </w:p>
                                                          <w:p w14:paraId="742EE29C" w14:textId="77777777" w:rsidR="00D969E3" w:rsidRPr="00947709" w:rsidRDefault="00D969E3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92A2E59" w14:textId="77777777" w:rsidR="00D969E3" w:rsidRPr="00947709" w:rsidRDefault="00D969E3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A362C6B" w14:textId="77777777" w:rsidR="00D969E3" w:rsidRPr="00056D36" w:rsidRDefault="00D969E3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B52FE09" w14:textId="194FEF29" w:rsidR="00D969E3" w:rsidRPr="009F545C" w:rsidRDefault="00D969E3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F178DF1" w14:textId="77777777" w:rsidR="00D969E3" w:rsidRPr="009F545C" w:rsidRDefault="00D969E3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4353BA" w14:textId="738F1248" w:rsidR="00D969E3" w:rsidRPr="009E161C" w:rsidRDefault="00D969E3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18B4AB7E" w14:textId="77777777" w:rsidR="00D969E3" w:rsidRPr="00FF4005" w:rsidRDefault="00D969E3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9592B3E" id="Группа 65" o:spid="_x0000_s1026" style="position:absolute;margin-left:-.7pt;margin-top:-19.45pt;width:527.5pt;height:808.75pt;z-index:25165926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" filled="f" stroked="f">
                <v:textbox inset=".5mm,.5mm,.5mm,.5mm">
                  <w:txbxContent>
                    <w:p w14:paraId="3855A4D3" w14:textId="77777777" w:rsidR="00D969E3" w:rsidRPr="00E73FC4" w:rsidRDefault="00D969E3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8A0F4F7" w14:textId="77777777" w:rsidR="00D969E3" w:rsidRPr="00E73FC4" w:rsidRDefault="00D969E3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76" o:spid="_x0000_s1029" type="#_x0000_t202" style="position:absolute;left:22066;top:92151;width:330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2t0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Wj&#10;AXy/hB8gFx8AAAD//wMAUEsBAi0AFAAGAAgAAAAhANvh9svuAAAAhQEAABMAAAAAAAAAAAAAAAAA&#10;AAAAAFtDb250ZW50X1R5cGVzXS54bWxQSwECLQAUAAYACAAAACEAWvQsW78AAAAVAQAACwAAAAAA&#10;AAAAAAAAAAAfAQAAX3JlbHMvLnJlbHNQSwECLQAUAAYACAAAACEAo0NrdMAAAADbAAAADwAAAAAA&#10;AAAAAAAAAAAHAgAAZHJzL2Rvd25yZXYueG1sUEsFBgAAAAADAAMAtwAAAPQCAAAAAA==&#10;" filled="f" stroked="f">
                  <v:textbox inset=".5mm,.5mm,.5mm,.5mm">
                    <w:txbxContent>
                      <w:p w14:paraId="48248023" w14:textId="77777777" w:rsidR="00D969E3" w:rsidRPr="00E73FC4" w:rsidRDefault="00D969E3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75" o:spid="_x0000_s1031" type="#_x0000_t202" style="position:absolute;left:16147;top:92206;width:5855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VCY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Wj&#10;EXy/hB8gFx8AAAD//wMAUEsBAi0AFAAGAAgAAAAhANvh9svuAAAAhQEAABMAAAAAAAAAAAAAAAAA&#10;AAAAAFtDb250ZW50X1R5cGVzXS54bWxQSwECLQAUAAYACAAAACEAWvQsW78AAAAVAQAACwAAAAAA&#10;AAAAAAAAAAAfAQAAX3JlbHMvLnJlbHNQSwECLQAUAAYACAAAACEAPN1QmMAAAADbAAAADwAAAAAA&#10;AAAAAAAAAAAHAgAAZHJzL2Rvd25yZXYueG1sUEsFBgAAAAADAAMAtwAAAPQCAAAAAA==&#10;" filled="f" stroked="f">
                    <v:textbox inset=".5mm,.5mm,.5mm,.5mm">
                      <w:txbxContent>
                        <w:p w14:paraId="354E09B4" w14:textId="77777777" w:rsidR="00D969E3" w:rsidRPr="00E73FC4" w:rsidRDefault="00D969E3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Text Box 74" o:spid="_x0000_s1033" type="#_x0000_t202" style="position:absolute;left:7966;top:91878;width:773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0BB5F00E" w14:textId="77777777" w:rsidR="00D969E3" w:rsidRPr="00E73FC4" w:rsidRDefault="00D969E3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shape id="Text Box 73" o:spid="_x0000_s1035" type="#_x0000_t202" style="position:absolute;left:3230;top:92233;width:360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" filled="f" stroked="f">
                        <v:textbox inset=".5mm,.5mm,.5mm,.5mm">
                          <w:txbxContent>
                            <w:p w14:paraId="35BA1326" w14:textId="77777777" w:rsidR="00D969E3" w:rsidRPr="00E73FC4" w:rsidRDefault="00D969E3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Text Box 72" o:spid="_x0000_s1037" type="#_x0000_t202" style="position:absolute;left:136;top:92233;width:320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" filled="f" stroked="f">
                          <v:textbox inset=".5mm,.5mm,.5mm,.5mm">
                            <w:txbxContent>
                              <w:p w14:paraId="6D61D896" w14:textId="77777777" w:rsidR="00D969E3" w:rsidRPr="00E73FC4" w:rsidRDefault="00D969E3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shape id="Text Box 87" o:spid="_x0000_s1039" type="#_x0000_t202" style="position:absolute;left:7912;top:95573;width:854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" filled="f" stroked="f">
                            <v:textbox inset=".5mm,.5mm,.5mm,.5mm">
                              <w:txbxContent>
                                <w:p w14:paraId="7E552C4E" w14:textId="31927E79" w:rsidR="00D969E3" w:rsidRPr="00FF4005" w:rsidRDefault="00D969E3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<v:shape id="Text Box 86" o:spid="_x0000_s1041" type="#_x0000_t202" style="position:absolute;left:8076;top:93931;width:813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Pl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Xj&#10;EXy/hB8gFx8AAAD//wMAUEsBAi0AFAAGAAgAAAAhANvh9svuAAAAhQEAABMAAAAAAAAAAAAAAAAA&#10;AAAAAFtDb250ZW50X1R5cGVzXS54bWxQSwECLQAUAAYACAAAACEAWvQsW78AAAAVAQAACwAAAAAA&#10;AAAAAAAAAAAfAQAAX3JlbHMvLnJlbHNQSwECLQAUAAYACAAAACEAZNsj5cAAAADbAAAADwAAAAAA&#10;AAAAAAAAAAAHAgAAZHJzL2Rvd25yZXYueG1sUEsFBgAAAAADAAMAtwAAAPQCAAAAAA==&#10;" filled="f" stroked="f">
                              <v:textbox inset=".5mm,.5mm,.5mm,.5mm">
                                <w:txbxContent>
                                  <w:p w14:paraId="043314D8" w14:textId="0F764EA5" w:rsidR="00D969E3" w:rsidRPr="00FF4005" w:rsidRDefault="00D969E3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Листопадова</w:t>
                                    </w:r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<v:shape id="Text Box 95" o:spid="_x0000_s1043" type="#_x0000_t202" style="position:absolute;left:547;top:99379;width:648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4K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" filled="f" stroked="f">
                                <v:textbox inset=".5mm,.5mm,.5mm,.5mm">
                                  <w:txbxContent>
                                    <w:p w14:paraId="1B81793B" w14:textId="77777777" w:rsidR="00D969E3" w:rsidRPr="00E73FC4" w:rsidRDefault="00D969E3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14:paraId="51149710" w14:textId="77777777" w:rsidR="00D969E3" w:rsidRPr="00E73FC4" w:rsidRDefault="00D969E3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<v:line id="Line 66" o:spid="_x0000_s1045" style="position:absolute;rotation:90;visibility:visible;mso-wrap-style:square" from="52084,95670" to="55685,9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" strokeweight="2pt"/>
                                <v:line id="Line 67" o:spid="_x0000_s1046" style="position:absolute;rotation:90;visibility:visible;mso-wrap-style:square" from="58080,95670" to="61681,9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" strokeweight="2pt"/>
                                <v:group id="Группа 56" o:spid="_x0000_s1047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line id="Line 61" o:spid="_x0000_s1048" style="position:absolute;rotation:90;visibility:visible;mso-wrap-style:square" from="43858,98448" to="52678,98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" strokeweight="2pt"/>
                                  <v:group id="Группа 55" o:spid="_x0000_s1049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<v:shape id="Text Box 94" o:spid="_x0000_s1050" type="#_x0000_t202" style="position:absolute;left:28636;top:89441;width:3543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              <v:textbox>
                                        <w:txbxContent>
                                          <w:p w14:paraId="3830D008" w14:textId="77777777" w:rsidR="00D969E3" w:rsidRPr="001276C4" w:rsidRDefault="00D969E3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  <v:shape id="Text Box 85" o:spid="_x0000_s1052" type="#_x0000_t202" style="position:absolute;left:438;top:95902;width:665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1M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" filled="f" stroked="f">
                                        <v:textbox inset=".5mm,.5mm,.5mm,.5mm">
                                          <w:txbxContent>
                                            <w:p w14:paraId="5B4B6FF0" w14:textId="77777777" w:rsidR="00D969E3" w:rsidRPr="00B47F58" w:rsidRDefault="00D969E3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78123DCC" w14:textId="77777777" w:rsidR="00D969E3" w:rsidRPr="00E73FC4" w:rsidRDefault="00D969E3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6ED9C5B9" w14:textId="77777777" w:rsidR="00D969E3" w:rsidRPr="00E73FC4" w:rsidRDefault="00D969E3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      <v:line id="Line 44" o:spid="_x0000_s1054" style="position:absolute;rotation:90;visibility:visible;mso-wrap-style:square" from="18123,95628" to="32525,9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" strokeweight="2pt"/>
                                        <v:group id="Группа 52" o:spid="_x0000_s1055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      <v:group id="Группа 50" o:spid="_x0000_s1056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        <v:line id="Line 53" o:spid="_x0000_s1057" style="position:absolute;visibility:visible;mso-wrap-style:square" from="164,90153" to="25367,90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" strokeweight="1.25pt"/>
                                            <v:line id="Line 54" o:spid="_x0000_s1058" style="position:absolute;visibility:visible;mso-wrap-style:square" from="164,91960" to="25367,9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                      <v:line id="Line 56" o:spid="_x0000_s1059" style="position:absolute;visibility:visible;mso-wrap-style:square" from="164,95765" to="25367,9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" strokeweight="1.25pt"/>
                                            <v:line id="Line 57" o:spid="_x0000_s1060" style="position:absolute;visibility:visible;mso-wrap-style:square" from="164,97517" to="25367,97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rg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nQBzy/xB8jNAwAA//8DAFBLAQItABQABgAIAAAAIQDb4fbL7gAAAIUBAAATAAAAAAAAAAAAAAAA&#10;AAAAAABbQ29udGVudF9UeXBlc10ueG1sUEsBAi0AFAAGAAgAAAAhAFr0LFu/AAAAFQEAAAsAAAAA&#10;AAAAAAAAAAAAHwEAAF9yZWxzLy5yZWxzUEsBAi0AFAAGAAgAAAAhAIdKyuDBAAAA2wAAAA8AAAAA&#10;AAAAAAAAAAAABwIAAGRycy9kb3ducmV2LnhtbFBLBQYAAAAAAwADALcAAAD1AgAAAAA=&#10;" strokeweight="1.25pt"/>
                                            <v:line id="Line 58" o:spid="_x0000_s1061" style="position:absolute;visibility:visible;mso-wrap-style:square" from="164,99352" to="25367,9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97wwAAANs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XZGn6/xB8gtz8AAAD//wMAUEsBAi0AFAAGAAgAAAAhANvh9svuAAAAhQEAABMAAAAAAAAAAAAA&#10;AAAAAAAAAFtDb250ZW50X1R5cGVzXS54bWxQSwECLQAUAAYACAAAACEAWvQsW78AAAAVAQAACwAA&#10;AAAAAAAAAAAAAAAfAQAAX3JlbHMvLnJlbHNQSwECLQAUAAYACAAAACEA6AZve8MAAADbAAAADwAA&#10;AAAAAAAAAAAAAAAHAgAAZHJzL2Rvd25yZXYueG1sUEsFBgAAAAADAAMAtwAAAPcCAAAAAA==&#10;" strokeweight="1.25pt"/>
                                            <v:line id="Line 59" o:spid="_x0000_s1062" style="position:absolute;visibility:visible;mso-wrap-style:square" from="164,101104" to="25367,10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" strokeweight="1.25pt"/>
                                            <v:group id="Группа 49" o:spid="_x0000_s1065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              <v:group id="Группа 48" o:spid="_x0000_s1066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                  <v:group id="Group 98" o:spid="_x0000_s1067" style="position:absolute;width:66992;height:102952" coordorigin="1107,261" coordsize="10550,1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                                <v:line id="Line 17" o:spid="_x0000_s1071" style="position:absolute;visibility:visible;mso-wrap-style:square" from="1118,280" to="1157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                            <v:line id="Line 55" o:spid="_x0000_s1074" style="position:absolute;visibility:visible;mso-wrap-style:square" from="176,93917" to="25380,9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                            <v:line id="Line 34" o:spid="_x0000_s1075" style="position:absolute;visibility:visible;mso-wrap-style:square" from="48254,97580" to="66640,97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" filled="f" stroked="f">
                                                <v:textbox inset=".5mm,.5mm,.5mm,.5mm">
                                                  <w:txbxContent>
                                                    <w:p w14:paraId="4F03ED4E" w14:textId="77777777" w:rsidR="00D969E3" w:rsidRPr="00FF4005" w:rsidRDefault="00D969E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14:paraId="64B3A3FF" w14:textId="77777777" w:rsidR="00D969E3" w:rsidRPr="0061160C" w:rsidRDefault="00D969E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" filled="f" stroked="f">
                                                <v:textbox inset=".5mm,.5mm,.5mm,.5mm">
                                                  <w:txbxContent>
                                                    <w:p w14:paraId="62F17100" w14:textId="77777777" w:rsidR="00D969E3" w:rsidRPr="00FF4005" w:rsidRDefault="00D969E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14:paraId="638905B5" w14:textId="77777777" w:rsidR="00D969E3" w:rsidRPr="0061160C" w:rsidRDefault="00D969E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14:paraId="1AACE27F" w14:textId="77777777" w:rsidR="00D969E3" w:rsidRPr="0061160C" w:rsidRDefault="00D969E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" filled="f" stroked="f">
                                                <v:textbox inset=".5mm,.5mm,.5mm,.5mm">
                                                  <w:txbxContent>
                                                    <w:p w14:paraId="6237C956" w14:textId="77777777" w:rsidR="00D969E3" w:rsidRPr="00E73FC4" w:rsidRDefault="00D969E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14:paraId="1133E141" w14:textId="77777777" w:rsidR="00D969E3" w:rsidRPr="0061160C" w:rsidRDefault="00D969E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" filled="f" stroked="f">
                                                <v:textbox inset=".5mm,.5mm,.5mm,.5mm">
                                                  <w:txbxContent>
                                                    <w:p w14:paraId="6B21C25C" w14:textId="2C656AB0" w:rsidR="00D969E3" w:rsidRPr="00947709" w:rsidRDefault="00D969E3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D42A8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</w:r>
                                                    </w:p>
                                                    <w:p w14:paraId="742EE29C" w14:textId="77777777" w:rsidR="00D969E3" w:rsidRPr="00947709" w:rsidRDefault="00D969E3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</w:p>
                                                    <w:p w14:paraId="092A2E59" w14:textId="77777777" w:rsidR="00D969E3" w:rsidRPr="00947709" w:rsidRDefault="00D969E3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" filled="f" stroked="f">
                                                <v:textbox inset=".5mm,.5mm,.5mm,.5mm">
                                                  <w:txbxContent>
                                                    <w:p w14:paraId="7A362C6B" w14:textId="77777777" w:rsidR="00D969E3" w:rsidRPr="00056D36" w:rsidRDefault="00D969E3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14:paraId="0B52FE09" w14:textId="194FEF29" w:rsidR="00D969E3" w:rsidRPr="009F545C" w:rsidRDefault="00D969E3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                        <v:textbox>
                                                  <w:txbxContent>
                                                    <w:p w14:paraId="2F178DF1" w14:textId="77777777" w:rsidR="00D969E3" w:rsidRPr="009F545C" w:rsidRDefault="00D969E3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                        <v:textbox>
                                                  <w:txbxContent>
                                                    <w:p w14:paraId="4E4353BA" w14:textId="738F1248" w:rsidR="00D969E3" w:rsidRPr="009E161C" w:rsidRDefault="00D969E3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          <v:line id="Line 42" o:spid="_x0000_s1084" style="position:absolute;rotation:90;visibility:visible;mso-wrap-style:square" from="11687,7257" to="26088,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" filled="f">
                                              <v:stroke opacity="0"/>
                                              <v:textbox>
                                                <w:txbxContent>
                                                  <w:p w14:paraId="18B4AB7E" w14:textId="77777777" w:rsidR="00D969E3" w:rsidRPr="00FF4005" w:rsidRDefault="00D969E3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5F8B" w14:textId="674E9CF3" w:rsidR="00D969E3" w:rsidRDefault="00D969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4D628B4" wp14:editId="6D44110A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635" t="19685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3D26" w14:textId="026CC097" w:rsidR="00D969E3" w:rsidRPr="009E73F1" w:rsidRDefault="00D969E3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3C2923">
                              <w:rPr>
                                <w:rStyle w:val="a7"/>
                                <w:noProof/>
                              </w:rPr>
                              <w:t>29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0AD87" w14:textId="77777777" w:rsidR="00D969E3" w:rsidRPr="005F1E22" w:rsidRDefault="00D969E3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6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DF2E8" w14:textId="77777777" w:rsidR="00D969E3" w:rsidRDefault="00D969E3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8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C601D" w14:textId="77777777" w:rsidR="00D969E3" w:rsidRDefault="00D969E3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14:paraId="20DFE400" w14:textId="77777777" w:rsidR="00D969E3" w:rsidRDefault="00D969E3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0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3A8598" w14:textId="77777777" w:rsidR="00D969E3" w:rsidRPr="005F1E22" w:rsidRDefault="00D969E3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3EC41" w14:textId="77777777" w:rsidR="00D969E3" w:rsidRPr="005F1E22" w:rsidRDefault="00D969E3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2B351B" w14:textId="77777777" w:rsidR="00D969E3" w:rsidRPr="005F1E22" w:rsidRDefault="00D969E3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12F30" w14:textId="77777777" w:rsidR="00D969E3" w:rsidRPr="005F1E22" w:rsidRDefault="00D969E3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7C23D26" w14:textId="026CC097" w:rsidR="00D969E3" w:rsidRPr="009E73F1" w:rsidRDefault="00D969E3" w:rsidP="002E4F2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3C2923">
                        <w:rPr>
                          <w:rStyle w:val="a7"/>
                          <w:noProof/>
                        </w:rPr>
                        <w:t>29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51B0AD87" w14:textId="77777777" w:rsidR="00D969E3" w:rsidRPr="005F1E22" w:rsidRDefault="00D969E3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01FDF2E8" w14:textId="77777777" w:rsidR="00D969E3" w:rsidRDefault="00D969E3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14:paraId="065C601D" w14:textId="77777777" w:rsidR="00D969E3" w:rsidRDefault="00D969E3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14:paraId="20DFE400" w14:textId="77777777" w:rsidR="00D969E3" w:rsidRDefault="00D969E3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uI8IA&#10;AADbAAAADwAAAGRycy9kb3ducmV2LnhtbESPQWvCQBCF70L/wzKF3sxuPYimriIFIQUv2ngfs9Mk&#10;mJ0N2VXT/nrnIPT2hnnzzXurzeg7daMhtoEtvGcGFHEVXMu1hfJ7N12AignZYReYLPxShM36ZbLC&#10;3IU7H+h2TLUSCMccLTQp9bnWsWrIY8xCTyy7nzB4TDIOtXYD3gXuOz0zZq49tiwfGuzps6Hqcrx6&#10;obgu/O3q4rz/Ksv5qViacrk31r69jtsPUInG9G9+XhdO4kt66SIC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C4j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14:paraId="483A8598" w14:textId="77777777" w:rsidR="00D969E3" w:rsidRPr="005F1E22" w:rsidRDefault="00D969E3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0823EC41" w14:textId="77777777" w:rsidR="00D969E3" w:rsidRPr="005F1E22" w:rsidRDefault="00D969E3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652B351B" w14:textId="77777777" w:rsidR="00D969E3" w:rsidRPr="005F1E22" w:rsidRDefault="00D969E3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45A12F30" w14:textId="77777777" w:rsidR="00D969E3" w:rsidRPr="005F1E22" w:rsidRDefault="00D969E3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knsIA&#10;AADbAAAADwAAAGRycy9kb3ducmV2LnhtbESPwWrCQBCG7wXfYRnBW93Vg9ToKqUgpOBFjfcxO01C&#10;s7Mhu2rq0zuHgsfhn/+b+dbbwbfqRn1sAluYTQ0o4jK4hisLxWn3/gEqJmSHbWCy8EcRtpvR2xoz&#10;F+58oNsxVUogHDO0UKfUZVrHsiaPcRo6Ysl+Qu8xydhX2vV4F7hv9dyYhfbYsFyosaOvmsrf49UL&#10;xbXhsavyy/67KBbnfGmK5d5YOxkPnytQiYb0Wv5v587CXL4XF/E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OSe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BBcIA&#10;AADbAAAADwAAAGRycy9kb3ducmV2LnhtbESPQWvCQBSE7wX/w/KE3ppdPUiNriKCECGX2nh/Zp9J&#10;MPs2ZNck7a/vFgo9DjPzDbPdT7YVA/W+caxhkSgQxKUzDVcais/T2zsIH5ANto5Jwxd52O9mL1tM&#10;jRv5g4ZLqESEsE9RQx1Cl0rpy5os+sR1xNG7u95iiLKvpOlxjHDbyqVSK2mx4bhQY0fHmsrH5Wkj&#10;xbTu+1Rlt/xcFKtrtlbFOldav86nwwZEoCn8h//amdGwXMD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EEFwgAAANsAAAAPAAAAAAAAAAAAAAAAAJgCAABkcnMvZG93&#10;bnJldi54bWxQSwUGAAAAAAQABAD1AAAAhwMAAAAA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66cEA&#10;AADbAAAADwAAAGRycy9kb3ducmV2LnhtbESPQYvCMBSE78L+h/AWvGmyCmK7RlkEoYIXtd7fNs+2&#10;2LyUJmrdX78RBI/DzHzDLFa9bcSNOl871vA1ViCIC2dqLjXkx81oDsIHZIONY9LwIA+r5cdggalx&#10;d97T7RBKESHsU9RQhdCmUvqiIot+7Fri6J1dZzFE2ZXSdHiPcNvIiVIzabHmuFBhS+uKisvhaiPF&#10;NO5vU2a/u22ez05ZovJkp7QefvY/3yAC9eEdfrUzo2Eyh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qeunBAAAA2wAAAA8AAAAAAAAAAAAAAAAAmAIAAGRycy9kb3du&#10;cmV2LnhtbFBLBQYAAAAABAAEAPUAAACG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421"/>
    <w:multiLevelType w:val="multilevel"/>
    <w:tmpl w:val="FA50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FBC51BA"/>
    <w:multiLevelType w:val="multilevel"/>
    <w:tmpl w:val="2A44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97209F"/>
    <w:multiLevelType w:val="hybridMultilevel"/>
    <w:tmpl w:val="33E4FFD4"/>
    <w:lvl w:ilvl="0" w:tplc="041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9">
    <w:nsid w:val="1DAD2385"/>
    <w:multiLevelType w:val="multilevel"/>
    <w:tmpl w:val="D5E0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2A488B"/>
    <w:multiLevelType w:val="hybridMultilevel"/>
    <w:tmpl w:val="70CA935E"/>
    <w:lvl w:ilvl="0" w:tplc="0A54775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>
    <w:nsid w:val="26537079"/>
    <w:multiLevelType w:val="multilevel"/>
    <w:tmpl w:val="36E0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2C365043"/>
    <w:multiLevelType w:val="hybridMultilevel"/>
    <w:tmpl w:val="95FEE070"/>
    <w:lvl w:ilvl="0" w:tplc="0A5477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>
    <w:nsid w:val="35F10E38"/>
    <w:multiLevelType w:val="hybridMultilevel"/>
    <w:tmpl w:val="52AAD30A"/>
    <w:lvl w:ilvl="0" w:tplc="0A5477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23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1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33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7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>
    <w:nsid w:val="5E4C426F"/>
    <w:multiLevelType w:val="hybridMultilevel"/>
    <w:tmpl w:val="AD145EDE"/>
    <w:lvl w:ilvl="0" w:tplc="0A54775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5DA19A8"/>
    <w:multiLevelType w:val="hybridMultilevel"/>
    <w:tmpl w:val="0CF0D2C8"/>
    <w:lvl w:ilvl="0" w:tplc="0A54775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4">
    <w:nsid w:val="67A02E92"/>
    <w:multiLevelType w:val="hybridMultilevel"/>
    <w:tmpl w:val="B31EFA92"/>
    <w:lvl w:ilvl="0" w:tplc="0A54775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5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7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19"/>
  </w:num>
  <w:num w:numId="4">
    <w:abstractNumId w:val="47"/>
  </w:num>
  <w:num w:numId="5">
    <w:abstractNumId w:val="41"/>
  </w:num>
  <w:num w:numId="6">
    <w:abstractNumId w:val="1"/>
  </w:num>
  <w:num w:numId="7">
    <w:abstractNumId w:val="25"/>
  </w:num>
  <w:num w:numId="8">
    <w:abstractNumId w:val="13"/>
  </w:num>
  <w:num w:numId="9">
    <w:abstractNumId w:val="24"/>
  </w:num>
  <w:num w:numId="10">
    <w:abstractNumId w:val="14"/>
  </w:num>
  <w:num w:numId="11">
    <w:abstractNumId w:val="32"/>
  </w:num>
  <w:num w:numId="12">
    <w:abstractNumId w:val="18"/>
  </w:num>
  <w:num w:numId="13">
    <w:abstractNumId w:val="4"/>
  </w:num>
  <w:num w:numId="14">
    <w:abstractNumId w:val="29"/>
  </w:num>
  <w:num w:numId="15">
    <w:abstractNumId w:val="42"/>
  </w:num>
  <w:num w:numId="16">
    <w:abstractNumId w:val="3"/>
  </w:num>
  <w:num w:numId="17">
    <w:abstractNumId w:val="22"/>
  </w:num>
  <w:num w:numId="18">
    <w:abstractNumId w:val="40"/>
  </w:num>
  <w:num w:numId="19">
    <w:abstractNumId w:val="7"/>
  </w:num>
  <w:num w:numId="20">
    <w:abstractNumId w:val="20"/>
  </w:num>
  <w:num w:numId="21">
    <w:abstractNumId w:val="12"/>
  </w:num>
  <w:num w:numId="22">
    <w:abstractNumId w:val="2"/>
  </w:num>
  <w:num w:numId="23">
    <w:abstractNumId w:val="45"/>
  </w:num>
  <w:num w:numId="24">
    <w:abstractNumId w:val="28"/>
  </w:num>
  <w:num w:numId="25">
    <w:abstractNumId w:val="27"/>
  </w:num>
  <w:num w:numId="26">
    <w:abstractNumId w:val="35"/>
  </w:num>
  <w:num w:numId="27">
    <w:abstractNumId w:val="23"/>
  </w:num>
  <w:num w:numId="28">
    <w:abstractNumId w:val="31"/>
  </w:num>
  <w:num w:numId="29">
    <w:abstractNumId w:val="37"/>
  </w:num>
  <w:num w:numId="30">
    <w:abstractNumId w:val="26"/>
  </w:num>
  <w:num w:numId="31">
    <w:abstractNumId w:val="30"/>
  </w:num>
  <w:num w:numId="32">
    <w:abstractNumId w:val="11"/>
  </w:num>
  <w:num w:numId="33">
    <w:abstractNumId w:val="33"/>
  </w:num>
  <w:num w:numId="34">
    <w:abstractNumId w:val="46"/>
  </w:num>
  <w:num w:numId="35">
    <w:abstractNumId w:val="34"/>
  </w:num>
  <w:num w:numId="36">
    <w:abstractNumId w:val="10"/>
  </w:num>
  <w:num w:numId="37">
    <w:abstractNumId w:val="17"/>
  </w:num>
  <w:num w:numId="38">
    <w:abstractNumId w:val="36"/>
  </w:num>
  <w:num w:numId="39">
    <w:abstractNumId w:val="8"/>
  </w:num>
  <w:num w:numId="40">
    <w:abstractNumId w:val="0"/>
  </w:num>
  <w:num w:numId="41">
    <w:abstractNumId w:val="16"/>
  </w:num>
  <w:num w:numId="42">
    <w:abstractNumId w:val="6"/>
  </w:num>
  <w:num w:numId="43">
    <w:abstractNumId w:val="15"/>
  </w:num>
  <w:num w:numId="44">
    <w:abstractNumId w:val="43"/>
  </w:num>
  <w:num w:numId="45">
    <w:abstractNumId w:val="44"/>
  </w:num>
  <w:num w:numId="46">
    <w:abstractNumId w:val="9"/>
  </w:num>
  <w:num w:numId="47">
    <w:abstractNumId w:val="3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32E0"/>
    <w:rsid w:val="00010A88"/>
    <w:rsid w:val="00011CC3"/>
    <w:rsid w:val="00015533"/>
    <w:rsid w:val="000410DF"/>
    <w:rsid w:val="00041A71"/>
    <w:rsid w:val="00042AA6"/>
    <w:rsid w:val="00053D39"/>
    <w:rsid w:val="00056D36"/>
    <w:rsid w:val="00064E6C"/>
    <w:rsid w:val="000729E1"/>
    <w:rsid w:val="00073C74"/>
    <w:rsid w:val="00082312"/>
    <w:rsid w:val="00083805"/>
    <w:rsid w:val="000921D7"/>
    <w:rsid w:val="00093640"/>
    <w:rsid w:val="00095B04"/>
    <w:rsid w:val="000A2AEE"/>
    <w:rsid w:val="000A3151"/>
    <w:rsid w:val="000B00D9"/>
    <w:rsid w:val="000B2717"/>
    <w:rsid w:val="000B4B4A"/>
    <w:rsid w:val="000E52E2"/>
    <w:rsid w:val="000F6840"/>
    <w:rsid w:val="000F79AC"/>
    <w:rsid w:val="00107610"/>
    <w:rsid w:val="00115611"/>
    <w:rsid w:val="001165BF"/>
    <w:rsid w:val="001175AC"/>
    <w:rsid w:val="00122900"/>
    <w:rsid w:val="00122B49"/>
    <w:rsid w:val="001276C4"/>
    <w:rsid w:val="00133A73"/>
    <w:rsid w:val="00142C89"/>
    <w:rsid w:val="00142C95"/>
    <w:rsid w:val="00145720"/>
    <w:rsid w:val="0015239D"/>
    <w:rsid w:val="00152893"/>
    <w:rsid w:val="00153A73"/>
    <w:rsid w:val="001633A4"/>
    <w:rsid w:val="00171D78"/>
    <w:rsid w:val="001725F6"/>
    <w:rsid w:val="00173DD6"/>
    <w:rsid w:val="00182A95"/>
    <w:rsid w:val="0018325D"/>
    <w:rsid w:val="00190AEE"/>
    <w:rsid w:val="00196025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1F6475"/>
    <w:rsid w:val="00201A1B"/>
    <w:rsid w:val="00206C99"/>
    <w:rsid w:val="00206FCD"/>
    <w:rsid w:val="00207A42"/>
    <w:rsid w:val="0021169F"/>
    <w:rsid w:val="00211C37"/>
    <w:rsid w:val="002138B0"/>
    <w:rsid w:val="00215214"/>
    <w:rsid w:val="00233CA8"/>
    <w:rsid w:val="00243717"/>
    <w:rsid w:val="0025380B"/>
    <w:rsid w:val="002630E4"/>
    <w:rsid w:val="00264EFE"/>
    <w:rsid w:val="002653C9"/>
    <w:rsid w:val="0027461A"/>
    <w:rsid w:val="0028105E"/>
    <w:rsid w:val="00286D16"/>
    <w:rsid w:val="00287B33"/>
    <w:rsid w:val="00295732"/>
    <w:rsid w:val="00297887"/>
    <w:rsid w:val="002A292F"/>
    <w:rsid w:val="002A7FFA"/>
    <w:rsid w:val="002B1600"/>
    <w:rsid w:val="002B3565"/>
    <w:rsid w:val="002B4A55"/>
    <w:rsid w:val="002B78A0"/>
    <w:rsid w:val="002C2A87"/>
    <w:rsid w:val="002D31F0"/>
    <w:rsid w:val="002E4F2E"/>
    <w:rsid w:val="002F7B95"/>
    <w:rsid w:val="00304448"/>
    <w:rsid w:val="0030633B"/>
    <w:rsid w:val="00312C60"/>
    <w:rsid w:val="00325958"/>
    <w:rsid w:val="003263ED"/>
    <w:rsid w:val="00331686"/>
    <w:rsid w:val="00332E28"/>
    <w:rsid w:val="00345978"/>
    <w:rsid w:val="00347FF5"/>
    <w:rsid w:val="00350221"/>
    <w:rsid w:val="003502FC"/>
    <w:rsid w:val="00353D8E"/>
    <w:rsid w:val="003567BA"/>
    <w:rsid w:val="0036320E"/>
    <w:rsid w:val="00365284"/>
    <w:rsid w:val="00376BF1"/>
    <w:rsid w:val="00377B33"/>
    <w:rsid w:val="00397C38"/>
    <w:rsid w:val="003A2296"/>
    <w:rsid w:val="003A577C"/>
    <w:rsid w:val="003B0A39"/>
    <w:rsid w:val="003B23F2"/>
    <w:rsid w:val="003C1DAE"/>
    <w:rsid w:val="003C2923"/>
    <w:rsid w:val="003D06EB"/>
    <w:rsid w:val="003D1535"/>
    <w:rsid w:val="003D4227"/>
    <w:rsid w:val="003D5814"/>
    <w:rsid w:val="003E052C"/>
    <w:rsid w:val="003E212A"/>
    <w:rsid w:val="003F2F80"/>
    <w:rsid w:val="0040192A"/>
    <w:rsid w:val="00405E58"/>
    <w:rsid w:val="004064B8"/>
    <w:rsid w:val="00407D09"/>
    <w:rsid w:val="004115DE"/>
    <w:rsid w:val="00411C3D"/>
    <w:rsid w:val="00412E1B"/>
    <w:rsid w:val="0045426E"/>
    <w:rsid w:val="00467DA2"/>
    <w:rsid w:val="00482422"/>
    <w:rsid w:val="004859FE"/>
    <w:rsid w:val="0048649C"/>
    <w:rsid w:val="00490E39"/>
    <w:rsid w:val="00496B35"/>
    <w:rsid w:val="004A567B"/>
    <w:rsid w:val="004B1372"/>
    <w:rsid w:val="004D7C63"/>
    <w:rsid w:val="004E1BF6"/>
    <w:rsid w:val="004E55C7"/>
    <w:rsid w:val="004E7A66"/>
    <w:rsid w:val="004F0B2E"/>
    <w:rsid w:val="004F3825"/>
    <w:rsid w:val="00500817"/>
    <w:rsid w:val="00511193"/>
    <w:rsid w:val="00521EB4"/>
    <w:rsid w:val="005222A4"/>
    <w:rsid w:val="00530752"/>
    <w:rsid w:val="00541D48"/>
    <w:rsid w:val="00554574"/>
    <w:rsid w:val="00567952"/>
    <w:rsid w:val="005707B9"/>
    <w:rsid w:val="0057791A"/>
    <w:rsid w:val="0058787F"/>
    <w:rsid w:val="00590C10"/>
    <w:rsid w:val="005A0F2F"/>
    <w:rsid w:val="005A6355"/>
    <w:rsid w:val="005A765D"/>
    <w:rsid w:val="005B0D0E"/>
    <w:rsid w:val="005D1C6A"/>
    <w:rsid w:val="005E1B98"/>
    <w:rsid w:val="005E2FC1"/>
    <w:rsid w:val="005E48CE"/>
    <w:rsid w:val="005E6C57"/>
    <w:rsid w:val="005F0CE7"/>
    <w:rsid w:val="005F3890"/>
    <w:rsid w:val="005F479C"/>
    <w:rsid w:val="005F52CF"/>
    <w:rsid w:val="0060062A"/>
    <w:rsid w:val="00604822"/>
    <w:rsid w:val="0060570A"/>
    <w:rsid w:val="0060674F"/>
    <w:rsid w:val="0061160C"/>
    <w:rsid w:val="00617243"/>
    <w:rsid w:val="00617538"/>
    <w:rsid w:val="0061755A"/>
    <w:rsid w:val="006205B0"/>
    <w:rsid w:val="00621950"/>
    <w:rsid w:val="0062234E"/>
    <w:rsid w:val="00625575"/>
    <w:rsid w:val="0063125F"/>
    <w:rsid w:val="006353AE"/>
    <w:rsid w:val="00637840"/>
    <w:rsid w:val="00644224"/>
    <w:rsid w:val="0065285E"/>
    <w:rsid w:val="00661520"/>
    <w:rsid w:val="00664C81"/>
    <w:rsid w:val="00670A39"/>
    <w:rsid w:val="0067120A"/>
    <w:rsid w:val="00675A72"/>
    <w:rsid w:val="006A0396"/>
    <w:rsid w:val="006B59FA"/>
    <w:rsid w:val="006C486F"/>
    <w:rsid w:val="006C4D46"/>
    <w:rsid w:val="006C5BBD"/>
    <w:rsid w:val="006D42A8"/>
    <w:rsid w:val="006E1AEA"/>
    <w:rsid w:val="006E289C"/>
    <w:rsid w:val="006E3FDD"/>
    <w:rsid w:val="006F4274"/>
    <w:rsid w:val="006F571A"/>
    <w:rsid w:val="007018BC"/>
    <w:rsid w:val="00711379"/>
    <w:rsid w:val="0071754B"/>
    <w:rsid w:val="00717DC4"/>
    <w:rsid w:val="00720115"/>
    <w:rsid w:val="00721BC7"/>
    <w:rsid w:val="00722730"/>
    <w:rsid w:val="00732702"/>
    <w:rsid w:val="00734649"/>
    <w:rsid w:val="0073505F"/>
    <w:rsid w:val="00735231"/>
    <w:rsid w:val="00742EB5"/>
    <w:rsid w:val="0074308F"/>
    <w:rsid w:val="0078213F"/>
    <w:rsid w:val="00784A09"/>
    <w:rsid w:val="0078569F"/>
    <w:rsid w:val="007B3362"/>
    <w:rsid w:val="007B6DAF"/>
    <w:rsid w:val="007C3470"/>
    <w:rsid w:val="007E1F30"/>
    <w:rsid w:val="007E3FB5"/>
    <w:rsid w:val="007F3F92"/>
    <w:rsid w:val="007F7817"/>
    <w:rsid w:val="008063D9"/>
    <w:rsid w:val="008167B3"/>
    <w:rsid w:val="0082108A"/>
    <w:rsid w:val="008220A1"/>
    <w:rsid w:val="00823776"/>
    <w:rsid w:val="008254DE"/>
    <w:rsid w:val="008302CD"/>
    <w:rsid w:val="00830E91"/>
    <w:rsid w:val="00831AC2"/>
    <w:rsid w:val="00833C63"/>
    <w:rsid w:val="00852202"/>
    <w:rsid w:val="0085458E"/>
    <w:rsid w:val="00860453"/>
    <w:rsid w:val="00866AE0"/>
    <w:rsid w:val="00870F48"/>
    <w:rsid w:val="00874B1B"/>
    <w:rsid w:val="008809D0"/>
    <w:rsid w:val="00883D14"/>
    <w:rsid w:val="0088619C"/>
    <w:rsid w:val="00887C05"/>
    <w:rsid w:val="00894653"/>
    <w:rsid w:val="008A0898"/>
    <w:rsid w:val="008A2170"/>
    <w:rsid w:val="008A2702"/>
    <w:rsid w:val="008A7D97"/>
    <w:rsid w:val="008B31E7"/>
    <w:rsid w:val="008B5B4F"/>
    <w:rsid w:val="008C0CF5"/>
    <w:rsid w:val="008C5132"/>
    <w:rsid w:val="008C72CF"/>
    <w:rsid w:val="008D1EA2"/>
    <w:rsid w:val="008D6E3F"/>
    <w:rsid w:val="008E4912"/>
    <w:rsid w:val="008E63E5"/>
    <w:rsid w:val="008E7CCC"/>
    <w:rsid w:val="008F1F6C"/>
    <w:rsid w:val="0090044A"/>
    <w:rsid w:val="009041D1"/>
    <w:rsid w:val="00905283"/>
    <w:rsid w:val="00922CF4"/>
    <w:rsid w:val="00927B10"/>
    <w:rsid w:val="009320D4"/>
    <w:rsid w:val="009400C3"/>
    <w:rsid w:val="00947709"/>
    <w:rsid w:val="00964725"/>
    <w:rsid w:val="009647FB"/>
    <w:rsid w:val="0096568C"/>
    <w:rsid w:val="00974476"/>
    <w:rsid w:val="00976B8F"/>
    <w:rsid w:val="00986ABC"/>
    <w:rsid w:val="00987EC5"/>
    <w:rsid w:val="009B444E"/>
    <w:rsid w:val="009B737A"/>
    <w:rsid w:val="009C17E4"/>
    <w:rsid w:val="009D52DF"/>
    <w:rsid w:val="009E0DB5"/>
    <w:rsid w:val="009E161C"/>
    <w:rsid w:val="009E58F1"/>
    <w:rsid w:val="009F280C"/>
    <w:rsid w:val="009F31BE"/>
    <w:rsid w:val="009F545C"/>
    <w:rsid w:val="00A0328A"/>
    <w:rsid w:val="00A03FDF"/>
    <w:rsid w:val="00A049C1"/>
    <w:rsid w:val="00A14204"/>
    <w:rsid w:val="00A17B8B"/>
    <w:rsid w:val="00A3431B"/>
    <w:rsid w:val="00A44004"/>
    <w:rsid w:val="00A46DCF"/>
    <w:rsid w:val="00A50644"/>
    <w:rsid w:val="00A5676A"/>
    <w:rsid w:val="00A636AC"/>
    <w:rsid w:val="00A6538D"/>
    <w:rsid w:val="00A73A9D"/>
    <w:rsid w:val="00A74667"/>
    <w:rsid w:val="00A80695"/>
    <w:rsid w:val="00A8337C"/>
    <w:rsid w:val="00A8429E"/>
    <w:rsid w:val="00A8738C"/>
    <w:rsid w:val="00A91F2C"/>
    <w:rsid w:val="00A96A1E"/>
    <w:rsid w:val="00AA2F63"/>
    <w:rsid w:val="00AA4C7A"/>
    <w:rsid w:val="00AB1271"/>
    <w:rsid w:val="00AD7999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305DA"/>
    <w:rsid w:val="00B353EC"/>
    <w:rsid w:val="00B47F58"/>
    <w:rsid w:val="00B76C66"/>
    <w:rsid w:val="00B857A0"/>
    <w:rsid w:val="00B97BA4"/>
    <w:rsid w:val="00BA0EB1"/>
    <w:rsid w:val="00BB4170"/>
    <w:rsid w:val="00BB4535"/>
    <w:rsid w:val="00BC5D62"/>
    <w:rsid w:val="00BC694A"/>
    <w:rsid w:val="00BD094A"/>
    <w:rsid w:val="00BD73EC"/>
    <w:rsid w:val="00BE1DB6"/>
    <w:rsid w:val="00BE25A8"/>
    <w:rsid w:val="00BE4C9B"/>
    <w:rsid w:val="00BE5CA8"/>
    <w:rsid w:val="00BE7E35"/>
    <w:rsid w:val="00BF5D90"/>
    <w:rsid w:val="00C03797"/>
    <w:rsid w:val="00C048C5"/>
    <w:rsid w:val="00C12977"/>
    <w:rsid w:val="00C13E2B"/>
    <w:rsid w:val="00C14F4C"/>
    <w:rsid w:val="00C21FF8"/>
    <w:rsid w:val="00C25BDE"/>
    <w:rsid w:val="00C51AAD"/>
    <w:rsid w:val="00C67201"/>
    <w:rsid w:val="00C70322"/>
    <w:rsid w:val="00C75322"/>
    <w:rsid w:val="00C85AD7"/>
    <w:rsid w:val="00C879B9"/>
    <w:rsid w:val="00CA39D6"/>
    <w:rsid w:val="00CA4F2C"/>
    <w:rsid w:val="00CB10F5"/>
    <w:rsid w:val="00CB1C1F"/>
    <w:rsid w:val="00CB5DDA"/>
    <w:rsid w:val="00CB68C2"/>
    <w:rsid w:val="00CC1CBC"/>
    <w:rsid w:val="00CC28C2"/>
    <w:rsid w:val="00CC58A4"/>
    <w:rsid w:val="00CC5F87"/>
    <w:rsid w:val="00CD73A0"/>
    <w:rsid w:val="00CE2789"/>
    <w:rsid w:val="00CF1286"/>
    <w:rsid w:val="00D02898"/>
    <w:rsid w:val="00D048DB"/>
    <w:rsid w:val="00D05268"/>
    <w:rsid w:val="00D0615D"/>
    <w:rsid w:val="00D06B71"/>
    <w:rsid w:val="00D13A97"/>
    <w:rsid w:val="00D226B6"/>
    <w:rsid w:val="00D2611C"/>
    <w:rsid w:val="00D31B38"/>
    <w:rsid w:val="00D36D9F"/>
    <w:rsid w:val="00D37926"/>
    <w:rsid w:val="00D428FE"/>
    <w:rsid w:val="00D43E72"/>
    <w:rsid w:val="00D46ECE"/>
    <w:rsid w:val="00D564F2"/>
    <w:rsid w:val="00D65E62"/>
    <w:rsid w:val="00D821EB"/>
    <w:rsid w:val="00D843DA"/>
    <w:rsid w:val="00D851B4"/>
    <w:rsid w:val="00D85A21"/>
    <w:rsid w:val="00D8660F"/>
    <w:rsid w:val="00D91070"/>
    <w:rsid w:val="00D9388B"/>
    <w:rsid w:val="00D969E3"/>
    <w:rsid w:val="00D970DC"/>
    <w:rsid w:val="00DA0521"/>
    <w:rsid w:val="00DB7BB2"/>
    <w:rsid w:val="00DD2906"/>
    <w:rsid w:val="00DE6925"/>
    <w:rsid w:val="00DE70AF"/>
    <w:rsid w:val="00DF26A4"/>
    <w:rsid w:val="00E01F91"/>
    <w:rsid w:val="00E055B4"/>
    <w:rsid w:val="00E128F9"/>
    <w:rsid w:val="00E1533D"/>
    <w:rsid w:val="00E16A70"/>
    <w:rsid w:val="00E211D4"/>
    <w:rsid w:val="00E21597"/>
    <w:rsid w:val="00E2628F"/>
    <w:rsid w:val="00E45336"/>
    <w:rsid w:val="00E540F0"/>
    <w:rsid w:val="00E55698"/>
    <w:rsid w:val="00E57AF2"/>
    <w:rsid w:val="00E57E4E"/>
    <w:rsid w:val="00E73FC4"/>
    <w:rsid w:val="00E752B5"/>
    <w:rsid w:val="00E801DF"/>
    <w:rsid w:val="00E9016D"/>
    <w:rsid w:val="00E9745B"/>
    <w:rsid w:val="00EA19CA"/>
    <w:rsid w:val="00EB30BE"/>
    <w:rsid w:val="00EB4630"/>
    <w:rsid w:val="00EC2C6A"/>
    <w:rsid w:val="00EC52FB"/>
    <w:rsid w:val="00ED4C55"/>
    <w:rsid w:val="00EE4B16"/>
    <w:rsid w:val="00F021EF"/>
    <w:rsid w:val="00F13B25"/>
    <w:rsid w:val="00F1658E"/>
    <w:rsid w:val="00F17180"/>
    <w:rsid w:val="00F1791D"/>
    <w:rsid w:val="00F17EB9"/>
    <w:rsid w:val="00F22223"/>
    <w:rsid w:val="00F2297D"/>
    <w:rsid w:val="00F23A82"/>
    <w:rsid w:val="00F26BDE"/>
    <w:rsid w:val="00F30F74"/>
    <w:rsid w:val="00F342CA"/>
    <w:rsid w:val="00F34F94"/>
    <w:rsid w:val="00F42341"/>
    <w:rsid w:val="00F42688"/>
    <w:rsid w:val="00F5131F"/>
    <w:rsid w:val="00F51978"/>
    <w:rsid w:val="00F61305"/>
    <w:rsid w:val="00F74E3E"/>
    <w:rsid w:val="00F776A2"/>
    <w:rsid w:val="00F81CF4"/>
    <w:rsid w:val="00F82DCC"/>
    <w:rsid w:val="00F93C4A"/>
    <w:rsid w:val="00FA6C99"/>
    <w:rsid w:val="00FB1082"/>
    <w:rsid w:val="00FB2DB0"/>
    <w:rsid w:val="00FB68D8"/>
    <w:rsid w:val="00FB741E"/>
    <w:rsid w:val="00FC1E0D"/>
    <w:rsid w:val="00FC75B7"/>
    <w:rsid w:val="00FC7C79"/>
    <w:rsid w:val="00FD3D80"/>
    <w:rsid w:val="00FE131E"/>
    <w:rsid w:val="00FE6DCF"/>
    <w:rsid w:val="00FE7F40"/>
    <w:rsid w:val="00FF3A17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00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uiPriority w:val="1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213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8213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uiPriority w:val="1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213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8213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0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9994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3311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4494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2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36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93957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9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98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309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011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530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226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wmf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4.bin"/><Relationship Id="rId38" Type="http://schemas.openxmlformats.org/officeDocument/2006/relationships/image" Target="media/image22.w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2.bin"/><Relationship Id="rId41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wmf"/><Relationship Id="rId37" Type="http://schemas.openxmlformats.org/officeDocument/2006/relationships/oleObject" Target="embeddings/oleObject6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oleObject" Target="embeddings/oleObject3.bin"/><Relationship Id="rId44" Type="http://schemas.openxmlformats.org/officeDocument/2006/relationships/image" Target="media/image25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1.bin"/><Relationship Id="rId30" Type="http://schemas.openxmlformats.org/officeDocument/2006/relationships/image" Target="media/image18.w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95E4-EA5C-4B94-A2CC-E42B7AC0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858</Words>
  <Characters>33391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3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2</cp:revision>
  <cp:lastPrinted>2012-06-21T07:20:00Z</cp:lastPrinted>
  <dcterms:created xsi:type="dcterms:W3CDTF">2024-05-06T18:32:00Z</dcterms:created>
  <dcterms:modified xsi:type="dcterms:W3CDTF">2024-05-06T18:32:00Z</dcterms:modified>
  <cp:category>Диплом</cp:category>
</cp:coreProperties>
</file>